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3C" w:rsidRPr="0065453C" w:rsidRDefault="0065453C" w:rsidP="0065453C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53C">
        <w:rPr>
          <w:rFonts w:ascii="Times New Roman" w:hAnsi="Times New Roman"/>
          <w:b/>
          <w:sz w:val="24"/>
          <w:szCs w:val="24"/>
        </w:rPr>
        <w:t>МКУ «КОМИТЕТ ПО ОБРАЗОВАНИЮ Г.УЛАН-УДЭ»</w:t>
      </w:r>
    </w:p>
    <w:p w:rsidR="0065453C" w:rsidRPr="0065453C" w:rsidRDefault="0065453C" w:rsidP="006545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53C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№ 96 «КАЛИНКА» Г.УЛАН-УДЭ </w:t>
      </w:r>
    </w:p>
    <w:p w:rsidR="0065453C" w:rsidRPr="0065453C" w:rsidRDefault="0065453C" w:rsidP="006545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453C">
        <w:rPr>
          <w:rFonts w:ascii="Times New Roman" w:hAnsi="Times New Roman"/>
          <w:b/>
          <w:sz w:val="20"/>
          <w:szCs w:val="20"/>
        </w:rPr>
        <w:t>670042, Республика Бурятия г. Улан-Удэ, Проспект Строителей, 32а</w:t>
      </w:r>
    </w:p>
    <w:p w:rsidR="0065453C" w:rsidRPr="0065453C" w:rsidRDefault="0065453C" w:rsidP="006545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453C">
        <w:rPr>
          <w:rFonts w:ascii="Times New Roman" w:hAnsi="Times New Roman"/>
          <w:b/>
          <w:sz w:val="20"/>
          <w:szCs w:val="20"/>
        </w:rPr>
        <w:t xml:space="preserve"> тел./факс 8 (3012) 46-96-30, 8 (3012) 46-96-20  e-mail: </w:t>
      </w:r>
      <w:r w:rsidRPr="0065453C">
        <w:rPr>
          <w:rFonts w:ascii="Times New Roman" w:hAnsi="Times New Roman"/>
          <w:b/>
          <w:sz w:val="20"/>
          <w:szCs w:val="20"/>
          <w:lang w:val="en-US"/>
        </w:rPr>
        <w:t>kalinka</w:t>
      </w:r>
      <w:r w:rsidRPr="0065453C">
        <w:rPr>
          <w:rFonts w:ascii="Times New Roman" w:hAnsi="Times New Roman"/>
          <w:b/>
          <w:sz w:val="20"/>
          <w:szCs w:val="20"/>
        </w:rPr>
        <w:t>96@</w:t>
      </w:r>
      <w:r w:rsidRPr="0065453C">
        <w:rPr>
          <w:rFonts w:ascii="Times New Roman" w:hAnsi="Times New Roman"/>
          <w:b/>
          <w:sz w:val="20"/>
          <w:szCs w:val="20"/>
          <w:lang w:val="en-US"/>
        </w:rPr>
        <w:t>yandex</w:t>
      </w:r>
      <w:r w:rsidRPr="0065453C">
        <w:rPr>
          <w:rFonts w:ascii="Times New Roman" w:hAnsi="Times New Roman"/>
          <w:b/>
          <w:sz w:val="20"/>
          <w:szCs w:val="20"/>
        </w:rPr>
        <w:t>.</w:t>
      </w:r>
      <w:r w:rsidRPr="0065453C">
        <w:rPr>
          <w:rFonts w:ascii="Times New Roman" w:hAnsi="Times New Roman"/>
          <w:b/>
          <w:sz w:val="20"/>
          <w:szCs w:val="20"/>
          <w:lang w:val="en-US"/>
        </w:rPr>
        <w:t>ru</w:t>
      </w:r>
    </w:p>
    <w:p w:rsidR="0065453C" w:rsidRPr="0065453C" w:rsidRDefault="0065453C" w:rsidP="0065453C">
      <w:pPr>
        <w:tabs>
          <w:tab w:val="left" w:pos="18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453C">
        <w:rPr>
          <w:rFonts w:ascii="Times New Roman" w:hAnsi="Times New Roman"/>
          <w:sz w:val="28"/>
          <w:szCs w:val="28"/>
        </w:rPr>
        <w:tab/>
      </w:r>
    </w:p>
    <w:p w:rsidR="0065453C" w:rsidRPr="0065453C" w:rsidRDefault="0065453C" w:rsidP="0065453C">
      <w:pPr>
        <w:tabs>
          <w:tab w:val="left" w:pos="5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453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0B1EA0" w:rsidRPr="002B7075" w:rsidRDefault="000B1EA0" w:rsidP="00EF3D36">
      <w:pPr>
        <w:rPr>
          <w:rFonts w:ascii="Times New Roman" w:hAnsi="Times New Roman"/>
          <w:color w:val="000000"/>
          <w:sz w:val="20"/>
          <w:szCs w:val="20"/>
        </w:rPr>
      </w:pPr>
    </w:p>
    <w:p w:rsidR="000B1EA0" w:rsidRPr="00FB3458" w:rsidRDefault="000B1EA0" w:rsidP="00EF3D36">
      <w:pPr>
        <w:tabs>
          <w:tab w:val="right" w:pos="1506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0B1EA0" w:rsidRPr="00FB3458" w:rsidRDefault="000B1EA0" w:rsidP="00EF3D36">
      <w:pPr>
        <w:rPr>
          <w:snapToGrid w:val="0"/>
          <w:sz w:val="28"/>
          <w:szCs w:val="28"/>
        </w:rPr>
      </w:pPr>
    </w:p>
    <w:p w:rsidR="000B1EA0" w:rsidRPr="00FB3458" w:rsidRDefault="000B1EA0" w:rsidP="00EF3D36">
      <w:pPr>
        <w:tabs>
          <w:tab w:val="left" w:pos="11415"/>
        </w:tabs>
        <w:rPr>
          <w:b/>
          <w:snapToGrid w:val="0"/>
          <w:color w:val="FF0000"/>
          <w:sz w:val="28"/>
          <w:szCs w:val="28"/>
        </w:rPr>
      </w:pPr>
    </w:p>
    <w:p w:rsidR="000B1EA0" w:rsidRPr="00825D46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825D46" w:rsidRDefault="000B1EA0" w:rsidP="00EF3D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1EA0" w:rsidRPr="00226C41" w:rsidRDefault="000B1EA0" w:rsidP="00EF3D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26C41">
        <w:rPr>
          <w:rFonts w:ascii="Times New Roman" w:hAnsi="Times New Roman"/>
          <w:b/>
          <w:sz w:val="36"/>
          <w:szCs w:val="36"/>
        </w:rPr>
        <w:t>РАБОЧАЯ ПРОГРАММА ГРУППЫ №</w:t>
      </w:r>
      <w:r w:rsidR="00DF333F">
        <w:rPr>
          <w:rFonts w:ascii="Times New Roman" w:hAnsi="Times New Roman"/>
          <w:b/>
          <w:sz w:val="36"/>
          <w:szCs w:val="36"/>
        </w:rPr>
        <w:t>28</w:t>
      </w:r>
    </w:p>
    <w:p w:rsidR="000B1EA0" w:rsidRPr="00226C41" w:rsidRDefault="000B1EA0" w:rsidP="00EF3D36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226C41">
        <w:rPr>
          <w:rFonts w:ascii="Times New Roman" w:hAnsi="Times New Roman"/>
          <w:b/>
          <w:sz w:val="36"/>
          <w:szCs w:val="36"/>
        </w:rPr>
        <w:t xml:space="preserve"> </w:t>
      </w:r>
      <w:r w:rsidRPr="00226C41">
        <w:rPr>
          <w:rFonts w:ascii="Times New Roman" w:hAnsi="Times New Roman"/>
          <w:b/>
          <w:bCs/>
          <w:color w:val="000000"/>
          <w:sz w:val="36"/>
          <w:szCs w:val="36"/>
        </w:rPr>
        <w:t xml:space="preserve">общеразвивающей направленности для детей  </w:t>
      </w:r>
    </w:p>
    <w:p w:rsidR="000B1EA0" w:rsidRPr="00226C41" w:rsidRDefault="000B1EA0" w:rsidP="00EF3D36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226C41">
        <w:rPr>
          <w:rFonts w:ascii="Times New Roman" w:hAnsi="Times New Roman"/>
          <w:b/>
          <w:bCs/>
          <w:color w:val="000000"/>
          <w:sz w:val="36"/>
          <w:szCs w:val="36"/>
        </w:rPr>
        <w:t xml:space="preserve">от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2</w:t>
      </w:r>
      <w:r w:rsidRPr="00226C41">
        <w:rPr>
          <w:rFonts w:ascii="Times New Roman" w:hAnsi="Times New Roman"/>
          <w:b/>
          <w:bCs/>
          <w:color w:val="000000"/>
          <w:sz w:val="36"/>
          <w:szCs w:val="36"/>
        </w:rPr>
        <w:t xml:space="preserve"> до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3</w:t>
      </w:r>
      <w:r w:rsidRPr="00226C41">
        <w:rPr>
          <w:rFonts w:ascii="Times New Roman" w:hAnsi="Times New Roman"/>
          <w:b/>
          <w:bCs/>
          <w:color w:val="000000"/>
          <w:sz w:val="36"/>
          <w:szCs w:val="36"/>
        </w:rPr>
        <w:t xml:space="preserve"> лет</w:t>
      </w:r>
    </w:p>
    <w:p w:rsidR="000B1EA0" w:rsidRPr="00226C41" w:rsidRDefault="00DF333F" w:rsidP="00EF3D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9 – 2020</w:t>
      </w:r>
      <w:r w:rsidR="000B1EA0" w:rsidRPr="00226C41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B1EA0" w:rsidRPr="00226C41" w:rsidRDefault="000B1EA0" w:rsidP="00EF3D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B1EA0" w:rsidRPr="00825D46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825D46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825D46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825D46" w:rsidRDefault="000B1EA0" w:rsidP="00EF3D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825D46" w:rsidRDefault="000B1EA0" w:rsidP="00FA215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A215A" w:rsidRDefault="00FA215A" w:rsidP="00FA215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1EA0" w:rsidRPr="00825D46" w:rsidRDefault="00FA215A" w:rsidP="00DF33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B1EA0">
        <w:rPr>
          <w:rFonts w:ascii="Times New Roman" w:hAnsi="Times New Roman"/>
          <w:sz w:val="28"/>
          <w:szCs w:val="28"/>
        </w:rPr>
        <w:t>Составил</w:t>
      </w:r>
      <w:r w:rsidR="00DF33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1EA0">
        <w:rPr>
          <w:rFonts w:ascii="Times New Roman" w:hAnsi="Times New Roman"/>
          <w:sz w:val="28"/>
          <w:szCs w:val="28"/>
        </w:rPr>
        <w:t>в</w:t>
      </w:r>
      <w:r w:rsidR="000B1EA0" w:rsidRPr="00825D46">
        <w:rPr>
          <w:rFonts w:ascii="Times New Roman" w:hAnsi="Times New Roman"/>
          <w:sz w:val="28"/>
          <w:szCs w:val="28"/>
        </w:rPr>
        <w:t>оспитател</w:t>
      </w:r>
      <w:r w:rsidR="00DF333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F333F">
        <w:rPr>
          <w:rFonts w:ascii="Times New Roman" w:hAnsi="Times New Roman"/>
          <w:sz w:val="28"/>
          <w:szCs w:val="28"/>
        </w:rPr>
        <w:t>Грудинина Н.В</w:t>
      </w:r>
    </w:p>
    <w:p w:rsidR="000B1EA0" w:rsidRPr="00825D46" w:rsidRDefault="000B1EA0" w:rsidP="00EF3D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1EA0" w:rsidRDefault="000B1EA0" w:rsidP="00EF3D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3060B" w:rsidRDefault="0053060B" w:rsidP="00EF3D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3060B" w:rsidRDefault="0053060B" w:rsidP="00EF3D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1EA0" w:rsidRDefault="00FA215A" w:rsidP="00FA21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A215A" w:rsidRDefault="00FA215A" w:rsidP="00FA215A">
      <w:pPr>
        <w:spacing w:after="0"/>
        <w:rPr>
          <w:rFonts w:ascii="Times New Roman" w:hAnsi="Times New Roman"/>
          <w:sz w:val="28"/>
          <w:szCs w:val="28"/>
        </w:rPr>
      </w:pPr>
    </w:p>
    <w:p w:rsidR="0065453C" w:rsidRDefault="0065453C" w:rsidP="00FA215A">
      <w:pPr>
        <w:spacing w:after="0"/>
        <w:rPr>
          <w:rFonts w:ascii="Times New Roman" w:hAnsi="Times New Roman"/>
          <w:sz w:val="28"/>
          <w:szCs w:val="28"/>
        </w:rPr>
      </w:pPr>
    </w:p>
    <w:p w:rsidR="00FA215A" w:rsidRDefault="00FA215A" w:rsidP="00FA215A">
      <w:pPr>
        <w:spacing w:after="0"/>
        <w:rPr>
          <w:rFonts w:ascii="Times New Roman" w:hAnsi="Times New Roman"/>
          <w:sz w:val="28"/>
          <w:szCs w:val="28"/>
        </w:rPr>
      </w:pPr>
    </w:p>
    <w:p w:rsidR="000B1EA0" w:rsidRPr="000D2093" w:rsidRDefault="000B1EA0" w:rsidP="00EF3D36">
      <w:pPr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0D2093">
        <w:rPr>
          <w:rFonts w:ascii="Times New Roman" w:hAnsi="Times New Roman"/>
          <w:b/>
          <w:sz w:val="32"/>
          <w:szCs w:val="28"/>
        </w:rPr>
        <w:lastRenderedPageBreak/>
        <w:t>СОДЕРЖАНИЕ</w:t>
      </w:r>
    </w:p>
    <w:p w:rsidR="000B1EA0" w:rsidRPr="00EF1C9B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Цели и задачи реализации программы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 xml:space="preserve">Возрастные и индивидуальные особенности детей </w:t>
      </w:r>
      <w:r>
        <w:rPr>
          <w:rFonts w:ascii="Times New Roman" w:hAnsi="Times New Roman"/>
          <w:sz w:val="28"/>
          <w:szCs w:val="28"/>
        </w:rPr>
        <w:t>2</w:t>
      </w:r>
      <w:r w:rsidRPr="00EF1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EF1C9B">
        <w:rPr>
          <w:rFonts w:ascii="Times New Roman" w:hAnsi="Times New Roman"/>
          <w:sz w:val="28"/>
          <w:szCs w:val="28"/>
        </w:rPr>
        <w:t xml:space="preserve"> лет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Объём образовательной нагрузки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0B1EA0" w:rsidRPr="00EF1C9B" w:rsidRDefault="000B1EA0" w:rsidP="00EF3D3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Содержание психолого-педагогической работы по освоению образовательных областей</w:t>
      </w:r>
    </w:p>
    <w:p w:rsidR="000B1EA0" w:rsidRPr="00EF1C9B" w:rsidRDefault="000B1EA0" w:rsidP="00EF3D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- ОО «Социально-коммуникативное развитие»</w:t>
      </w:r>
    </w:p>
    <w:p w:rsidR="000B1EA0" w:rsidRPr="00EF1C9B" w:rsidRDefault="000B1EA0" w:rsidP="00EF3D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- ОО «Познавательное развитие»</w:t>
      </w:r>
    </w:p>
    <w:p w:rsidR="000B1EA0" w:rsidRPr="00EF1C9B" w:rsidRDefault="000B1EA0" w:rsidP="00EF3D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- ОО «Речевое развитие»</w:t>
      </w:r>
    </w:p>
    <w:p w:rsidR="000B1EA0" w:rsidRPr="00EF1C9B" w:rsidRDefault="000B1EA0" w:rsidP="00EF3D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- ОО «Художественно-эстетическое развитие»</w:t>
      </w:r>
    </w:p>
    <w:p w:rsidR="000B1EA0" w:rsidRDefault="000B1EA0" w:rsidP="00EF3D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- ОО «Физическое развитие»</w:t>
      </w:r>
    </w:p>
    <w:p w:rsidR="000B1EA0" w:rsidRPr="00EF1C9B" w:rsidRDefault="000B1EA0" w:rsidP="00EF3D36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Целевые ориентиры</w:t>
      </w:r>
      <w:r w:rsidRPr="00EF1C9B">
        <w:rPr>
          <w:rFonts w:ascii="Times New Roman" w:hAnsi="Times New Roman"/>
          <w:sz w:val="28"/>
          <w:szCs w:val="28"/>
        </w:rPr>
        <w:t xml:space="preserve"> освоения программы</w:t>
      </w:r>
    </w:p>
    <w:p w:rsidR="000B1EA0" w:rsidRPr="00EF1C9B" w:rsidRDefault="000B1EA0" w:rsidP="00EF3D36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9. Особенности взаимодействия с семьями воспитанников</w:t>
      </w:r>
    </w:p>
    <w:p w:rsidR="000B1EA0" w:rsidRPr="00EF1C9B" w:rsidRDefault="000B1EA0" w:rsidP="00EF3D36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EF1C9B">
        <w:rPr>
          <w:rFonts w:ascii="Times New Roman" w:hAnsi="Times New Roman"/>
          <w:sz w:val="28"/>
          <w:szCs w:val="28"/>
        </w:rPr>
        <w:t>10. Методическое обеспечение</w:t>
      </w:r>
    </w:p>
    <w:p w:rsidR="000B1EA0" w:rsidRDefault="000B1EA0" w:rsidP="00EF3D36">
      <w:pPr>
        <w:jc w:val="center"/>
        <w:rPr>
          <w:b/>
          <w:sz w:val="28"/>
          <w:szCs w:val="28"/>
        </w:rPr>
      </w:pPr>
    </w:p>
    <w:p w:rsidR="000B1EA0" w:rsidRDefault="000B1EA0" w:rsidP="00EF3D36">
      <w:pPr>
        <w:jc w:val="center"/>
        <w:rPr>
          <w:b/>
          <w:sz w:val="28"/>
          <w:szCs w:val="28"/>
        </w:rPr>
      </w:pPr>
    </w:p>
    <w:p w:rsidR="000B1EA0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EA0" w:rsidRDefault="000B1EA0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53C" w:rsidRDefault="0065453C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53C" w:rsidRDefault="0065453C" w:rsidP="00EF3D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333F" w:rsidRDefault="00DF333F" w:rsidP="00DF333F">
      <w:pPr>
        <w:pStyle w:val="aa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0B1EA0" w:rsidRPr="0065453C" w:rsidRDefault="00DF333F" w:rsidP="0065453C">
      <w:pPr>
        <w:pStyle w:val="aa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453C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0B1EA0" w:rsidRPr="0065453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7317D" w:rsidRPr="0065453C" w:rsidRDefault="0037317D" w:rsidP="0065453C">
      <w:pPr>
        <w:pStyle w:val="aa"/>
        <w:spacing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65453C">
        <w:rPr>
          <w:rFonts w:ascii="Times New Roman" w:hAnsi="Times New Roman"/>
          <w:sz w:val="28"/>
          <w:szCs w:val="28"/>
        </w:rPr>
        <w:t>Образовательная программа «Теремок»</w:t>
      </w:r>
      <w:r w:rsidR="00E9197A" w:rsidRPr="0065453C">
        <w:rPr>
          <w:rFonts w:ascii="Times New Roman" w:hAnsi="Times New Roman"/>
          <w:sz w:val="28"/>
          <w:szCs w:val="28"/>
        </w:rPr>
        <w:t xml:space="preserve"> </w:t>
      </w:r>
      <w:r w:rsidRPr="0065453C">
        <w:rPr>
          <w:rFonts w:ascii="Times New Roman" w:hAnsi="Times New Roman"/>
          <w:sz w:val="28"/>
          <w:szCs w:val="28"/>
        </w:rPr>
        <w:t>носит стратегический, комплексный, инновационный и вариативный характер.</w:t>
      </w:r>
    </w:p>
    <w:p w:rsidR="0037317D" w:rsidRPr="0065453C" w:rsidRDefault="0037317D" w:rsidP="0065453C">
      <w:pPr>
        <w:shd w:val="clear" w:color="auto" w:fill="FFFFFF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5453C">
        <w:rPr>
          <w:rFonts w:ascii="Times New Roman" w:hAnsi="Times New Roman"/>
          <w:sz w:val="28"/>
          <w:szCs w:val="28"/>
        </w:rPr>
        <w:t>"Теремок" - современная образовательная программа для детей от двух месяцев до трех лет. Ориентирована на создание оптимальных условий для становления социокультурного опыта ребенка с учетом его индивидуальных особенностей и образовательного запроса семьи. Программа носит стратегический, комплексный, инновационный и вариативный характер, соответствует ФГОС ДО. Описывает целевые ориентиры, ключевые задачи, базисное содержание пяти образовательных областей: "Социально-коммуникативное развитие", "Познавательное развитие", "Речевое развитие", "Художественно-эстетическое развитие", "Физическое развитие". В качестве профессиональных "инструментов" предлагает вариативную модель образовательной среды, модель развития взаимоотношений педагога и детей, технологию проектирования образовательной деятельности. Адресуется руководителям и воспитателям дошкольных образовательных организаций, студентам и преподавателям педагогических колледжей и вузов, специалистам системы повышения квалификации и профессиональной переподготовки работников образования, а также родителям для семейного воспитания.</w:t>
      </w:r>
    </w:p>
    <w:p w:rsidR="000B1EA0" w:rsidRPr="0065453C" w:rsidRDefault="000B1EA0" w:rsidP="00DF333F">
      <w:pPr>
        <w:pStyle w:val="msonormalbullet2gif"/>
        <w:ind w:firstLine="709"/>
        <w:contextualSpacing/>
        <w:jc w:val="both"/>
        <w:rPr>
          <w:b/>
          <w:sz w:val="28"/>
          <w:szCs w:val="28"/>
        </w:rPr>
      </w:pPr>
    </w:p>
    <w:p w:rsidR="000B1EA0" w:rsidRDefault="00DF333F" w:rsidP="0037317D">
      <w:pPr>
        <w:pStyle w:val="ab"/>
        <w:widowControl/>
        <w:tabs>
          <w:tab w:val="left" w:pos="240"/>
        </w:tabs>
        <w:spacing w:after="0" w:line="276" w:lineRule="auto"/>
        <w:outlineLvl w:val="0"/>
        <w:rPr>
          <w:b/>
          <w:sz w:val="32"/>
          <w:szCs w:val="32"/>
        </w:rPr>
      </w:pPr>
      <w:r w:rsidRPr="0065453C">
        <w:rPr>
          <w:rFonts w:ascii="Times New Roman" w:hAnsi="Times New Roman"/>
          <w:b/>
          <w:sz w:val="32"/>
          <w:szCs w:val="32"/>
        </w:rPr>
        <w:t>1.</w:t>
      </w:r>
      <w:r w:rsidR="000B1EA0" w:rsidRPr="0065453C">
        <w:rPr>
          <w:rFonts w:ascii="Times New Roman" w:hAnsi="Times New Roman"/>
          <w:b/>
          <w:sz w:val="32"/>
          <w:szCs w:val="32"/>
        </w:rPr>
        <w:t>Цели и задачи реализации Программы</w:t>
      </w:r>
      <w:r w:rsidR="000B1EA0">
        <w:rPr>
          <w:b/>
          <w:sz w:val="32"/>
          <w:szCs w:val="32"/>
        </w:rPr>
        <w:br/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9F2BAC">
        <w:rPr>
          <w:rFonts w:ascii="Times New Roman" w:hAnsi="Times New Roman"/>
          <w:sz w:val="28"/>
          <w:szCs w:val="28"/>
        </w:rPr>
        <w:t xml:space="preserve"> обеспечивает разностороннее развитие детей в возрасте от </w:t>
      </w:r>
      <w:r>
        <w:rPr>
          <w:rFonts w:ascii="Times New Roman" w:hAnsi="Times New Roman"/>
          <w:sz w:val="28"/>
          <w:szCs w:val="28"/>
        </w:rPr>
        <w:t>2</w:t>
      </w:r>
      <w:r w:rsidRPr="009F2BA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9F2BAC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образовательным областям:  физическому, социально-личностному, познавательному,  речевому, художественно-эстетическому развитию, а также определяет содержание и организацию воспитательно</w:t>
      </w:r>
      <w:r>
        <w:rPr>
          <w:rFonts w:ascii="Times New Roman" w:hAnsi="Times New Roman"/>
          <w:sz w:val="28"/>
          <w:szCs w:val="28"/>
        </w:rPr>
        <w:t>-образовательного</w:t>
      </w:r>
      <w:r w:rsidRPr="009F2BAC">
        <w:rPr>
          <w:rFonts w:ascii="Times New Roman" w:hAnsi="Times New Roman"/>
          <w:sz w:val="28"/>
          <w:szCs w:val="28"/>
        </w:rPr>
        <w:t xml:space="preserve"> процесса для детей группы </w:t>
      </w:r>
      <w:r w:rsidR="00147743">
        <w:rPr>
          <w:rFonts w:ascii="Times New Roman" w:hAnsi="Times New Roman"/>
          <w:sz w:val="28"/>
          <w:szCs w:val="28"/>
        </w:rPr>
        <w:t xml:space="preserve">общеразвивающей направленности </w:t>
      </w:r>
      <w:r w:rsidRPr="009F2BA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9F2BA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="00147743">
        <w:rPr>
          <w:rFonts w:ascii="Times New Roman" w:hAnsi="Times New Roman"/>
          <w:sz w:val="28"/>
          <w:szCs w:val="28"/>
        </w:rPr>
        <w:t xml:space="preserve"> </w:t>
      </w:r>
      <w:r w:rsidRPr="009F2BAC">
        <w:rPr>
          <w:rFonts w:ascii="Times New Roman" w:hAnsi="Times New Roman"/>
          <w:sz w:val="28"/>
          <w:szCs w:val="28"/>
        </w:rPr>
        <w:t>лет.</w:t>
      </w:r>
      <w:r w:rsidRPr="009F2BAC">
        <w:rPr>
          <w:rFonts w:ascii="Times New Roman" w:hAnsi="Times New Roman"/>
          <w:sz w:val="28"/>
          <w:szCs w:val="28"/>
        </w:rPr>
        <w:br/>
        <w:t>Цель программы - создать каждому ребенку в детском саду возможность для</w:t>
      </w:r>
      <w:r w:rsidRPr="009F2B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2BAC">
        <w:rPr>
          <w:rFonts w:ascii="Times New Roman" w:hAnsi="Times New Roman"/>
          <w:sz w:val="28"/>
          <w:szCs w:val="28"/>
        </w:rPr>
        <w:t xml:space="preserve">развития способностей, широкого взаимодействия с миром, активного </w:t>
      </w:r>
      <w:r w:rsidRPr="009F2BAC">
        <w:rPr>
          <w:rFonts w:ascii="Times New Roman" w:hAnsi="Times New Roman"/>
          <w:sz w:val="28"/>
          <w:szCs w:val="28"/>
        </w:rPr>
        <w:lastRenderedPageBreak/>
        <w:t>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BAC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2BAC">
        <w:rPr>
          <w:rFonts w:ascii="Times New Roman" w:hAnsi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2BAC">
        <w:rPr>
          <w:rFonts w:ascii="Times New Roman" w:hAnsi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0B1EA0" w:rsidRPr="009F2BAC" w:rsidRDefault="000B1EA0" w:rsidP="005E7E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2BAC">
        <w:rPr>
          <w:rFonts w:ascii="Times New Roman" w:hAnsi="Times New Roman"/>
          <w:sz w:val="28"/>
          <w:szCs w:val="28"/>
        </w:rPr>
        <w:t xml:space="preserve">формирование социокультурной среды, соответствующей возрастным, </w:t>
      </w:r>
      <w:r w:rsidRPr="009F2BAC">
        <w:rPr>
          <w:rFonts w:ascii="Times New Roman" w:hAnsi="Times New Roman"/>
          <w:sz w:val="28"/>
          <w:szCs w:val="28"/>
        </w:rPr>
        <w:lastRenderedPageBreak/>
        <w:t xml:space="preserve">индивидуальным, психологическим и физиологическим особенностям детей; </w:t>
      </w:r>
    </w:p>
    <w:p w:rsidR="000B1EA0" w:rsidRPr="0065453C" w:rsidRDefault="000B1EA0" w:rsidP="006545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2BAC">
        <w:rPr>
          <w:rFonts w:ascii="Times New Roman" w:hAnsi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7E6C1F" w:rsidRDefault="007E6C1F" w:rsidP="007E6C1F">
      <w:pPr>
        <w:pStyle w:val="msonormalbullet2gif"/>
        <w:spacing w:before="0" w:beforeAutospacing="0" w:after="0" w:line="360" w:lineRule="auto"/>
        <w:contextualSpacing/>
        <w:rPr>
          <w:sz w:val="28"/>
          <w:szCs w:val="28"/>
        </w:rPr>
      </w:pPr>
    </w:p>
    <w:p w:rsidR="000B1EA0" w:rsidRPr="00720405" w:rsidRDefault="000B1EA0" w:rsidP="007E6C1F">
      <w:pPr>
        <w:pStyle w:val="msonormalbullet2gif"/>
        <w:spacing w:before="0" w:beforeAutospacing="0" w:after="0" w:line="360" w:lineRule="auto"/>
        <w:contextualSpacing/>
        <w:rPr>
          <w:b/>
          <w:sz w:val="28"/>
          <w:szCs w:val="28"/>
        </w:rPr>
      </w:pPr>
      <w:r w:rsidRPr="00720405">
        <w:rPr>
          <w:b/>
          <w:sz w:val="28"/>
          <w:szCs w:val="28"/>
        </w:rPr>
        <w:t>3. Возрастные и индивидуальные особенности детей 2 – 3 лет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м году жизни ребенок вырастает в среднем на 7-</w:t>
      </w:r>
      <w:smartTag w:uri="urn:schemas-microsoft-com:office:smarttags" w:element="metricconverter">
        <w:smartTagPr>
          <w:attr w:name="ProductID" w:val="8 см"/>
        </w:smartTagPr>
        <w:r>
          <w:rPr>
            <w:sz w:val="28"/>
            <w:szCs w:val="28"/>
          </w:rPr>
          <w:t>8 см</w:t>
        </w:r>
      </w:smartTag>
      <w:r>
        <w:rPr>
          <w:sz w:val="28"/>
          <w:szCs w:val="28"/>
        </w:rPr>
        <w:t>, прибавка в весе составляет 2-</w:t>
      </w:r>
      <w:smartTag w:uri="urn:schemas-microsoft-com:office:smarttags" w:element="metricconverter">
        <w:smartTagPr>
          <w:attr w:name="ProductID" w:val="2,5 кг"/>
        </w:smartTagPr>
        <w:r>
          <w:rPr>
            <w:sz w:val="28"/>
            <w:szCs w:val="28"/>
          </w:rPr>
          <w:t>2,5 кг</w:t>
        </w:r>
      </w:smartTag>
      <w:r>
        <w:rPr>
          <w:sz w:val="28"/>
          <w:szCs w:val="28"/>
        </w:rPr>
        <w:t>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.к. объем легких ребенка пока небольшой и малыш вынужден делать частые вдохи и выдохи. Эти особенности детей воспитателю надо постоянно иметь ввиду: следить за чистотой воздуха в помещении, за правильным дыханием детей (через нос, а не через рот) на прогулке, во время ходьбы и подвижных игр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ладшем дошкольном возрасте интенсивно развиваются структуры и функции головного мозг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в детских </w:t>
      </w:r>
      <w:r>
        <w:rPr>
          <w:sz w:val="28"/>
          <w:szCs w:val="28"/>
        </w:rPr>
        <w:lastRenderedPageBreak/>
        <w:t>высказываниях и вопросах, а также в игре словами малыши изменяют слова, придумывают новые, которых нет в речи взрослых; идет быстрое освоение грамматических форм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B1EA0" w:rsidRDefault="000B1EA0" w:rsidP="00720405">
      <w:pPr>
        <w:pStyle w:val="msonormalbullet2gi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F06DE">
      <w:pPr>
        <w:pStyle w:val="msonormalbullet2gif"/>
        <w:ind w:firstLine="709"/>
        <w:contextualSpacing/>
        <w:jc w:val="center"/>
        <w:rPr>
          <w:sz w:val="28"/>
          <w:szCs w:val="28"/>
        </w:rPr>
      </w:pPr>
    </w:p>
    <w:p w:rsidR="000B1EA0" w:rsidRDefault="000B1EA0" w:rsidP="00DE5F11">
      <w:pPr>
        <w:pStyle w:val="msonormalbullet2gif"/>
        <w:contextualSpacing/>
        <w:jc w:val="center"/>
        <w:rPr>
          <w:b/>
          <w:sz w:val="28"/>
          <w:szCs w:val="28"/>
          <w:u w:val="single"/>
        </w:rPr>
      </w:pPr>
    </w:p>
    <w:p w:rsidR="000B1EA0" w:rsidRDefault="000B1EA0" w:rsidP="0065453C">
      <w:pPr>
        <w:pStyle w:val="msonormalbullet2gif"/>
        <w:contextualSpacing/>
        <w:rPr>
          <w:b/>
          <w:sz w:val="28"/>
          <w:szCs w:val="28"/>
          <w:u w:val="single"/>
        </w:rPr>
      </w:pPr>
    </w:p>
    <w:p w:rsidR="0065453C" w:rsidRDefault="0065453C" w:rsidP="0065453C">
      <w:pPr>
        <w:pStyle w:val="msonormalbullet2gif"/>
        <w:contextualSpacing/>
        <w:rPr>
          <w:b/>
          <w:sz w:val="28"/>
          <w:szCs w:val="28"/>
          <w:u w:val="single"/>
        </w:rPr>
      </w:pPr>
    </w:p>
    <w:p w:rsidR="0065453C" w:rsidRDefault="0065453C" w:rsidP="0065453C">
      <w:pPr>
        <w:pStyle w:val="msonormalbullet2gif"/>
        <w:contextualSpacing/>
        <w:rPr>
          <w:b/>
          <w:sz w:val="28"/>
          <w:szCs w:val="28"/>
          <w:u w:val="single"/>
        </w:rPr>
      </w:pPr>
    </w:p>
    <w:p w:rsidR="0065453C" w:rsidRDefault="0065453C" w:rsidP="0065453C">
      <w:pPr>
        <w:pStyle w:val="msonormalbullet2gif"/>
        <w:contextualSpacing/>
        <w:rPr>
          <w:b/>
          <w:sz w:val="28"/>
          <w:szCs w:val="28"/>
          <w:u w:val="single"/>
        </w:rPr>
      </w:pPr>
    </w:p>
    <w:p w:rsidR="000B1EA0" w:rsidRDefault="000B1EA0" w:rsidP="00DE5F11">
      <w:pPr>
        <w:pStyle w:val="msonormalbullet2gif"/>
        <w:contextualSpacing/>
        <w:jc w:val="center"/>
        <w:rPr>
          <w:b/>
          <w:sz w:val="28"/>
          <w:szCs w:val="28"/>
          <w:u w:val="single"/>
        </w:rPr>
      </w:pPr>
    </w:p>
    <w:p w:rsidR="007E6C1F" w:rsidRDefault="007E6C1F" w:rsidP="00AF51B9">
      <w:pPr>
        <w:pStyle w:val="aa"/>
        <w:tabs>
          <w:tab w:val="left" w:pos="7920"/>
        </w:tabs>
        <w:spacing w:after="0"/>
        <w:ind w:left="0" w:firstLine="440"/>
        <w:rPr>
          <w:rFonts w:ascii="Times New Roman" w:hAnsi="Times New Roman"/>
          <w:b/>
          <w:sz w:val="28"/>
          <w:szCs w:val="28"/>
        </w:rPr>
      </w:pPr>
    </w:p>
    <w:p w:rsidR="007E6C1F" w:rsidRDefault="007E6C1F" w:rsidP="00AF51B9">
      <w:pPr>
        <w:pStyle w:val="aa"/>
        <w:tabs>
          <w:tab w:val="left" w:pos="7920"/>
        </w:tabs>
        <w:spacing w:after="0"/>
        <w:ind w:left="0" w:firstLine="440"/>
        <w:rPr>
          <w:rFonts w:ascii="Times New Roman" w:hAnsi="Times New Roman"/>
          <w:b/>
          <w:sz w:val="28"/>
          <w:szCs w:val="28"/>
        </w:rPr>
      </w:pPr>
    </w:p>
    <w:p w:rsidR="000B1EA0" w:rsidRPr="00AF51B9" w:rsidRDefault="000B1EA0" w:rsidP="00AF51B9">
      <w:pPr>
        <w:pStyle w:val="aa"/>
        <w:tabs>
          <w:tab w:val="left" w:pos="7920"/>
        </w:tabs>
        <w:spacing w:after="0"/>
        <w:ind w:left="0" w:firstLine="440"/>
        <w:rPr>
          <w:rFonts w:ascii="Times New Roman" w:hAnsi="Times New Roman"/>
          <w:b/>
          <w:sz w:val="28"/>
          <w:szCs w:val="28"/>
        </w:rPr>
      </w:pPr>
      <w:r w:rsidRPr="00AF51B9">
        <w:rPr>
          <w:rFonts w:ascii="Times New Roman" w:hAnsi="Times New Roman"/>
          <w:b/>
          <w:sz w:val="28"/>
          <w:szCs w:val="28"/>
        </w:rPr>
        <w:lastRenderedPageBreak/>
        <w:t>4.Организация режима пребывания детей в образовательном учреждении</w:t>
      </w:r>
    </w:p>
    <w:p w:rsidR="00D51EC7" w:rsidRPr="00D51EC7" w:rsidRDefault="00D51EC7" w:rsidP="00D51EC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1EC7">
        <w:rPr>
          <w:rFonts w:ascii="Times New Roman" w:hAnsi="Times New Roman"/>
          <w:b/>
          <w:i/>
          <w:sz w:val="28"/>
          <w:szCs w:val="28"/>
        </w:rPr>
        <w:t>Режим дня на холодный период группы</w:t>
      </w:r>
      <w:r w:rsidR="007E6C1F">
        <w:rPr>
          <w:rFonts w:ascii="Times New Roman" w:hAnsi="Times New Roman"/>
          <w:b/>
          <w:i/>
          <w:sz w:val="28"/>
          <w:szCs w:val="28"/>
        </w:rPr>
        <w:t xml:space="preserve"> № 28</w:t>
      </w:r>
    </w:p>
    <w:p w:rsidR="00D51EC7" w:rsidRPr="00D51EC7" w:rsidRDefault="00D51EC7" w:rsidP="00D51E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1EC7">
        <w:rPr>
          <w:rFonts w:ascii="Times New Roman" w:hAnsi="Times New Roman"/>
          <w:b/>
          <w:i/>
          <w:sz w:val="28"/>
          <w:szCs w:val="28"/>
        </w:rPr>
        <w:t>(для детей от 2 до 3 лет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260"/>
        <w:gridCol w:w="1260"/>
        <w:gridCol w:w="1260"/>
        <w:gridCol w:w="1260"/>
        <w:gridCol w:w="1260"/>
      </w:tblGrid>
      <w:tr w:rsidR="00D51EC7" w:rsidRPr="00D51EC7" w:rsidTr="00D51EC7">
        <w:trPr>
          <w:cantSplit/>
          <w:trHeight w:val="1731"/>
        </w:trPr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рганизационные формы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Утренний прием, самостоятельная деятельность</w:t>
            </w:r>
          </w:p>
        </w:tc>
        <w:tc>
          <w:tcPr>
            <w:tcW w:w="6300" w:type="dxa"/>
            <w:gridSpan w:val="5"/>
          </w:tcPr>
          <w:p w:rsidR="00D51EC7" w:rsidRPr="00D51EC7" w:rsidRDefault="007E6C1F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D51EC7"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Наблюдения, совместная с взрослым  деятельность детей в уголке природы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00 – 8.1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10 – 8.15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Культурно- гигиенические мероприятия. Завтрак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15 – 8.45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Игровая пауза. Подготовка к образовательной деятельности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45 – 9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</w:t>
            </w: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руппа)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-9.09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-9.09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-9.09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-9.09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-9.09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</w:t>
            </w: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руппа)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.09– 9.18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.09– 9.18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.09– 9.18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.09– 9.18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.09– 9.18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Игры на снятие эмоционального напряжения, игры с пальчиками,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словесные, дидактические игры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18 – 9.4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40 – 9.5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50 – 10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0.00 – 11.3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Культурно- гигиенические мероприятия.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1.30 – 11.5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о сну с использованием музыкотерапии. 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1.50 – 12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2.00 – 15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степенный подъем.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. Закаливающие процедуры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15. – 15.35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</w:t>
            </w: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руппа)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6-15.45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6-15.45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6-15.45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6-15.45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6-15.45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</w:t>
            </w:r>
            <w:r w:rsidRPr="00D51E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руппа)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45-15.54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45-15.54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45-15.54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45-15.54</w:t>
            </w:r>
          </w:p>
        </w:tc>
        <w:tc>
          <w:tcPr>
            <w:tcW w:w="126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45-15.54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54 – 16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6.00 – 16.1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6.10 – 18.00</w:t>
            </w:r>
          </w:p>
        </w:tc>
      </w:tr>
      <w:tr w:rsidR="00D51EC7" w:rsidRPr="00D51EC7" w:rsidTr="00D51EC7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 по решению воспитательно-образовательных </w:t>
            </w:r>
            <w:r w:rsidRPr="00D51E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 в условиях ДОУ и семьи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0 – 18.00</w:t>
            </w:r>
          </w:p>
        </w:tc>
      </w:tr>
    </w:tbl>
    <w:p w:rsidR="00D51EC7" w:rsidRPr="00D51EC7" w:rsidRDefault="00D51EC7" w:rsidP="00D51EC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1EC7">
        <w:rPr>
          <w:rFonts w:ascii="Times New Roman" w:hAnsi="Times New Roman"/>
          <w:b/>
          <w:i/>
          <w:sz w:val="28"/>
          <w:szCs w:val="28"/>
        </w:rPr>
        <w:t>Режим</w:t>
      </w:r>
      <w:r w:rsidR="007E6C1F">
        <w:rPr>
          <w:rFonts w:ascii="Times New Roman" w:hAnsi="Times New Roman"/>
          <w:b/>
          <w:i/>
          <w:sz w:val="28"/>
          <w:szCs w:val="28"/>
        </w:rPr>
        <w:t xml:space="preserve"> дня на теплый период группы № 28</w:t>
      </w:r>
    </w:p>
    <w:p w:rsidR="00D51EC7" w:rsidRPr="00D51EC7" w:rsidRDefault="00D51EC7" w:rsidP="00D51E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1EC7">
        <w:rPr>
          <w:rFonts w:ascii="Times New Roman" w:hAnsi="Times New Roman"/>
          <w:b/>
          <w:i/>
          <w:sz w:val="28"/>
          <w:szCs w:val="28"/>
        </w:rPr>
        <w:t>(для детей от 2 до 3 лет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260"/>
        <w:gridCol w:w="1260"/>
        <w:gridCol w:w="1260"/>
        <w:gridCol w:w="1260"/>
        <w:gridCol w:w="1260"/>
      </w:tblGrid>
      <w:tr w:rsidR="00D51EC7" w:rsidRPr="00D51EC7" w:rsidTr="00D51EC7">
        <w:trPr>
          <w:cantSplit/>
          <w:trHeight w:val="1753"/>
        </w:trPr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рганизационные формы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0" w:type="dxa"/>
            <w:textDirection w:val="btLr"/>
          </w:tcPr>
          <w:p w:rsidR="00D51EC7" w:rsidRPr="00D51EC7" w:rsidRDefault="00D51EC7" w:rsidP="00D51E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Утренний прием, самостоятельная деятельность</w:t>
            </w:r>
          </w:p>
        </w:tc>
        <w:tc>
          <w:tcPr>
            <w:tcW w:w="6300" w:type="dxa"/>
            <w:gridSpan w:val="5"/>
          </w:tcPr>
          <w:p w:rsidR="00D51EC7" w:rsidRPr="00D51EC7" w:rsidRDefault="007E6C1F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D51EC7"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Наблюдения, совместная с взрослым  деятельность детей в уголке природы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00 – 8.1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10 – 8.15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Культурно- гигиенические мероприятия. Завтрак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15 – 8.45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Игровая пауза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8.45 – 9.0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00 - 9.10</w:t>
            </w:r>
          </w:p>
        </w:tc>
      </w:tr>
      <w:tr w:rsidR="00D51EC7" w:rsidRPr="00D51EC7" w:rsidTr="00FA215A">
        <w:trPr>
          <w:trHeight w:val="1645"/>
        </w:trPr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на участке по образовательным областям «Физическое развитие», «Художественно-эстетическое развитие» (музыкальное занятие) (по подгруппам)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10-9.19</w:t>
            </w:r>
          </w:p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19 – 9.28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Игры на снятие эмоционального напряжения, воздушные и солнечные процедуры,  возвращение с прогулки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9.28 – 11.3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Культурно- гигиенические мероприятия.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1.30 – 11.5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о сну с использованием музыкотерапии. 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1.50 – 12.0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2.00 – 15.0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степенный подъем.</w:t>
            </w:r>
          </w:p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. Закаливающие процедуры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.</w:t>
            </w:r>
          </w:p>
          <w:p w:rsidR="00D51EC7" w:rsidRPr="00D51EC7" w:rsidRDefault="00D51EC7" w:rsidP="00D51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 xml:space="preserve"> Полдник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15. – 15.35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5.35 – 16.00</w:t>
            </w:r>
          </w:p>
        </w:tc>
      </w:tr>
      <w:tr w:rsidR="00D51EC7" w:rsidRPr="00D51EC7" w:rsidTr="00D51EC7">
        <w:trPr>
          <w:trHeight w:val="305"/>
        </w:trPr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6.00 – 16.1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6.10 – 18.00</w:t>
            </w:r>
          </w:p>
        </w:tc>
      </w:tr>
      <w:tr w:rsidR="00D51EC7" w:rsidRPr="00D51EC7" w:rsidTr="00FA215A">
        <w:tc>
          <w:tcPr>
            <w:tcW w:w="4140" w:type="dxa"/>
          </w:tcPr>
          <w:p w:rsidR="00D51EC7" w:rsidRPr="00D51EC7" w:rsidRDefault="00D51EC7" w:rsidP="00D51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Работа с родителями по решению воспитательно-образовательных задач в условиях ДОУ и семьи.</w:t>
            </w:r>
          </w:p>
        </w:tc>
        <w:tc>
          <w:tcPr>
            <w:tcW w:w="6300" w:type="dxa"/>
            <w:gridSpan w:val="5"/>
          </w:tcPr>
          <w:p w:rsidR="00D51EC7" w:rsidRPr="00D51EC7" w:rsidRDefault="00D51EC7" w:rsidP="00D5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C7">
              <w:rPr>
                <w:rFonts w:ascii="Times New Roman" w:hAnsi="Times New Roman"/>
                <w:b/>
                <w:sz w:val="24"/>
                <w:szCs w:val="24"/>
              </w:rPr>
              <w:t>16.00 – 18.00</w:t>
            </w:r>
          </w:p>
        </w:tc>
      </w:tr>
    </w:tbl>
    <w:p w:rsidR="00D51EC7" w:rsidRPr="00D51EC7" w:rsidRDefault="00D51EC7" w:rsidP="00D51EC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E6C1F" w:rsidRDefault="007E6C1F" w:rsidP="007E6C1F">
      <w:pPr>
        <w:pStyle w:val="aa"/>
        <w:spacing w:line="480" w:lineRule="auto"/>
        <w:ind w:left="0"/>
        <w:outlineLvl w:val="0"/>
        <w:rPr>
          <w:b/>
        </w:rPr>
      </w:pPr>
    </w:p>
    <w:p w:rsidR="000B1EA0" w:rsidRPr="00AF51B9" w:rsidRDefault="000B1EA0" w:rsidP="007E6C1F">
      <w:pPr>
        <w:pStyle w:val="aa"/>
        <w:spacing w:line="48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AF51B9">
        <w:rPr>
          <w:rFonts w:ascii="Times New Roman" w:hAnsi="Times New Roman"/>
          <w:b/>
          <w:sz w:val="28"/>
          <w:szCs w:val="28"/>
        </w:rPr>
        <w:lastRenderedPageBreak/>
        <w:t>5. Объем образовательной нагрузки</w:t>
      </w: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17"/>
        <w:gridCol w:w="3805"/>
        <w:gridCol w:w="3031"/>
      </w:tblGrid>
      <w:tr w:rsidR="000B1EA0" w:rsidRPr="009D3102" w:rsidTr="00A601AE">
        <w:trPr>
          <w:trHeight w:val="1390"/>
        </w:trPr>
        <w:tc>
          <w:tcPr>
            <w:tcW w:w="56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b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b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1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Образовательная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бласть</w:t>
            </w: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Организованная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образовательная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еятельность</w:t>
            </w:r>
          </w:p>
        </w:tc>
        <w:tc>
          <w:tcPr>
            <w:tcW w:w="3031" w:type="dxa"/>
          </w:tcPr>
          <w:p w:rsidR="000B1EA0" w:rsidRPr="00C90F1B" w:rsidRDefault="000B1EA0" w:rsidP="009D3102">
            <w:pPr>
              <w:tabs>
                <w:tab w:val="left" w:pos="31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Кол-во образовательной деятельности </w:t>
            </w:r>
          </w:p>
          <w:p w:rsidR="000B1EA0" w:rsidRPr="00C90F1B" w:rsidRDefault="000B1EA0" w:rsidP="009D3102">
            <w:pPr>
              <w:tabs>
                <w:tab w:val="left" w:pos="31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 неделю/ в год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EA0" w:rsidRPr="00C90F1B" w:rsidTr="00A601AE">
        <w:tc>
          <w:tcPr>
            <w:tcW w:w="567" w:type="dxa"/>
            <w:vMerge w:val="restart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  <w:vMerge w:val="restart"/>
            <w:vAlign w:val="center"/>
          </w:tcPr>
          <w:p w:rsidR="000B1EA0" w:rsidRPr="00C90F1B" w:rsidRDefault="000B1EA0" w:rsidP="009D310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Математическое развитие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1/3</w:t>
            </w:r>
            <w:r w:rsidR="0014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EA0" w:rsidRPr="00C90F1B" w:rsidTr="00A601AE">
        <w:trPr>
          <w:trHeight w:val="550"/>
        </w:trPr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Социальный мир</w:t>
            </w: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1/3</w:t>
            </w:r>
            <w:r w:rsidR="0014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EA0" w:rsidRPr="00C90F1B" w:rsidTr="00A601AE">
        <w:tc>
          <w:tcPr>
            <w:tcW w:w="56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циально –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коммуникативное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звитие</w:t>
            </w:r>
          </w:p>
        </w:tc>
        <w:tc>
          <w:tcPr>
            <w:tcW w:w="6836" w:type="dxa"/>
            <w:gridSpan w:val="2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Самостоятельная и совместная деятельность</w:t>
            </w:r>
          </w:p>
        </w:tc>
      </w:tr>
      <w:tr w:rsidR="000B1EA0" w:rsidRPr="00C90F1B" w:rsidTr="00A601AE">
        <w:trPr>
          <w:trHeight w:val="715"/>
        </w:trPr>
        <w:tc>
          <w:tcPr>
            <w:tcW w:w="567" w:type="dxa"/>
            <w:vMerge w:val="restart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17" w:type="dxa"/>
            <w:vMerge w:val="restart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Речевое развитие</w:t>
            </w: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Речевое развитие</w:t>
            </w: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1/3</w:t>
            </w:r>
            <w:r w:rsidR="0014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EA0" w:rsidRPr="00C90F1B" w:rsidTr="00A601AE"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1/3</w:t>
            </w:r>
            <w:r w:rsidR="00147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EA0" w:rsidRPr="00C90F1B" w:rsidTr="00A601AE">
        <w:tc>
          <w:tcPr>
            <w:tcW w:w="567" w:type="dxa"/>
            <w:vMerge w:val="restart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17" w:type="dxa"/>
            <w:vMerge w:val="restart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Художественно-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Эстетическое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звитие</w:t>
            </w:r>
          </w:p>
        </w:tc>
        <w:tc>
          <w:tcPr>
            <w:tcW w:w="3805" w:type="dxa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Музыка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2/6</w:t>
            </w:r>
            <w:r w:rsidR="00147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1EA0" w:rsidRPr="00C90F1B" w:rsidTr="00A601AE"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Рисование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0,5/1</w:t>
            </w:r>
            <w:r w:rsidR="00147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1EA0" w:rsidRPr="00C90F1B" w:rsidTr="00A601AE"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Лепка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0,5/16</w:t>
            </w:r>
          </w:p>
        </w:tc>
      </w:tr>
      <w:tr w:rsidR="000B1EA0" w:rsidRPr="00C90F1B" w:rsidTr="00A601AE"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ппликация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0,5/1</w:t>
            </w:r>
            <w:r w:rsidR="00147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1EA0" w:rsidRPr="00C90F1B" w:rsidTr="00A601AE">
        <w:tc>
          <w:tcPr>
            <w:tcW w:w="56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струирование 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0,5/16</w:t>
            </w:r>
          </w:p>
        </w:tc>
      </w:tr>
      <w:tr w:rsidR="000B1EA0" w:rsidRPr="00C90F1B" w:rsidTr="00A601AE">
        <w:tc>
          <w:tcPr>
            <w:tcW w:w="56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7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Физическое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звитие</w:t>
            </w:r>
          </w:p>
        </w:tc>
        <w:tc>
          <w:tcPr>
            <w:tcW w:w="3805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napToGrid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3031" w:type="dxa"/>
          </w:tcPr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2/6</w:t>
            </w:r>
            <w:r w:rsidR="00147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1EA0" w:rsidRPr="00C90F1B" w:rsidTr="00A601AE">
        <w:tc>
          <w:tcPr>
            <w:tcW w:w="7089" w:type="dxa"/>
            <w:gridSpan w:val="3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Продолжительность организованной деятельности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9 минут</w:t>
            </w:r>
          </w:p>
        </w:tc>
      </w:tr>
      <w:tr w:rsidR="000B1EA0" w:rsidRPr="00C90F1B" w:rsidTr="00A601AE">
        <w:tc>
          <w:tcPr>
            <w:tcW w:w="7089" w:type="dxa"/>
            <w:gridSpan w:val="3"/>
          </w:tcPr>
          <w:p w:rsidR="000B1EA0" w:rsidRPr="00C90F1B" w:rsidRDefault="000B1EA0" w:rsidP="00C9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-370" w:hanging="352"/>
              <w:rPr>
                <w:rFonts w:ascii="Times New Roman" w:hAnsi="Times New Roman"/>
                <w:sz w:val="28"/>
                <w:szCs w:val="28"/>
              </w:rPr>
            </w:pP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0B1EA0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EA0" w:rsidRPr="00C90F1B" w:rsidRDefault="00147743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320</w:t>
            </w:r>
          </w:p>
          <w:p w:rsidR="000B1EA0" w:rsidRPr="00C90F1B" w:rsidRDefault="000B1EA0" w:rsidP="009D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1B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</w:tr>
    </w:tbl>
    <w:p w:rsidR="000B1EA0" w:rsidRPr="00C90F1B" w:rsidRDefault="000B1EA0" w:rsidP="0041211D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Pr="00C90F1B" w:rsidRDefault="000B1EA0" w:rsidP="0041211D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Pr="00C90F1B" w:rsidRDefault="000B1EA0" w:rsidP="0041211D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Pr="00C90F1B" w:rsidRDefault="000B1EA0" w:rsidP="00C02F96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Pr="00C90F1B" w:rsidRDefault="000B1EA0" w:rsidP="00C02F96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Default="000B1EA0" w:rsidP="00C02F96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D51EC7" w:rsidRDefault="00D51EC7" w:rsidP="00BC5BAE">
      <w:pPr>
        <w:pStyle w:val="msonormalbullet2gif"/>
        <w:ind w:right="175" w:firstLine="709"/>
        <w:contextualSpacing/>
        <w:jc w:val="both"/>
        <w:rPr>
          <w:sz w:val="28"/>
          <w:szCs w:val="32"/>
        </w:rPr>
      </w:pPr>
    </w:p>
    <w:p w:rsidR="000B1EA0" w:rsidRPr="00A601AE" w:rsidRDefault="000B1EA0" w:rsidP="00A601AE">
      <w:pPr>
        <w:pStyle w:val="ad"/>
        <w:numPr>
          <w:ilvl w:val="0"/>
          <w:numId w:val="16"/>
        </w:numPr>
        <w:spacing w:before="0" w:beforeAutospacing="0" w:after="0" w:line="360" w:lineRule="auto"/>
        <w:ind w:left="-550" w:firstLine="3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01AE">
        <w:rPr>
          <w:b/>
          <w:bCs/>
          <w:sz w:val="28"/>
          <w:szCs w:val="28"/>
        </w:rPr>
        <w:t>Календарно-тематический план работы МБДОУ д</w:t>
      </w:r>
      <w:r w:rsidR="007E6C1F">
        <w:rPr>
          <w:b/>
          <w:bCs/>
          <w:sz w:val="28"/>
          <w:szCs w:val="28"/>
        </w:rPr>
        <w:t>етский сад №12 «Белочка» на 2019 – 2020</w:t>
      </w:r>
      <w:r w:rsidRPr="00A601AE">
        <w:rPr>
          <w:b/>
          <w:bCs/>
          <w:sz w:val="28"/>
          <w:szCs w:val="28"/>
        </w:rPr>
        <w:t xml:space="preserve"> учебный год</w:t>
      </w:r>
    </w:p>
    <w:tbl>
      <w:tblPr>
        <w:tblW w:w="10065" w:type="dxa"/>
        <w:tblInd w:w="-442" w:type="dxa"/>
        <w:tblLook w:val="00A0" w:firstRow="1" w:lastRow="0" w:firstColumn="1" w:lastColumn="0" w:noHBand="0" w:noVBand="0"/>
      </w:tblPr>
      <w:tblGrid>
        <w:gridCol w:w="1684"/>
        <w:gridCol w:w="3561"/>
        <w:gridCol w:w="4820"/>
      </w:tblGrid>
      <w:tr w:rsidR="000B1EA0" w:rsidRPr="00147743" w:rsidTr="0014774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1477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</w:tr>
      <w:tr w:rsidR="000B1EA0" w:rsidRPr="00147743" w:rsidTr="00147743">
        <w:trPr>
          <w:trHeight w:val="30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2A0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147743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еля (01.09 – 08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09)</w:t>
            </w:r>
            <w:r w:rsidR="002A0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 знаний «Умники и умницы»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еля (11.09 – 15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09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ПДД, транспорт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 (18.09 – 22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09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Как прекрасен этот мир!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V </w:t>
            </w:r>
            <w:r w:rsid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 (25.09 – 29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09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Моя семья</w:t>
            </w:r>
          </w:p>
        </w:tc>
      </w:tr>
      <w:tr w:rsidR="001A7979" w:rsidRPr="00147743" w:rsidTr="00F83DC5">
        <w:trPr>
          <w:trHeight w:val="13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A7979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еля  (02.10 – 06.1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оровей-ка</w:t>
            </w:r>
          </w:p>
        </w:tc>
      </w:tr>
      <w:tr w:rsidR="001A7979" w:rsidRPr="00147743" w:rsidTr="00F83DC5">
        <w:trPr>
          <w:trHeight w:val="13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A7979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1A79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09..10 – 1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0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 вежливых детей</w:t>
            </w:r>
          </w:p>
        </w:tc>
      </w:tr>
      <w:tr w:rsidR="001A7979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6.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20.10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Этот загадочный подводный мир</w:t>
            </w:r>
          </w:p>
        </w:tc>
      </w:tr>
      <w:tr w:rsidR="001A7979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V 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3.10 – 27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Уборка урожая</w:t>
            </w:r>
          </w:p>
        </w:tc>
      </w:tr>
      <w:tr w:rsidR="001A7979" w:rsidRPr="00147743" w:rsidTr="001A7979">
        <w:trPr>
          <w:trHeight w:val="38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="002A0480">
              <w:rPr>
                <w:rFonts w:ascii="Times New Roman" w:hAnsi="Times New Roman"/>
                <w:sz w:val="24"/>
                <w:szCs w:val="24"/>
                <w:lang w:eastAsia="en-US"/>
              </w:rPr>
              <w:t>неделя (30.10 – 0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79" w:rsidRPr="00147743" w:rsidRDefault="002A0480" w:rsidP="002A04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Разноцветная осень</w:t>
            </w:r>
          </w:p>
        </w:tc>
      </w:tr>
      <w:tr w:rsidR="001A7979" w:rsidRPr="00147743" w:rsidTr="002A0480">
        <w:trPr>
          <w:trHeight w:val="261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2A048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07.11 – 10.11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2A048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Россия – Родина моя</w:t>
            </w:r>
          </w:p>
        </w:tc>
      </w:tr>
      <w:tr w:rsidR="001A7979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2A0480" w:rsidP="002A0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="001A7979"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3.11 – 17</w:t>
            </w:r>
            <w:r w:rsidR="001A7979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В мире птиц</w:t>
            </w:r>
          </w:p>
        </w:tc>
      </w:tr>
      <w:tr w:rsidR="001A7979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2A048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20.11 – 24</w:t>
            </w:r>
            <w:r w:rsidR="001A7979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Дикие животные и их детеныши</w:t>
            </w:r>
          </w:p>
        </w:tc>
      </w:tr>
      <w:tr w:rsidR="001A7979" w:rsidRPr="00147743" w:rsidTr="00F83DC5"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2A048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27.11 – 01.12</w:t>
            </w:r>
            <w:r w:rsidR="001A7979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79" w:rsidRPr="00147743" w:rsidRDefault="001A7979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питомцы</w:t>
            </w:r>
          </w:p>
        </w:tc>
      </w:tr>
      <w:tr w:rsidR="000B1EA0" w:rsidRPr="00147743" w:rsidTr="00147743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="002A0480">
              <w:rPr>
                <w:rFonts w:ascii="Times New Roman" w:hAnsi="Times New Roman"/>
                <w:sz w:val="24"/>
                <w:szCs w:val="24"/>
                <w:lang w:eastAsia="en-US"/>
              </w:rPr>
              <w:t>неделя (04.12 – 08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 милосердия и добра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="002A0480">
              <w:rPr>
                <w:rFonts w:ascii="Times New Roman" w:hAnsi="Times New Roman"/>
                <w:sz w:val="24"/>
                <w:szCs w:val="24"/>
                <w:lang w:eastAsia="en-US"/>
              </w:rPr>
              <w:t>неделя (11.12 – 15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Любимые игры и игрушки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="006904E2">
              <w:rPr>
                <w:rFonts w:ascii="Times New Roman" w:hAnsi="Times New Roman"/>
                <w:sz w:val="24"/>
                <w:szCs w:val="24"/>
                <w:lang w:eastAsia="en-US"/>
              </w:rPr>
              <w:t>неделя (18.12 – 22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Труд и профессии людей</w:t>
            </w:r>
          </w:p>
        </w:tc>
      </w:tr>
      <w:tr w:rsidR="000B1EA0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0B1EA0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V </w:t>
            </w:r>
            <w:r w:rsidR="006904E2">
              <w:rPr>
                <w:rFonts w:ascii="Times New Roman" w:hAnsi="Times New Roman"/>
                <w:sz w:val="24"/>
                <w:szCs w:val="24"/>
                <w:lang w:eastAsia="en-US"/>
              </w:rPr>
              <w:t>неделя (25.12 – 29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.1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A0" w:rsidRPr="00147743" w:rsidRDefault="006904E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овый год</w:t>
            </w:r>
          </w:p>
        </w:tc>
      </w:tr>
      <w:tr w:rsidR="006904E2" w:rsidRPr="00147743" w:rsidTr="00147743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09.01 – 12.01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ушка – зима</w:t>
            </w:r>
          </w:p>
        </w:tc>
      </w:tr>
      <w:tr w:rsidR="006904E2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E2" w:rsidRPr="00147743" w:rsidRDefault="006904E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5.01 – 19.01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ние забавы и развлечения</w:t>
            </w:r>
          </w:p>
        </w:tc>
      </w:tr>
      <w:tr w:rsidR="006904E2" w:rsidRPr="00147743" w:rsidTr="004F4CB7">
        <w:trPr>
          <w:trHeight w:val="267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E2" w:rsidRPr="00147743" w:rsidRDefault="006904E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4F4CB7" w:rsidP="004F4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="006904E2"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V </w:t>
            </w:r>
            <w:r w:rsidR="006904E2">
              <w:rPr>
                <w:rFonts w:ascii="Times New Roman" w:hAnsi="Times New Roman"/>
                <w:sz w:val="24"/>
                <w:szCs w:val="24"/>
                <w:lang w:eastAsia="en-US"/>
              </w:rPr>
              <w:t>неделя (22.01 – 26.01</w:t>
            </w:r>
            <w:r w:rsidR="006904E2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4F4CB7" w:rsidP="004F4CB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гостях у сказки</w:t>
            </w:r>
          </w:p>
        </w:tc>
      </w:tr>
      <w:tr w:rsidR="006904E2" w:rsidRPr="00147743" w:rsidTr="00147743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6904E2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6904E2"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29.01 – 02.02</w:t>
            </w:r>
            <w:r w:rsidR="006904E2"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2" w:rsidRPr="00147743" w:rsidRDefault="004F4CB7" w:rsidP="004F4CB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гообразие рукотворного мира (одежда, обувь, посуда, орудия труда, инструменты)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05.02 – 09.02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 по имени «Я»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2.02 – 16.02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еница широкая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9.02 – 22.02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ики Отечества</w:t>
            </w:r>
          </w:p>
        </w:tc>
      </w:tr>
      <w:tr w:rsidR="004F4CB7" w:rsidRPr="00147743" w:rsidTr="00147743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081682">
              <w:rPr>
                <w:rFonts w:ascii="Times New Roman" w:hAnsi="Times New Roman"/>
                <w:sz w:val="24"/>
                <w:szCs w:val="24"/>
                <w:lang w:eastAsia="en-US"/>
              </w:rPr>
              <w:t>26.02 – 02.0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и добрые дела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081682">
              <w:rPr>
                <w:rFonts w:ascii="Times New Roman" w:hAnsi="Times New Roman"/>
                <w:sz w:val="24"/>
                <w:szCs w:val="24"/>
                <w:lang w:eastAsia="en-US"/>
              </w:rPr>
              <w:t>05.03 – 07.0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ина неделя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II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081682">
              <w:rPr>
                <w:rFonts w:ascii="Times New Roman" w:hAnsi="Times New Roman"/>
                <w:sz w:val="24"/>
                <w:szCs w:val="24"/>
                <w:lang w:eastAsia="en-US"/>
              </w:rPr>
              <w:t>12.03 – 16.0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0816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на – красна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081682">
              <w:rPr>
                <w:rFonts w:ascii="Times New Roman" w:hAnsi="Times New Roman"/>
                <w:sz w:val="24"/>
                <w:szCs w:val="24"/>
                <w:lang w:eastAsia="en-US"/>
              </w:rPr>
              <w:t>19.03 – 23.0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творчества и фантазии</w:t>
            </w:r>
          </w:p>
        </w:tc>
      </w:tr>
      <w:tr w:rsidR="004F4CB7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B7" w:rsidRPr="00147743" w:rsidRDefault="004F4CB7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4F4CB7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081682">
              <w:rPr>
                <w:rFonts w:ascii="Times New Roman" w:hAnsi="Times New Roman"/>
                <w:sz w:val="24"/>
                <w:szCs w:val="24"/>
                <w:lang w:eastAsia="en-US"/>
              </w:rPr>
              <w:t>26.03 – 30.03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7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ая неделя</w:t>
            </w:r>
          </w:p>
        </w:tc>
      </w:tr>
      <w:tr w:rsidR="00081682" w:rsidRPr="00147743" w:rsidTr="00147743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02.04 – 06.04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 – исследователи</w:t>
            </w:r>
          </w:p>
        </w:tc>
      </w:tr>
      <w:tr w:rsidR="00081682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09.04 – 13.04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ок и его права</w:t>
            </w:r>
          </w:p>
        </w:tc>
      </w:tr>
      <w:tr w:rsidR="00081682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16.04 – 20.04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08168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 дом – Земля. Космос</w:t>
            </w:r>
          </w:p>
        </w:tc>
      </w:tr>
      <w:tr w:rsidR="00081682" w:rsidRPr="00147743" w:rsidTr="00147743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0816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23.04 – 28.04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весны и труда</w:t>
            </w:r>
          </w:p>
        </w:tc>
      </w:tr>
      <w:tr w:rsidR="00081682" w:rsidRPr="00147743" w:rsidTr="00F83DC5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2" w:rsidRPr="00147743" w:rsidRDefault="00081682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AC65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C65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AC65BA">
              <w:rPr>
                <w:rFonts w:ascii="Times New Roman" w:hAnsi="Times New Roman"/>
                <w:sz w:val="24"/>
                <w:szCs w:val="24"/>
                <w:lang w:eastAsia="en-US"/>
              </w:rPr>
              <w:t>03.05 – 04.0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AC65BA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, в котором я живу</w:t>
            </w:r>
          </w:p>
        </w:tc>
      </w:tr>
      <w:tr w:rsidR="00081682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AC65BA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AC65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AC65BA">
              <w:rPr>
                <w:rFonts w:ascii="Times New Roman" w:hAnsi="Times New Roman"/>
                <w:sz w:val="24"/>
                <w:szCs w:val="24"/>
                <w:lang w:eastAsia="en-US"/>
              </w:rPr>
              <w:t>07.05 – 11.0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AC65BA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ликая Победа</w:t>
            </w:r>
          </w:p>
        </w:tc>
      </w:tr>
      <w:tr w:rsidR="00081682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AC65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AC65BA">
              <w:rPr>
                <w:rFonts w:ascii="Times New Roman" w:hAnsi="Times New Roman"/>
                <w:sz w:val="24"/>
                <w:szCs w:val="24"/>
                <w:lang w:eastAsia="en-US"/>
              </w:rPr>
              <w:t>14.05 – 18.05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AC65BA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бука здоровья</w:t>
            </w:r>
          </w:p>
        </w:tc>
      </w:tr>
      <w:tr w:rsidR="00081682" w:rsidRPr="00147743" w:rsidTr="00F83DC5"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AC65BA">
              <w:rPr>
                <w:rFonts w:ascii="Times New Roman" w:hAnsi="Times New Roman"/>
                <w:sz w:val="24"/>
                <w:szCs w:val="24"/>
                <w:lang w:eastAsia="en-US"/>
              </w:rPr>
              <w:t>21.05 – 25.05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AC65BA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безопасности</w:t>
            </w:r>
          </w:p>
        </w:tc>
      </w:tr>
      <w:tr w:rsidR="00081682" w:rsidRPr="00147743" w:rsidTr="00F83DC5"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2" w:rsidRPr="00147743" w:rsidRDefault="00081682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081682" w:rsidP="00F83DC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я (</w:t>
            </w:r>
            <w:r w:rsidR="00AC65BA">
              <w:rPr>
                <w:rFonts w:ascii="Times New Roman" w:hAnsi="Times New Roman"/>
                <w:sz w:val="24"/>
                <w:szCs w:val="24"/>
                <w:lang w:eastAsia="en-US"/>
              </w:rPr>
              <w:t>28.05 – 31.05</w:t>
            </w:r>
            <w:r w:rsidRPr="001477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2" w:rsidRPr="00147743" w:rsidRDefault="00AC65BA" w:rsidP="008921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равствуй, лето!</w:t>
            </w:r>
          </w:p>
        </w:tc>
      </w:tr>
    </w:tbl>
    <w:p w:rsidR="000B1EA0" w:rsidRPr="00147743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u w:val="single"/>
        </w:rPr>
      </w:pPr>
    </w:p>
    <w:p w:rsidR="000B1EA0" w:rsidRPr="00147743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u w:val="single"/>
        </w:rPr>
      </w:pPr>
    </w:p>
    <w:p w:rsidR="000B1EA0" w:rsidRPr="00147743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u w:val="single"/>
        </w:rPr>
      </w:pPr>
    </w:p>
    <w:p w:rsidR="000B1EA0" w:rsidRPr="00147743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u w:val="single"/>
        </w:rPr>
      </w:pPr>
    </w:p>
    <w:p w:rsidR="000B1EA0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0B1EA0" w:rsidRDefault="000B1EA0" w:rsidP="00892109">
      <w:pPr>
        <w:pStyle w:val="msonormalbullet2gif"/>
        <w:spacing w:before="0" w:beforeAutospacing="0" w:after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0B1EA0" w:rsidRPr="001A381A" w:rsidRDefault="000B1EA0" w:rsidP="00892109">
      <w:pPr>
        <w:numPr>
          <w:ilvl w:val="0"/>
          <w:numId w:val="16"/>
        </w:numPr>
        <w:spacing w:after="0" w:line="360" w:lineRule="auto"/>
        <w:ind w:left="0" w:firstLine="4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381A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 по освоению образовательных областей</w:t>
      </w:r>
    </w:p>
    <w:p w:rsidR="000B1EA0" w:rsidRPr="001A381A" w:rsidRDefault="000B1EA0" w:rsidP="001A38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81A">
        <w:rPr>
          <w:rFonts w:ascii="Times New Roman" w:hAnsi="Times New Roman"/>
          <w:sz w:val="28"/>
          <w:szCs w:val="28"/>
        </w:rPr>
        <w:t xml:space="preserve"> Задачи психолого-педагогической работы по формированию физических, интеллектуальных и личностных качеств детей решаются интегративно в ходе образовательной деятельности наряду с задачами, отражающими специфику каждой деятельности, с обязательным психологическим сопровождением.</w:t>
      </w:r>
    </w:p>
    <w:p w:rsidR="000B1EA0" w:rsidRDefault="000B1EA0" w:rsidP="00CF75B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EA0" w:rsidRPr="001C0512" w:rsidRDefault="000B1EA0" w:rsidP="00C334D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334D2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Pr="001C0512">
        <w:rPr>
          <w:rFonts w:ascii="Times New Roman" w:hAnsi="Times New Roman"/>
          <w:b/>
          <w:i/>
          <w:sz w:val="28"/>
          <w:szCs w:val="28"/>
        </w:rPr>
        <w:t>«Физическое развитие»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4D2">
        <w:rPr>
          <w:rFonts w:ascii="Times New Roman" w:hAnsi="Times New Roman"/>
          <w:b/>
          <w:sz w:val="28"/>
          <w:szCs w:val="28"/>
        </w:rPr>
        <w:t>Задачи образовательной деятельности:</w:t>
      </w:r>
    </w:p>
    <w:p w:rsidR="00147743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1. 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2.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3. Создать все условия для успешной адаптации каждого ребенка к условиям детского сада.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4. Укреплять здоровье детей, реализовывать систему закаливания.</w:t>
      </w:r>
    </w:p>
    <w:p w:rsidR="000B1EA0" w:rsidRPr="00C334D2" w:rsidRDefault="000B1EA0" w:rsidP="00C334D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5. Продолжать формировать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</w:p>
    <w:p w:rsidR="000B1EA0" w:rsidRPr="00C334D2" w:rsidRDefault="000B1EA0" w:rsidP="00C334D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C334D2">
        <w:rPr>
          <w:rFonts w:ascii="Times New Roman" w:hAnsi="Times New Roman"/>
          <w:b/>
          <w:bCs/>
          <w:sz w:val="28"/>
          <w:szCs w:val="28"/>
        </w:rPr>
        <w:t>Содержание образовательной деятельности</w:t>
      </w:r>
    </w:p>
    <w:p w:rsidR="000B1EA0" w:rsidRPr="00C334D2" w:rsidRDefault="000B1EA0" w:rsidP="00C334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Узнавание детьми разных способов ходьбы, прыжков, ползания и лазани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</w:r>
    </w:p>
    <w:p w:rsidR="000B1EA0" w:rsidRPr="00C334D2" w:rsidRDefault="000B1EA0" w:rsidP="00C334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lastRenderedPageBreak/>
        <w:t>На 3-м году жизни происходит освоение разнообразных физических упражнений, общеразвивающих упражнений, основных движений, подвижных игр и их правил.</w:t>
      </w:r>
    </w:p>
    <w:p w:rsidR="000B1EA0" w:rsidRPr="00C334D2" w:rsidRDefault="000B1EA0" w:rsidP="00C334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0B1EA0" w:rsidRPr="00C334D2" w:rsidRDefault="000B1EA0" w:rsidP="00C334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(особенно быстроты реакции), а также на развитие силы, координации движений. Упражнения в беге содействуют развитию общей выносливости.</w:t>
      </w:r>
    </w:p>
    <w:p w:rsidR="000B1EA0" w:rsidRPr="00C334D2" w:rsidRDefault="000B1EA0" w:rsidP="00C334D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b/>
          <w:bCs/>
          <w:sz w:val="28"/>
          <w:szCs w:val="28"/>
        </w:rPr>
        <w:t>Результаты образовательной деятельности</w:t>
      </w:r>
    </w:p>
    <w:p w:rsidR="000B1EA0" w:rsidRPr="00C334D2" w:rsidRDefault="000B1EA0" w:rsidP="00C334D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0B1EA0" w:rsidRPr="00C334D2" w:rsidRDefault="000B1EA0" w:rsidP="00C334D2">
      <w:pPr>
        <w:widowControl w:val="0"/>
        <w:numPr>
          <w:ilvl w:val="0"/>
          <w:numId w:val="18"/>
        </w:numPr>
        <w:tabs>
          <w:tab w:val="clear" w:pos="580"/>
          <w:tab w:val="num" w:pos="110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 </w:t>
      </w:r>
    </w:p>
    <w:p w:rsidR="000B1EA0" w:rsidRPr="00C334D2" w:rsidRDefault="000B1EA0" w:rsidP="00C334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При  выполнении  упражнений  демонстрирует  достаточную  координацию движений, быстро реагирует на сигналы.</w:t>
      </w:r>
    </w:p>
    <w:p w:rsidR="000B1EA0" w:rsidRPr="00C334D2" w:rsidRDefault="000B1EA0" w:rsidP="00892109">
      <w:pPr>
        <w:widowControl w:val="0"/>
        <w:numPr>
          <w:ilvl w:val="0"/>
          <w:numId w:val="18"/>
        </w:numPr>
        <w:tabs>
          <w:tab w:val="clear" w:pos="580"/>
          <w:tab w:val="num" w:pos="910"/>
          <w:tab w:val="num" w:pos="1000"/>
        </w:tabs>
        <w:overflowPunct w:val="0"/>
        <w:autoSpaceDE w:val="0"/>
        <w:autoSpaceDN w:val="0"/>
        <w:adjustRightInd w:val="0"/>
        <w:spacing w:after="0" w:line="360" w:lineRule="auto"/>
        <w:ind w:firstLine="8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bookmarkStart w:id="0" w:name=""/>
      <w:bookmarkEnd w:id="0"/>
      <w:r w:rsidRPr="00C334D2">
        <w:rPr>
          <w:rFonts w:ascii="Times New Roman" w:hAnsi="Times New Roman"/>
          <w:sz w:val="28"/>
          <w:szCs w:val="28"/>
        </w:rPr>
        <w:t xml:space="preserve">Стремится к самостоятельности в двигательной деятельности, избирателен по отношению к некоторым двигательным действиям. 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1058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Переносит освоенные простые новые движения в самостоятельную </w:t>
      </w:r>
      <w:r w:rsidRPr="00C334D2">
        <w:rPr>
          <w:rFonts w:ascii="Times New Roman" w:hAnsi="Times New Roman"/>
          <w:sz w:val="28"/>
          <w:szCs w:val="28"/>
        </w:rPr>
        <w:lastRenderedPageBreak/>
        <w:t xml:space="preserve">двигательную деятельность. </w:t>
      </w:r>
    </w:p>
    <w:p w:rsidR="000B1EA0" w:rsidRPr="00C334D2" w:rsidRDefault="000B1EA0" w:rsidP="00C334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C334D2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зывает озабоченность и требует совместных усилий педагогов и родителей 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644"/>
          <w:tab w:val="num" w:pos="1022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 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644"/>
          <w:tab w:val="num" w:pos="91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 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644"/>
          <w:tab w:val="num" w:pos="977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Малыш не самостоятелен в двигательной деятельности, не стремится к получению положительного результата в двигательной деятельности. </w:t>
      </w:r>
    </w:p>
    <w:p w:rsidR="000B1EA0" w:rsidRPr="00C334D2" w:rsidRDefault="000B1EA0" w:rsidP="00C334D2">
      <w:pPr>
        <w:widowControl w:val="0"/>
        <w:numPr>
          <w:ilvl w:val="0"/>
          <w:numId w:val="17"/>
        </w:numPr>
        <w:tabs>
          <w:tab w:val="clear" w:pos="720"/>
          <w:tab w:val="num" w:pos="644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ascii="Symbol" w:hAnsi="Symbol" w:cs="Symbol"/>
          <w:sz w:val="28"/>
          <w:szCs w:val="28"/>
        </w:rPr>
      </w:pPr>
      <w:r w:rsidRPr="00C334D2">
        <w:rPr>
          <w:rFonts w:ascii="Times New Roman" w:hAnsi="Times New Roman"/>
          <w:sz w:val="28"/>
          <w:szCs w:val="28"/>
        </w:rPr>
        <w:t xml:space="preserve">В контрольной диагностике его результаты ниже возможных минимальных. </w:t>
      </w:r>
    </w:p>
    <w:p w:rsidR="000B1EA0" w:rsidRPr="00470E6C" w:rsidRDefault="000B1EA0" w:rsidP="00C334D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0B1EA0" w:rsidRPr="00D116A3" w:rsidRDefault="000B1EA0" w:rsidP="009614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6A3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0B1EA0" w:rsidRPr="00D116A3" w:rsidRDefault="000B1EA0" w:rsidP="009614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116A3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</w:t>
      </w:r>
    </w:p>
    <w:p w:rsidR="000B1EA0" w:rsidRPr="009150F7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50F7">
        <w:rPr>
          <w:rFonts w:ascii="Times New Roman" w:hAnsi="Times New Roman"/>
          <w:b/>
          <w:sz w:val="28"/>
          <w:szCs w:val="28"/>
        </w:rPr>
        <w:t>Задачи образовательной деятельности:</w:t>
      </w:r>
    </w:p>
    <w:p w:rsidR="000B1EA0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1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пособствовать благоприятной адаптации детей к детскому саду, поддерживать эмоционально-положительное состояние детей.</w:t>
      </w:r>
    </w:p>
    <w:p w:rsidR="000B1EA0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игровой опыт каждого ребенка, помогая детям отражать в игре представления об окружающей действительности.</w:t>
      </w:r>
    </w:p>
    <w:p w:rsidR="000B1EA0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</w:t>
      </w:r>
    </w:p>
    <w:p w:rsidR="000B1EA0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</w:r>
    </w:p>
    <w:p w:rsidR="000B1EA0" w:rsidRDefault="000B1EA0" w:rsidP="00961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</w:r>
    </w:p>
    <w:p w:rsidR="007E6C1F" w:rsidRDefault="007E6C1F" w:rsidP="009614E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0B1EA0" w:rsidRPr="009614E0" w:rsidRDefault="000B1EA0" w:rsidP="009614E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Люди (взрослые и дети)</w:t>
      </w:r>
      <w:r w:rsidRPr="009614E0">
        <w:rPr>
          <w:rFonts w:ascii="Times New Roman" w:hAnsi="Times New Roman"/>
          <w:sz w:val="28"/>
          <w:szCs w:val="28"/>
        </w:rPr>
        <w:t>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Узнавание имен мальчиков и девочек в группе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Определение детьми особенностей внешнего вида мальчиков и девочек, их одежды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Семья</w:t>
      </w:r>
      <w:r w:rsidRPr="009614E0">
        <w:rPr>
          <w:rFonts w:ascii="Times New Roman" w:hAnsi="Times New Roman"/>
          <w:sz w:val="28"/>
          <w:szCs w:val="28"/>
        </w:rPr>
        <w:t>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Рассматривание картинок,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изображающих семью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—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детей и родителей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Узнавание членов семьи, называние их, понимание заботы родителей о детях.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Детский сад</w:t>
      </w:r>
      <w:r w:rsidRPr="009614E0">
        <w:rPr>
          <w:rFonts w:ascii="Times New Roman" w:hAnsi="Times New Roman"/>
          <w:sz w:val="28"/>
          <w:szCs w:val="28"/>
        </w:rPr>
        <w:t>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Узнавание своей группы,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воспитателей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Ориентировки в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 xml:space="preserve">помещении группы. Понимание правил «можно», «нельзя». По показу и напоминанию взрослого здороваются, прощаются, говорят «спасибо», «пожалуйста». Проявление </w:t>
      </w:r>
      <w:bookmarkStart w:id="1" w:name="page93"/>
      <w:bookmarkEnd w:id="1"/>
      <w:r w:rsidRPr="009614E0">
        <w:rPr>
          <w:rFonts w:ascii="Times New Roman" w:hAnsi="Times New Roman"/>
          <w:sz w:val="28"/>
          <w:szCs w:val="28"/>
        </w:rPr>
        <w:t>внимания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Труд</w:t>
      </w:r>
      <w:r w:rsidRPr="009614E0">
        <w:rPr>
          <w:rFonts w:ascii="Times New Roman" w:hAnsi="Times New Roman"/>
          <w:sz w:val="28"/>
          <w:szCs w:val="28"/>
        </w:rPr>
        <w:t>.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Представление о простых предметах своей одежды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(названия),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назначении</w:t>
      </w: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их, способах надевания (колготок, маечек, футболок, штанишек).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</w:r>
    </w:p>
    <w:p w:rsidR="000B1EA0" w:rsidRPr="009614E0" w:rsidRDefault="000B1EA0" w:rsidP="009614E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sz w:val="28"/>
          <w:szCs w:val="28"/>
        </w:rPr>
        <w:t>Результаты образовательной деятельности</w:t>
      </w:r>
    </w:p>
    <w:p w:rsidR="000B1EA0" w:rsidRPr="009614E0" w:rsidRDefault="000B1EA0" w:rsidP="009614E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. 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Эмоционально откликается на игру, предложенную взрослым, подражает </w:t>
      </w:r>
      <w:r w:rsidRPr="009614E0">
        <w:rPr>
          <w:rFonts w:ascii="Times New Roman" w:hAnsi="Times New Roman"/>
          <w:sz w:val="28"/>
          <w:szCs w:val="28"/>
        </w:rPr>
        <w:lastRenderedPageBreak/>
        <w:t xml:space="preserve">его действиям, принимает игровую задачу. 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Дружелюбен, доброжелателен к сверстникам, с интересом участвует в общих играх и делах совместно с воспитателем и детьми. 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. 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Охотно общается с воспитателем и с детьми, вступает в игровое взаимодействие. </w:t>
      </w:r>
    </w:p>
    <w:p w:rsidR="000B1EA0" w:rsidRPr="009614E0" w:rsidRDefault="000B1EA0" w:rsidP="009614E0">
      <w:pPr>
        <w:widowControl w:val="0"/>
        <w:numPr>
          <w:ilvl w:val="0"/>
          <w:numId w:val="19"/>
        </w:numPr>
        <w:tabs>
          <w:tab w:val="clear" w:pos="720"/>
          <w:tab w:val="num" w:pos="965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Малыш активен в выполнении действий самообслуживания, стремится к оказанию помощи другим детям. </w:t>
      </w:r>
    </w:p>
    <w:p w:rsidR="000B1EA0" w:rsidRPr="009614E0" w:rsidRDefault="000B1EA0" w:rsidP="00961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:rsidR="000B1EA0" w:rsidRPr="009614E0" w:rsidRDefault="000B1EA0" w:rsidP="009614E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614E0">
        <w:rPr>
          <w:rFonts w:ascii="Symbol" w:hAnsi="Symbol" w:cs="Symbol"/>
          <w:sz w:val="28"/>
          <w:szCs w:val="28"/>
        </w:rPr>
        <w:t></w:t>
      </w:r>
      <w:r w:rsidRPr="009614E0">
        <w:rPr>
          <w:rFonts w:ascii="Times New Roman" w:hAnsi="Times New Roman"/>
          <w:sz w:val="28"/>
          <w:szCs w:val="28"/>
        </w:rPr>
        <w:t xml:space="preserve"> Ребенок проявляет недоверие к окружающим, избегает общения, речь разв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4E0">
        <w:rPr>
          <w:rFonts w:ascii="Times New Roman" w:hAnsi="Times New Roman"/>
          <w:sz w:val="28"/>
          <w:szCs w:val="28"/>
        </w:rPr>
        <w:t>слабо.</w:t>
      </w:r>
    </w:p>
    <w:p w:rsidR="000B1EA0" w:rsidRPr="009614E0" w:rsidRDefault="000B1EA0" w:rsidP="009614E0">
      <w:pPr>
        <w:widowControl w:val="0"/>
        <w:numPr>
          <w:ilvl w:val="1"/>
          <w:numId w:val="20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Игровые действия с игрушкой кратковременны, ребенок быстро теряет интерес </w:t>
      </w:r>
    </w:p>
    <w:p w:rsidR="000B1EA0" w:rsidRPr="009614E0" w:rsidRDefault="000B1EA0" w:rsidP="009614E0">
      <w:pPr>
        <w:widowControl w:val="0"/>
        <w:numPr>
          <w:ilvl w:val="0"/>
          <w:numId w:val="2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360" w:lineRule="auto"/>
        <w:ind w:left="180" w:hanging="178"/>
        <w:jc w:val="both"/>
        <w:rPr>
          <w:rFonts w:ascii="Times New Roman" w:hAnsi="Times New Roman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своей игре, отнимает игрушки у детей, занятых игрой. </w:t>
      </w:r>
    </w:p>
    <w:p w:rsidR="000B1EA0" w:rsidRPr="009614E0" w:rsidRDefault="000B1EA0" w:rsidP="009614E0">
      <w:pPr>
        <w:widowControl w:val="0"/>
        <w:numPr>
          <w:ilvl w:val="1"/>
          <w:numId w:val="20"/>
        </w:numPr>
        <w:tabs>
          <w:tab w:val="clear" w:pos="144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. </w:t>
      </w:r>
    </w:p>
    <w:p w:rsidR="000B1EA0" w:rsidRPr="009614E0" w:rsidRDefault="000B1EA0" w:rsidP="009614E0">
      <w:pPr>
        <w:widowControl w:val="0"/>
        <w:numPr>
          <w:ilvl w:val="1"/>
          <w:numId w:val="20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Игровые действия воспитателя в самостоятельной игре ребенок воспроизводит частично; игровые действия однообразны; предметами-заместителями пользуется только по предложению воспитателя. </w:t>
      </w:r>
    </w:p>
    <w:p w:rsidR="000B1EA0" w:rsidRPr="009614E0" w:rsidRDefault="000B1EA0" w:rsidP="009614E0">
      <w:pPr>
        <w:widowControl w:val="0"/>
        <w:numPr>
          <w:ilvl w:val="1"/>
          <w:numId w:val="20"/>
        </w:numPr>
        <w:tabs>
          <w:tab w:val="clear" w:pos="1440"/>
          <w:tab w:val="num" w:pos="907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9614E0">
        <w:rPr>
          <w:rFonts w:ascii="Times New Roman" w:hAnsi="Times New Roman"/>
          <w:sz w:val="28"/>
          <w:szCs w:val="28"/>
        </w:rPr>
        <w:t xml:space="preserve">Выполняет некоторые действия самообслуживания, но только совместно или по предложению взрослого. </w:t>
      </w:r>
    </w:p>
    <w:p w:rsidR="000B1EA0" w:rsidRPr="00470E6C" w:rsidRDefault="000B1EA0" w:rsidP="009614E0">
      <w:pPr>
        <w:widowControl w:val="0"/>
        <w:numPr>
          <w:ilvl w:val="1"/>
          <w:numId w:val="20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ascii="Symbol" w:hAnsi="Symbol" w:cs="Symbol"/>
          <w:sz w:val="24"/>
          <w:szCs w:val="24"/>
        </w:rPr>
      </w:pPr>
      <w:r w:rsidRPr="009614E0">
        <w:rPr>
          <w:rFonts w:ascii="Times New Roman" w:hAnsi="Times New Roman"/>
          <w:sz w:val="28"/>
          <w:szCs w:val="28"/>
        </w:rPr>
        <w:t>Наблюдение за взрослыми сверстниками не вызывает у ребенка интереса</w:t>
      </w:r>
      <w:r w:rsidRPr="00470E6C">
        <w:rPr>
          <w:rFonts w:ascii="Times New Roman" w:hAnsi="Times New Roman"/>
          <w:sz w:val="24"/>
          <w:szCs w:val="24"/>
        </w:rPr>
        <w:t xml:space="preserve">. </w:t>
      </w:r>
    </w:p>
    <w:p w:rsidR="00F83DC5" w:rsidRDefault="00F83DC5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3DC5" w:rsidRDefault="00F83DC5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6C1F" w:rsidRDefault="007E6C1F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6C1F" w:rsidRDefault="007E6C1F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1EA0" w:rsidRPr="00D116A3" w:rsidRDefault="000B1EA0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16A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B1EA0" w:rsidRPr="00D116A3" w:rsidRDefault="000B1EA0" w:rsidP="00FB6EE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116A3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6EE9">
        <w:rPr>
          <w:rFonts w:ascii="Times New Roman" w:hAnsi="Times New Roman"/>
          <w:b/>
          <w:sz w:val="28"/>
          <w:szCs w:val="28"/>
        </w:rPr>
        <w:t>Задачи образовательной деятельности: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1. Поддерживать интерес и активные действия детей с предметами, геометрическими телами и фигурами, песком, водой и снегом.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2. Формировать представление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3.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а, подбирая пары, группы.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4.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0B1EA0" w:rsidRPr="00FB6EE9" w:rsidRDefault="000B1EA0" w:rsidP="00FB6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5. Содействовать запоминанию и самостоятельному употреблению детьми слов-названий свойств (цвет, форма, размер) и результатов сравнения по свойству (такой же, не такой, разные, похожий, больше, меньше).</w:t>
      </w:r>
    </w:p>
    <w:p w:rsidR="000B1EA0" w:rsidRPr="00FB6EE9" w:rsidRDefault="000B1EA0" w:rsidP="00FB6EE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b/>
          <w:bCs/>
          <w:sz w:val="28"/>
          <w:szCs w:val="28"/>
        </w:rPr>
        <w:t>Содержание образовательной деятельности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2-</w:t>
      </w:r>
      <w:r w:rsidRPr="00FB6EE9">
        <w:rPr>
          <w:rFonts w:ascii="Times New Roman" w:hAnsi="Times New Roman"/>
          <w:sz w:val="28"/>
          <w:szCs w:val="28"/>
        </w:rPr>
        <w:t xml:space="preserve">3-х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</w:t>
      </w:r>
      <w:r>
        <w:rPr>
          <w:rFonts w:ascii="Times New Roman" w:hAnsi="Times New Roman"/>
          <w:sz w:val="28"/>
          <w:szCs w:val="28"/>
        </w:rPr>
        <w:t>-</w:t>
      </w:r>
      <w:r w:rsidRPr="00FB6EE9">
        <w:rPr>
          <w:rFonts w:ascii="Times New Roman" w:hAnsi="Times New Roman"/>
          <w:sz w:val="28"/>
          <w:szCs w:val="28"/>
        </w:rPr>
        <w:t xml:space="preserve"> различия. Ребенок подбирает пары, группирует по заданному предметно образцу (по цвету, форме, размеру)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Дети осваивают простейшие умения в различении предэталонов (это как мячик; как платочек). Начинают пользоваться эталонами форм (шар, куб, круг)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Проявление интереса к количественной стороне множеств предметов. Различение и показ, где один предмет, где много, находят и называют один, два </w:t>
      </w:r>
      <w:r w:rsidRPr="00FB6EE9">
        <w:rPr>
          <w:rFonts w:ascii="Times New Roman" w:hAnsi="Times New Roman"/>
          <w:sz w:val="28"/>
          <w:szCs w:val="28"/>
        </w:rPr>
        <w:lastRenderedPageBreak/>
        <w:t>предмета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Освоение цветов спектра, использование в собственной речи некоторых слов-названий цвета, часто без соотнесения с данным цветом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Освоение фигур (круг, квадрат, овал, прямоугольник, треугольник, звезда, крест), подбор по образцу, «опредмечивание» фигуры. Различение по величине, сравнивание трех предметов по величине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В процессе ознакомления с природой малыши узнают объекты и явления неживой природы, которые доступны ребенку для непосредственного восприятия.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</w:r>
    </w:p>
    <w:p w:rsidR="000B1EA0" w:rsidRPr="00FB6EE9" w:rsidRDefault="000B1EA0" w:rsidP="00FB6EE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Получение первичных представлений о себе через взаимодействие с природой.</w:t>
      </w:r>
    </w:p>
    <w:p w:rsidR="000B1EA0" w:rsidRPr="00FB6EE9" w:rsidRDefault="000B1EA0" w:rsidP="00FB6EE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b/>
          <w:bCs/>
          <w:sz w:val="28"/>
          <w:szCs w:val="28"/>
        </w:rPr>
        <w:t>Результаты образовательной деятельности</w:t>
      </w:r>
    </w:p>
    <w:p w:rsidR="000B1EA0" w:rsidRPr="00FB6EE9" w:rsidRDefault="000B1EA0" w:rsidP="00FB6EE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0B1EA0" w:rsidRPr="00FB6EE9" w:rsidRDefault="000B1EA0" w:rsidP="00FB6EE9">
      <w:pPr>
        <w:widowControl w:val="0"/>
        <w:numPr>
          <w:ilvl w:val="1"/>
          <w:numId w:val="21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Ребенок с интересом и удовольствием действует со взрослым и самостоятельно </w:t>
      </w:r>
    </w:p>
    <w:p w:rsidR="000B1EA0" w:rsidRPr="00FB6EE9" w:rsidRDefault="000B1EA0" w:rsidP="00FB6EE9">
      <w:pPr>
        <w:widowControl w:val="0"/>
        <w:numPr>
          <w:ilvl w:val="0"/>
          <w:numId w:val="2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160" w:hanging="158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предметами, дидактическими игрушками и материалами. </w:t>
      </w:r>
    </w:p>
    <w:p w:rsidR="000B1EA0" w:rsidRPr="00FB6EE9" w:rsidRDefault="000B1EA0" w:rsidP="00FB6EE9">
      <w:pPr>
        <w:widowControl w:val="0"/>
        <w:numPr>
          <w:ilvl w:val="1"/>
          <w:numId w:val="21"/>
        </w:numPr>
        <w:tabs>
          <w:tab w:val="clear" w:pos="1440"/>
          <w:tab w:val="num" w:pos="941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Успешно выделяет и учитывает цвет, форму, величину, фактуру и другие признаки предметов и явлений при выполнении ряда практических действий. </w:t>
      </w:r>
    </w:p>
    <w:p w:rsidR="000B1EA0" w:rsidRPr="00FB6EE9" w:rsidRDefault="000B1EA0" w:rsidP="00FB6EE9">
      <w:pPr>
        <w:widowControl w:val="0"/>
        <w:numPr>
          <w:ilvl w:val="1"/>
          <w:numId w:val="21"/>
        </w:numPr>
        <w:tabs>
          <w:tab w:val="clear" w:pos="1440"/>
          <w:tab w:val="num" w:pos="8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Группирует в соответствии с образцом предметы по цвету, форме, величине и другим свойствам при выборе из четырех разновидностей. </w:t>
      </w:r>
    </w:p>
    <w:p w:rsidR="000B1EA0" w:rsidRPr="00FB6EE9" w:rsidRDefault="000B1EA0" w:rsidP="00FB6EE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FB6EE9">
        <w:rPr>
          <w:rFonts w:ascii="Symbol" w:hAnsi="Symbol" w:cs="Symbol"/>
          <w:sz w:val="28"/>
          <w:szCs w:val="28"/>
        </w:rPr>
        <w:t></w:t>
      </w:r>
      <w:r w:rsidRPr="00FB6EE9">
        <w:rPr>
          <w:rFonts w:ascii="Times New Roman" w:hAnsi="Times New Roman"/>
          <w:sz w:val="28"/>
          <w:szCs w:val="28"/>
        </w:rPr>
        <w:t xml:space="preserve">  Активно  использует  «опредмеченные»  слова-названия  для  обозначе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page103"/>
      <w:bookmarkEnd w:id="2"/>
      <w:r>
        <w:rPr>
          <w:rFonts w:ascii="Times New Roman" w:hAnsi="Times New Roman"/>
          <w:sz w:val="28"/>
          <w:szCs w:val="28"/>
        </w:rPr>
        <w:t>ф</w:t>
      </w:r>
      <w:r w:rsidRPr="00FB6EE9">
        <w:rPr>
          <w:rFonts w:ascii="Times New Roman" w:hAnsi="Times New Roman"/>
          <w:sz w:val="28"/>
          <w:szCs w:val="28"/>
        </w:rPr>
        <w:t>ормы.</w:t>
      </w:r>
    </w:p>
    <w:p w:rsidR="000B1EA0" w:rsidRPr="00FB6EE9" w:rsidRDefault="000B1EA0" w:rsidP="00E75604">
      <w:pPr>
        <w:widowControl w:val="0"/>
        <w:numPr>
          <w:ilvl w:val="0"/>
          <w:numId w:val="22"/>
        </w:numPr>
        <w:tabs>
          <w:tab w:val="num" w:pos="221"/>
        </w:tabs>
        <w:overflowPunct w:val="0"/>
        <w:autoSpaceDE w:val="0"/>
        <w:autoSpaceDN w:val="0"/>
        <w:adjustRightInd w:val="0"/>
        <w:spacing w:after="0" w:line="360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>Начинает пользоваться общепринятыми словами-названиями цвета, часто ещ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B6EE9">
        <w:rPr>
          <w:rFonts w:ascii="Times New Roman" w:hAnsi="Times New Roman"/>
          <w:sz w:val="28"/>
          <w:szCs w:val="28"/>
        </w:rPr>
        <w:t xml:space="preserve">отрыве от конкретного предмета (синим он может называть и желтый, и зеленый предметы)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72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Проявляет активность и интересуется животными ближайшего природного </w:t>
      </w:r>
      <w:r w:rsidRPr="00FB6EE9">
        <w:rPr>
          <w:rFonts w:ascii="Times New Roman" w:hAnsi="Times New Roman"/>
          <w:sz w:val="28"/>
          <w:szCs w:val="28"/>
        </w:rPr>
        <w:lastRenderedPageBreak/>
        <w:t xml:space="preserve">окружения, замечает цветущие растения, явления природы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10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По показу воспитателя обследует объекты природы, использует разнообразные обследовательские действия. </w:t>
      </w:r>
    </w:p>
    <w:p w:rsidR="000B1EA0" w:rsidRPr="00FB6EE9" w:rsidRDefault="000B1EA0" w:rsidP="00FB6E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зывает озабоченность и требует совместных усилий педагогов и родителей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со взрослым игре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05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В основном раскладывает, перекладывает предметы безрезультатно, словами, обозначающими название форм, размеров, чисел, не пользуется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10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У ребенка отсутствует интерес к действиям с предметами и дидактическими игрушками как вместе со взрослым, так и самостоятельно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898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Малыш не способен найти по образцу такой же предмет, составить группу из предметов по свойству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1034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У ребенка отсутствует стремление учитывать свойства предметов в продуктивной деятельности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34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Малыш не понимает слов, обозначающих основные свойства и результаты сравнения предметов по свойству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Равнодушен к природным объектам. </w:t>
      </w:r>
    </w:p>
    <w:p w:rsidR="000B1EA0" w:rsidRPr="00FB6EE9" w:rsidRDefault="000B1EA0" w:rsidP="00FB6EE9">
      <w:pPr>
        <w:widowControl w:val="0"/>
        <w:numPr>
          <w:ilvl w:val="1"/>
          <w:numId w:val="22"/>
        </w:numPr>
        <w:tabs>
          <w:tab w:val="clear" w:pos="1440"/>
          <w:tab w:val="num" w:pos="962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</w:rPr>
      </w:pPr>
      <w:r w:rsidRPr="00FB6EE9">
        <w:rPr>
          <w:rFonts w:ascii="Times New Roman" w:hAnsi="Times New Roman"/>
          <w:sz w:val="28"/>
          <w:szCs w:val="28"/>
        </w:rPr>
        <w:t xml:space="preserve">У ребенка недостаточно развиты обследовательские умения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E9">
        <w:rPr>
          <w:rFonts w:ascii="Times New Roman" w:hAnsi="Times New Roman"/>
          <w:sz w:val="28"/>
          <w:szCs w:val="28"/>
        </w:rPr>
        <w:t xml:space="preserve">поисковые действия. </w:t>
      </w:r>
    </w:p>
    <w:p w:rsidR="000B1EA0" w:rsidRPr="00470E6C" w:rsidRDefault="000B1EA0" w:rsidP="00FB6EE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0B1EA0" w:rsidRDefault="000B1EA0" w:rsidP="004F2D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B1EA0" w:rsidRDefault="000B1EA0" w:rsidP="004F2D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B1EA0" w:rsidRDefault="000B1EA0" w:rsidP="004F2D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B1EA0" w:rsidRDefault="000B1EA0" w:rsidP="004F2D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B1EA0" w:rsidRDefault="000B1EA0" w:rsidP="004F2D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83DC5" w:rsidRDefault="00F83DC5" w:rsidP="00F83DC5">
      <w:pPr>
        <w:rPr>
          <w:rFonts w:ascii="Times New Roman" w:hAnsi="Times New Roman"/>
          <w:b/>
          <w:bCs/>
          <w:iCs/>
          <w:spacing w:val="-10"/>
          <w:sz w:val="28"/>
          <w:szCs w:val="28"/>
        </w:rPr>
      </w:pPr>
    </w:p>
    <w:p w:rsidR="005A3ED3" w:rsidRDefault="005A3ED3" w:rsidP="0065453C">
      <w:pPr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5A3ED3" w:rsidRDefault="005A3ED3" w:rsidP="005A3ED3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5A3ED3" w:rsidRDefault="005A3ED3" w:rsidP="005A3ED3">
      <w:pPr>
        <w:jc w:val="center"/>
        <w:rPr>
          <w:rFonts w:ascii="Times New Roman" w:hAnsi="Times New Roman"/>
          <w:sz w:val="28"/>
          <w:szCs w:val="28"/>
        </w:rPr>
      </w:pP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lastRenderedPageBreak/>
        <w:t>Перспективное планирование по образовательной области</w:t>
      </w: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br/>
      </w:r>
      <w:r w:rsidRPr="00D116A3"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>«</w:t>
      </w:r>
      <w:r w:rsidRPr="00126EA3">
        <w:rPr>
          <w:rFonts w:ascii="Times New Roman" w:hAnsi="Times New Roman"/>
          <w:b/>
          <w:bCs/>
          <w:iCs/>
          <w:spacing w:val="-10"/>
          <w:sz w:val="28"/>
          <w:szCs w:val="28"/>
        </w:rPr>
        <w:t>Познавательное развитие»</w:t>
      </w:r>
      <w:r w:rsidRPr="00D116A3">
        <w:rPr>
          <w:rFonts w:ascii="Times New Roman" w:hAnsi="Times New Roman"/>
          <w:b/>
          <w:bCs/>
          <w:iCs/>
          <w:spacing w:val="-10"/>
          <w:sz w:val="28"/>
          <w:szCs w:val="28"/>
        </w:rPr>
        <w:t xml:space="preserve"> </w:t>
      </w:r>
      <w:r w:rsidRPr="00D116A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>(математика)</w:t>
      </w:r>
    </w:p>
    <w:p w:rsidR="005A3ED3" w:rsidRPr="00D16180" w:rsidRDefault="005A3ED3" w:rsidP="005A3ED3">
      <w:pPr>
        <w:jc w:val="center"/>
        <w:rPr>
          <w:rFonts w:ascii="Times New Roman" w:hAnsi="Times New Roman"/>
          <w:b/>
          <w:sz w:val="28"/>
          <w:szCs w:val="28"/>
        </w:rPr>
      </w:pP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33"/>
        <w:gridCol w:w="3390"/>
        <w:gridCol w:w="2375"/>
      </w:tblGrid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ая неделя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вание темы</w:t>
            </w: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точник </w:t>
            </w: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тябрь: 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Здоровей-ка</w:t>
            </w:r>
          </w:p>
        </w:tc>
        <w:tc>
          <w:tcPr>
            <w:tcW w:w="2835" w:type="dxa"/>
          </w:tcPr>
          <w:p w:rsidR="005A3ED3" w:rsidRPr="0065453C" w:rsidRDefault="005A3ED3" w:rsidP="0065453C">
            <w:pPr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rPr>
          <w:trHeight w:val="359"/>
        </w:trPr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еделя вежливых детей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« Что выбрал 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етрушк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654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малышей узнавать на слух источник звука, сравнивать предметы по цвету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 И « Найди пару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2 стр.79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Этот загадочный подводный мир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Разноцветные рыб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детей видеть не только множество в целом, но и его составные части, каждая из которых отличается определённым цветом предметов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Фонари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2 стр. 91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Уборка урожа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Бегите ко мне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Учить сравнивать предметы по цвету, устанавливать их сходство и различие; развивать внимание, сосредоточенность; воспитывать умение вести себя в коллективе. 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Флажок»,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Какого цвет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5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: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Разноцветная осень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Что нам привёз Мишутка?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определять форму и размер предмета путём осязательного обследования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Узнай на ощупь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стр.6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Россия – Родина мо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Соотнесение предметов двух заданных форм при выборе четырёх»( Кто в домике живёт?)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выбирать предметы двух заданных форм из четырёх возможных; закреплять умение соотносить разнородные предметы по форме; формировать навык выполнения задания вместе с другими детьми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Д/И «Засели домик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4 стр. 86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6</w:t>
            </w:r>
          </w:p>
          <w:p w:rsidR="005A3ED3" w:rsidRPr="0065453C" w:rsidRDefault="005A3ED3" w:rsidP="005A3ED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В мире птиц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«Соотнесение предметов двух заданных 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Форм и размеров при выборе из четырёх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выбирать предметы двух заданных сенсорных свойств – величины и формы – из четырёх возможных; закреплять умение соотносить разнородные предметы по форме и величине</w:t>
            </w:r>
          </w:p>
        </w:tc>
        <w:tc>
          <w:tcPr>
            <w:tcW w:w="3544" w:type="dxa"/>
          </w:tcPr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Птички в гнёздышках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6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Дикие животные и их детёныши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Отгадай, что в мешке» «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приёмам осязательного обследования формы предмета; развивать познавательную активность; способствовать целенаправленным усилиям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Чудесный мешочек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7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Домашние питомцы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Принеси и покаж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родолжать учить приемам зрительного обследования формы в усложнённых условиях; воспитывать чувство ответственности за выполнение поручения; пополнять опыт дружного игрового партнёрства.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Кошки мыш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Чей хвост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8</w:t>
            </w:r>
          </w:p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rPr>
          <w:trHeight w:val="427"/>
        </w:trPr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: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еделя милосердия и добр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Пирамидк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собирать пирамидку из 4-5 колец одного цвета последовательно уменьшающихся в размерах; развивать более тонкую дифференциацию  при подборе предметов в порядке их уменьшения.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Помоги муравьишкам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4 стр.74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9</w:t>
            </w:r>
          </w:p>
          <w:p w:rsidR="005A3ED3" w:rsidRPr="0065453C" w:rsidRDefault="005A3ED3" w:rsidP="00654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Любимые игры и игрушки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«Раскладывание однородных предметов на две </w:t>
            </w: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группы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Закрепить умение группировать однородные объекты по цвету.</w:t>
            </w:r>
          </w:p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Д/И « Чего не стало?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0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Труд и профессии людей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Разноцветные ленточки»</w:t>
            </w: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различать цветовые тона путём сравнения их друг с другом и прикладывания к образцу; совершенствовать зрительное восприятие; приучать точно и старательно выполнять поручения группы.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Цветные ленточ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Похлопаем в ладош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1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Разноцветные колеч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. Учить устанавливать связь между цветовыми тонами и названиями; развивать целенаправленное внимание; способствовать налаживанию хороших отношений, доброжелательного партнёрства</w:t>
            </w: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Найди пару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2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: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Зимушка-зима</w:t>
            </w:r>
          </w:p>
        </w:tc>
        <w:tc>
          <w:tcPr>
            <w:tcW w:w="12332" w:type="dxa"/>
            <w:gridSpan w:val="3"/>
            <w:vMerge w:val="restart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3ED3" w:rsidRPr="0065453C" w:rsidRDefault="005A3ED3" w:rsidP="005A3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Зимние забавы и развлечения.</w:t>
            </w:r>
          </w:p>
        </w:tc>
        <w:tc>
          <w:tcPr>
            <w:tcW w:w="12332" w:type="dxa"/>
            <w:gridSpan w:val="3"/>
            <w:vMerge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Герои сказки пришли в гост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Работа над понятиями « один» - «много», сравнение совокупности предметов по качеству и количеству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раматизация сказки « Репк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2 стр.181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: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Многообразие рукотворного мир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Найди такую же»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группировать предметы определённого цвета; развивать умение обобщать предметы по признаку цвета</w:t>
            </w: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Принеси игрушку такого же цвет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13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Человек по имени «Я»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Оденем кукол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Познакомить с величиной предмета, сравнивая между собой однотипные предметы разного </w:t>
            </w: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размера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Д/И « Большие и маленькие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14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Масленица широка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Ёлочка и грибочки»</w:t>
            </w:r>
          </w:p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малышей чередовать предметы по величине.</w:t>
            </w:r>
          </w:p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окажи, как растут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2 стр.145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3 стр. 25</w:t>
            </w:r>
          </w:p>
          <w:p w:rsidR="005A3ED3" w:rsidRPr="0065453C" w:rsidRDefault="005A3ED3" w:rsidP="005A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Какой это формы»</w:t>
            </w:r>
          </w:p>
          <w:p w:rsidR="005A3ED3" w:rsidRPr="0065453C" w:rsidRDefault="005A3ED3" w:rsidP="005A3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Научить чередовать предметы по форме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Найди такой предмет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13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: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аши добрые дел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Курочка и цыплят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Обратить внимание на то, что цвет является признаком разных предметов и может служить для их обозначения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Волшебный мешочек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5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Мамина недел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Поручения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Обучать различать и называть игрушки, выделять их основные качества ( цвет, размер); развивать слуховое восприятие, совершенствовать речевое общение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 С/Р « Идём в магазин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Весна – красн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Разноцветные поляны»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Закрепить умение соотносить цвет у разных предметов и одинаковые предметы разных цветов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Листоч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18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еделя творчества и фантазии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Какой мяч больше?»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 Уточнить понятие « большой» и  « маленький»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Угадай - к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4 стр. 75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стр.16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Театральная недел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Найди свой домик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предметами различной формы и величины; учить соотносить детали, осуществлять набор предметов двух разных форм (шар, куб) и трёх </w:t>
            </w: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величин (большой, поменьше, маленький); действовать по словесной инструкции, наблюдать за действиями других детей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Д/И « Нужное окошко»,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Занимательная коробка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19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: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Мы -исследователи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Что катиться?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ознакомить с формой предметов, их свойствами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Догони мяч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17 и стр.41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Ребенок и его прав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Сделай свой узор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выкладывать орнамент из одноцветных геометрических фигур, анализировать, располагать предметы в пространстве, развивать восприятие формы. Развивать наблюдательность и внимание, продолжать учить различать и называть геометрические фигуры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Найди такой предмет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20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аш дом – Земля. Космос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Чего не хватает?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Развивать наблюдательность и внимание, продолжать учить  различать и называть геометрические фигуры.</w:t>
            </w:r>
          </w:p>
          <w:p w:rsidR="005A3ED3" w:rsidRPr="0065453C" w:rsidRDefault="005A3ED3" w:rsidP="005A3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Дорож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4 стр.79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23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Праздник весны и труд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Идём в гост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Формировать представления о сохранении количества: учить сравнивать совокупности для случая с несовпадающим числом объектов.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Раз, два, три-ищи!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стр.25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: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Город, в котором я живу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Домики и флаж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е о том, что один же свет является признаком разных предметов и </w:t>
            </w: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может быть использован для их обозначения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lastRenderedPageBreak/>
              <w:t>П/И» Найди клад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4 стр.77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26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Великая победа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Что лишнее?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выделять сходство и различие между предметами по цвету и размеру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Угадай по описанию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27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Азбука здоровья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Весёлые матрёшки»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различать и сравнивать предметы по величине, сопоставлять размеры плоскостных и объёмных фигур.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Д/И « Выше-ниже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 31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Помоги матрёшке найти свои игрушки»</w:t>
            </w: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Закрепить умения группировать однородные и соотносить разнородные предметы по цвету.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Затейники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31,75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D3" w:rsidRPr="0065453C" w:rsidTr="005A3ED3">
        <w:tc>
          <w:tcPr>
            <w:tcW w:w="2660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5453C"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2835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« Как звери выбирали себе место»</w:t>
            </w:r>
          </w:p>
        </w:tc>
        <w:tc>
          <w:tcPr>
            <w:tcW w:w="5953" w:type="dxa"/>
          </w:tcPr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Учить различать и называть игрушки, изображающие зверей, понимать и использовать слова  (рядом, далеко, подальше, поближе, впереди, позади).</w:t>
            </w:r>
          </w:p>
        </w:tc>
        <w:tc>
          <w:tcPr>
            <w:tcW w:w="3544" w:type="dxa"/>
          </w:tcPr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П/И « Вот сидит наш пёс Барбос»</w:t>
            </w:r>
          </w:p>
          <w:p w:rsidR="005A3ED3" w:rsidRPr="0065453C" w:rsidRDefault="005A3ED3" w:rsidP="005A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3C">
              <w:rPr>
                <w:rFonts w:ascii="Times New Roman" w:hAnsi="Times New Roman"/>
                <w:sz w:val="28"/>
                <w:szCs w:val="28"/>
              </w:rPr>
              <w:t>1 стр.32, 74</w:t>
            </w:r>
          </w:p>
          <w:p w:rsidR="005A3ED3" w:rsidRPr="0065453C" w:rsidRDefault="005A3ED3" w:rsidP="005A3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ED3" w:rsidRDefault="005A3ED3" w:rsidP="005A3ED3"/>
    <w:p w:rsidR="005A3ED3" w:rsidRDefault="005A3ED3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7E6C1F" w:rsidRDefault="007E6C1F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7E6C1F" w:rsidRDefault="007E6C1F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65453C" w:rsidRDefault="0065453C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65453C" w:rsidRDefault="0065453C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65453C" w:rsidRDefault="0065453C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</w:p>
    <w:p w:rsidR="0065453C" w:rsidRDefault="0065453C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  <w:bookmarkStart w:id="3" w:name="_GoBack"/>
      <w:bookmarkEnd w:id="3"/>
    </w:p>
    <w:p w:rsidR="000B1EA0" w:rsidRPr="00186D65" w:rsidRDefault="000B1EA0" w:rsidP="001C0512">
      <w:pPr>
        <w:jc w:val="center"/>
        <w:rPr>
          <w:rFonts w:ascii="Times New Roman" w:hAnsi="Times New Roman"/>
          <w:b/>
          <w:bCs/>
          <w:iCs/>
          <w:spacing w:val="-10"/>
          <w:sz w:val="32"/>
          <w:szCs w:val="28"/>
        </w:rPr>
      </w:pPr>
      <w:r w:rsidRPr="00186D65">
        <w:rPr>
          <w:rFonts w:ascii="Times New Roman" w:hAnsi="Times New Roman"/>
          <w:b/>
          <w:bCs/>
          <w:iCs/>
          <w:spacing w:val="-10"/>
          <w:sz w:val="32"/>
          <w:szCs w:val="28"/>
        </w:rPr>
        <w:lastRenderedPageBreak/>
        <w:t xml:space="preserve">Перспективное планирование по </w:t>
      </w:r>
      <w:r>
        <w:rPr>
          <w:rFonts w:ascii="Times New Roman" w:hAnsi="Times New Roman"/>
          <w:b/>
          <w:bCs/>
          <w:iCs/>
          <w:spacing w:val="-10"/>
          <w:sz w:val="32"/>
          <w:szCs w:val="28"/>
        </w:rPr>
        <w:t xml:space="preserve">образовательной области </w:t>
      </w:r>
      <w:r w:rsidRPr="001C0512">
        <w:rPr>
          <w:rFonts w:ascii="Times New Roman" w:hAnsi="Times New Roman"/>
          <w:b/>
          <w:bCs/>
          <w:i/>
          <w:iCs/>
          <w:spacing w:val="-10"/>
          <w:sz w:val="32"/>
          <w:szCs w:val="28"/>
        </w:rPr>
        <w:t>«Познавательное развитие»</w:t>
      </w:r>
      <w:r>
        <w:rPr>
          <w:rFonts w:ascii="Times New Roman" w:hAnsi="Times New Roman"/>
          <w:b/>
          <w:bCs/>
          <w:iCs/>
          <w:spacing w:val="-10"/>
          <w:sz w:val="32"/>
          <w:szCs w:val="28"/>
        </w:rPr>
        <w:t xml:space="preserve"> (</w:t>
      </w:r>
      <w:r w:rsidRPr="00186D65">
        <w:rPr>
          <w:rFonts w:ascii="Times New Roman" w:hAnsi="Times New Roman"/>
          <w:b/>
          <w:bCs/>
          <w:iCs/>
          <w:spacing w:val="-10"/>
          <w:sz w:val="32"/>
          <w:szCs w:val="28"/>
        </w:rPr>
        <w:t>социальн</w:t>
      </w:r>
      <w:r>
        <w:rPr>
          <w:rFonts w:ascii="Times New Roman" w:hAnsi="Times New Roman"/>
          <w:b/>
          <w:bCs/>
          <w:iCs/>
          <w:spacing w:val="-10"/>
          <w:sz w:val="32"/>
          <w:szCs w:val="28"/>
        </w:rPr>
        <w:t>ый</w:t>
      </w:r>
      <w:r w:rsidRPr="00186D65">
        <w:rPr>
          <w:rFonts w:ascii="Times New Roman" w:hAnsi="Times New Roman"/>
          <w:b/>
          <w:bCs/>
          <w:iCs/>
          <w:spacing w:val="-10"/>
          <w:sz w:val="32"/>
          <w:szCs w:val="28"/>
        </w:rPr>
        <w:t xml:space="preserve"> мир</w:t>
      </w:r>
      <w:r>
        <w:rPr>
          <w:rFonts w:ascii="Times New Roman" w:hAnsi="Times New Roman"/>
          <w:b/>
          <w:bCs/>
          <w:iCs/>
          <w:spacing w:val="-10"/>
          <w:sz w:val="32"/>
          <w:szCs w:val="28"/>
        </w:rPr>
        <w:t>)</w:t>
      </w:r>
    </w:p>
    <w:p w:rsidR="000B1EA0" w:rsidRDefault="000B1EA0" w:rsidP="00C4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4"/>
        <w:gridCol w:w="2172"/>
        <w:gridCol w:w="4892"/>
        <w:gridCol w:w="1787"/>
      </w:tblGrid>
      <w:tr w:rsidR="000B1EA0" w:rsidRPr="009D3102" w:rsidTr="0065453C">
        <w:trPr>
          <w:trHeight w:val="705"/>
          <w:jc w:val="center"/>
        </w:trPr>
        <w:tc>
          <w:tcPr>
            <w:tcW w:w="2498" w:type="dxa"/>
            <w:tcBorders>
              <w:bottom w:val="single" w:sz="4" w:space="0" w:color="auto"/>
            </w:tcBorders>
          </w:tcPr>
          <w:p w:rsidR="000B1EA0" w:rsidRPr="009D3102" w:rsidRDefault="000B1EA0" w:rsidP="0065453C">
            <w:pPr>
              <w:spacing w:after="0" w:line="240" w:lineRule="auto"/>
              <w:ind w:left="-709" w:firstLine="1154"/>
              <w:jc w:val="center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Тематическая     неделя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Название темы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Цель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B1EA0" w:rsidRPr="009D3102" w:rsidRDefault="000B1EA0" w:rsidP="0037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сточник</w:t>
            </w:r>
          </w:p>
        </w:tc>
      </w:tr>
      <w:tr w:rsidR="000B1EA0" w:rsidRPr="009D3102" w:rsidTr="0065453C">
        <w:trPr>
          <w:trHeight w:val="315"/>
          <w:jc w:val="center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Октябрь,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вежливых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детей»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«Этот 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загадочный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дводный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ир»</w:t>
            </w:r>
          </w:p>
          <w:p w:rsidR="000B1EA0" w:rsidRPr="009D3102" w:rsidRDefault="000B1EA0" w:rsidP="0038738E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Эт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right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« Уборка  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рожая»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D87C4B" w:rsidP="00D87C4B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ноцвет</w:t>
            </w:r>
            <w:r w:rsidR="000B1EA0" w:rsidRPr="009D3102">
              <w:rPr>
                <w:rFonts w:ascii="Times New Roman" w:hAnsi="Times New Roman"/>
                <w:sz w:val="28"/>
              </w:rPr>
              <w:t xml:space="preserve">ная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="000B1EA0" w:rsidRPr="009D3102">
              <w:rPr>
                <w:rFonts w:ascii="Times New Roman" w:hAnsi="Times New Roman"/>
                <w:sz w:val="28"/>
              </w:rPr>
              <w:t>осень»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8C7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Ноябрь,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оссия-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одина моя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 мире птиц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D87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3 неделя </w:t>
            </w:r>
            <w:r w:rsidR="00D87C4B">
              <w:rPr>
                <w:rFonts w:ascii="Times New Roman" w:hAnsi="Times New Roman"/>
                <w:sz w:val="28"/>
              </w:rPr>
              <w:br/>
            </w:r>
            <w:r w:rsidRPr="009D3102">
              <w:rPr>
                <w:rFonts w:ascii="Times New Roman" w:hAnsi="Times New Roman"/>
                <w:sz w:val="28"/>
              </w:rPr>
              <w:t>«Дикие животные и их детеныш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Домашние питомцы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Декабрь,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милосердия и добр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Любимые игры и игрушк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«Труд и профессии людей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Зимушка-зим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D87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5 неделя</w:t>
            </w:r>
            <w:r w:rsidR="00D87C4B">
              <w:rPr>
                <w:rFonts w:ascii="Times New Roman" w:hAnsi="Times New Roman"/>
                <w:sz w:val="28"/>
              </w:rPr>
              <w:br/>
            </w:r>
            <w:r w:rsidRPr="009D3102">
              <w:rPr>
                <w:rFonts w:ascii="Times New Roman" w:hAnsi="Times New Roman"/>
                <w:sz w:val="28"/>
              </w:rPr>
              <w:t xml:space="preserve"> «Новый Год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Январь,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 гостях у сказк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ногообразие рукотворного мир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евраль,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Человек по имени «Я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ши добрые дел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  <w:r w:rsidRPr="009D3102">
              <w:rPr>
                <w:rFonts w:ascii="Times New Roman" w:hAnsi="Times New Roman"/>
                <w:sz w:val="28"/>
              </w:rPr>
              <w:br/>
              <w:t>«Защитники Отечеств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есна-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расн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арт,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амина неделя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творчества и фантази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007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Театральная неделя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5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ы – исследовател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Апрель,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ебенок и его прав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ш дом-Земл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Космос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Город, в котором я живу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раздник весны и труд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D87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ай,</w:t>
            </w:r>
            <w:r w:rsidRPr="009D3102">
              <w:rPr>
                <w:rFonts w:ascii="Times New Roman" w:hAnsi="Times New Roman"/>
                <w:sz w:val="28"/>
              </w:rPr>
              <w:br/>
              <w:t>1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еликая Победа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Азбука здоровья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безопасности»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387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Здравствуй, лето!»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«Игрушки для Миши и Мишутки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блюдение за рыбкой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Экол. игра «Угадай на вкус» (фрукты: яблоко, банан, виноград и др.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/и «Пляшут малыши»</w:t>
            </w: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аскладывание листьев по подобию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Опыт: «Вода холодная-теплая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оя улица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тички хотят пить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сматривание картинок на тему: «как живут дикие звери осенью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Серенькая кошечка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оя мама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Танечка и Манечка - сестренки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«Куда едут машины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уда листочки спрятались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Белоснежные комочки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Инсценировка русской народной сказки» Козлятки и волк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«Большая и маленькая мебель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раздник у ребят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омоги Танечке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Игра «Разноцветное настроение»; игра «За рулем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очему снег тает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амин праздник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олшебная коробка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Яркие звездочки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«Что весна нам принесла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укла спит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то в домике живет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Где мы живем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Угощенье для ребят и зверят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уда плывет кораблик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то нас лечит?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ш любимый детский сад»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Смотрит солнышко в окошко»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Побуждать детей подбирать картинки (по словесному указанию) на основании величины изображенного предмета; называть изображение, понимать сочетание слов, указывающих на величину изображенного предмета;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звивать функцию обобщения в мышлении; воспитывать дружеские отношения и заботу к ближни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Вызвать радость от наблюдения за рыбкой, способствовать развитию наблюдательности, помочь осознать, что они нуждаются в уходе и бережном отношении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детей различать фрукты на вкус. Обучать ритмичным движениям, умению слушать простую мелодию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находить одинаковые листья. Познакомить детей со свойствами воды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знакомить детей с улицей, развивать представления об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окружающих предметах, развивать наблюдателность в назывании ранее виденных предметов, поощрять замену звукоподражательных слов общеупотребительными (вместо «ав-ав» - собака, вместо «би-би» - машина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детей со свойствами воды: льется, журчит, можно переливать из кружечки в мисочку, развивать зрительное восприятие. Воспитывать добрые чувства к птица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ширять представления детей о жизни животных в осенний период времени; воспитывать любовь к «братьям нашим меньшим»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детей узнавать животных. Называть и выделять отдельные части: хвостик, ушки, глазки, гребешок; развивать зрительное восприятие. Воспитывать добрые чувства по отношению к животным, желание заботиться о них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Совершенствовать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ть на фотографиях знакомые лица, называть их упрощенными словами, воспитывать любовь к близким и родны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Среди множества картинок выделять идентичные (одежда, посуда, мебель, игрушки). Развивать зрительное восприятие, функцию обобщения в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мышлении. Воспитывать добрые чувства к членам семьи: братикам и сестренка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представление о назначении транспорта: грузовая машина, автомобиль; развивать коммуникативные навыки и воспитывать уважение к труду взрослых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понятие «дерево» (у дерева есть ствол, веточки, листочки), развивать зрительно-моторную координацию, воспитывать любознательность и дружеские взаимоотношения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 детей элементарные представления о зиме: иде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Обогатить малышей теплотой материнской любви, воплощенной в народном слове. Укрепить авторитет матери, послушание ей на основе воспитания добрых чувств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 детей понятие о больших и маленьких предметах, узнавать их, называть, постепенно вытесняя из активной речи облегченные слова, заменяя их общеупотребительными, развивать координацию движений, воспитывать взаимообщение в процессе предметно-игровой деятельности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детей с празднично украшенной комнатой, развивать у детей интерес и чувство симпатии друг к другу, формируя стиль взаимоотношений, основанный на доброжелательности, воспитывать любовь к родным и близки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Отрабатывать навык последовательного одевания на прогулку, различать предметы одежды по названию, развивать наблюдательность и внимательность; воспитывать аккуратность и взаимопомощь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детей различать грустное и веселое настроение, стимулировать внимание детей. Продолжать знакомить с транспортом, расширять словарный запас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 детей навык наблюдательности, называть предметы и явления окружающего мира (вода, снег, сосулька); развивать тактильное восприятие; воспитывать аккуратность и трудолюбие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 детей представление о празднике мам, создать радостное настроение, желание выбрать и подарить подарок; развивать зрительное восприятие и воспитывать любовь к родным и близким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Формировать навык соотношения цвета предметов и формы между собой для решения практических задач, развивать зрительную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активность и внимательность. Воспитывать культуру общения со сверстниками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элементарные представления о временных отношениях: день-ночь, развивать зрительное восприятие, приобретать навык наблюдения; воспитывать культуру общения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Совершенствовать навык наблюдения, выделять основные приметы весны: светит солнце, травка и листочки зеленые, нет снега; воспитывать эстетические чувства и любовь к окружающей природе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 детей временные отношения: день 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гуляют, кушают; ночь- спят. Развивать зрительное восприятие; воспитывать культуру поведения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находить и показывать игрушки по названию; понимать и выполнять элементарные инструкции, обусловленные ситуацией; соотносить реальные объекты со стихами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детей использовать в различных речевых ситуациях (односложный ответ на вопрос взрослого, завершение фразы, произнесенной взрослым, инициативное высказывание самого ребенка в игре) слова, относящиеся к лексической теме «Семья»; воспитывать любовь и уважение к родным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Формировать представление о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предметном мире »Продукты»: конфеты, морковка, мед; развивать зрительно- пространственное ориентирование; воспитывать культуру общения и дружеские отношения друг к другу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Совершенствовать навык наблюдения за явлениями природы: травка зеленеет, бегут ручьи, капает дождик; развивать зрительную память; воспитывать бережное отношение к природе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Способствовать восприятию сюжетной картинки, отражающей знакомую ребенку ситуацию, развивать элементарные причинно-следственные связи; воспитывать любовь и уважение к труду взрослых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детей с помещением д/сада: окна, двери, крыша, группа; развивать наблюдательность, ориентировку в пространстве; воспитывать любовь к ближнему окружению.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представление о растительном мире: деревьях, цветах, траве; цветовой гамме: зеленый, красный, желтый. Развивать мелкую моторику. Воспитывать эстетические чувства любви к окружающей природе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 xml:space="preserve"> с.4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111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78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87C4B" w:rsidRDefault="00D87C4B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99, 85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(Карпухина, с.24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с.17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9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2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32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16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58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36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34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 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161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3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1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48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Бондаренко, с.195, 196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62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61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 21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53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63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44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(Карпухина, с.23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(Карпухина, с.43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67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71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5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 70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72)</w:t>
            </w:r>
          </w:p>
          <w:p w:rsidR="000B1EA0" w:rsidRPr="009D3102" w:rsidRDefault="000B1EA0" w:rsidP="003873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0B1EA0" w:rsidRPr="008300A8" w:rsidRDefault="000B1EA0" w:rsidP="00C42BA5">
      <w:pPr>
        <w:rPr>
          <w:rFonts w:ascii="Times New Roman" w:hAnsi="Times New Roman"/>
          <w:sz w:val="36"/>
        </w:rPr>
      </w:pPr>
    </w:p>
    <w:p w:rsidR="000B1EA0" w:rsidRDefault="000B1EA0" w:rsidP="00C4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B1EA0" w:rsidRDefault="000B1EA0" w:rsidP="007D7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EA0" w:rsidRDefault="000B1EA0" w:rsidP="007D7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EA0" w:rsidRDefault="000B1EA0" w:rsidP="000079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  <w:sectPr w:rsidR="000B1EA0" w:rsidSect="00DF333F">
          <w:pgSz w:w="11906" w:h="16838"/>
          <w:pgMar w:top="1134" w:right="850" w:bottom="1134" w:left="899" w:header="708" w:footer="708" w:gutter="0"/>
          <w:pgNumType w:start="2"/>
          <w:cols w:space="708"/>
          <w:titlePg/>
          <w:docGrid w:linePitch="360"/>
        </w:sectPr>
      </w:pPr>
    </w:p>
    <w:p w:rsidR="000B1EA0" w:rsidRPr="00D116A3" w:rsidRDefault="000B1EA0" w:rsidP="00D116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6A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B1EA0" w:rsidRPr="00D116A3" w:rsidRDefault="000B1EA0" w:rsidP="00D116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116A3">
        <w:rPr>
          <w:rFonts w:ascii="Times New Roman" w:hAnsi="Times New Roman"/>
          <w:b/>
          <w:i/>
          <w:sz w:val="28"/>
          <w:szCs w:val="28"/>
        </w:rPr>
        <w:t>«Речевое развитие»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16A3">
        <w:rPr>
          <w:rFonts w:ascii="Times New Roman" w:hAnsi="Times New Roman"/>
          <w:b/>
          <w:sz w:val="28"/>
          <w:szCs w:val="28"/>
        </w:rPr>
        <w:t>Задачи образовательной деятельности: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1. Воспитывать у детей интерес к общению со взрослыми и сверстниками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2. Обучать детей вступать в контакт с окружающим, выражать свои мысли, чувства, впечатления, используя речевые средства и элементарные этикетные формулы общения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3. 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4. Обогащать и активизировать словарь детей за счет слов – названий предметов, объектов, их действий или действий с ними, некоторых ярко выраженных частей, свойств предметов (цвет, форма, размер, характер поверхности).</w:t>
      </w:r>
    </w:p>
    <w:p w:rsidR="000B1EA0" w:rsidRPr="00D116A3" w:rsidRDefault="000B1EA0" w:rsidP="00D116A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b/>
          <w:bCs/>
          <w:sz w:val="28"/>
          <w:szCs w:val="28"/>
        </w:rPr>
        <w:t>Содержание образовательной деятельности</w:t>
      </w:r>
    </w:p>
    <w:p w:rsidR="000B1EA0" w:rsidRPr="00D116A3" w:rsidRDefault="000B1EA0" w:rsidP="00D116A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b/>
          <w:bCs/>
          <w:i/>
          <w:iCs/>
          <w:sz w:val="28"/>
          <w:szCs w:val="28"/>
        </w:rPr>
        <w:t>Связная речь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Понимание обращенной речи сначала с опорой на наглядность, а постепенно и без нее. 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предложения. Отнесение к себе речи взрослого, обращенной к группе детей, понимание ее содержания.</w:t>
      </w:r>
    </w:p>
    <w:p w:rsidR="000B1EA0" w:rsidRPr="00D116A3" w:rsidRDefault="000B1EA0" w:rsidP="00D116A3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116A3">
        <w:rPr>
          <w:rFonts w:ascii="Times New Roman" w:hAnsi="Times New Roman"/>
          <w:sz w:val="28"/>
          <w:szCs w:val="28"/>
        </w:rPr>
        <w:t xml:space="preserve">речи предложений разных типов, отражающих связи и зависимости объектов. </w:t>
      </w:r>
    </w:p>
    <w:p w:rsidR="000B1EA0" w:rsidRPr="00D116A3" w:rsidRDefault="000B1EA0" w:rsidP="00D116A3">
      <w:pPr>
        <w:widowControl w:val="0"/>
        <w:numPr>
          <w:ilvl w:val="1"/>
          <w:numId w:val="23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920" w:hanging="210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 xml:space="preserve">словарь входят: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116A3">
        <w:rPr>
          <w:rFonts w:ascii="Times New Roman" w:hAnsi="Times New Roman"/>
          <w:sz w:val="28"/>
          <w:szCs w:val="28"/>
        </w:rPr>
        <w:t xml:space="preserve"> названия предметов и действий с предметами, некоторых особенностей предметов;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6A3">
        <w:rPr>
          <w:rFonts w:ascii="Times New Roman" w:hAnsi="Times New Roman"/>
          <w:sz w:val="28"/>
          <w:szCs w:val="28"/>
        </w:rPr>
        <w:t xml:space="preserve"> названия некоторых трудовых действий и собственных действий;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116A3">
        <w:rPr>
          <w:rFonts w:ascii="Times New Roman" w:hAnsi="Times New Roman"/>
          <w:sz w:val="28"/>
          <w:szCs w:val="28"/>
        </w:rPr>
        <w:t xml:space="preserve"> имена близких людей, имена детей группы;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116A3">
        <w:rPr>
          <w:rFonts w:ascii="Times New Roman" w:hAnsi="Times New Roman"/>
          <w:sz w:val="28"/>
          <w:szCs w:val="28"/>
        </w:rPr>
        <w:t xml:space="preserve"> обозначения личностных качеств, особенностей внешности окружающих ребенка взрослых и сверстников.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b/>
          <w:bCs/>
          <w:i/>
          <w:iCs/>
          <w:sz w:val="28"/>
          <w:szCs w:val="28"/>
        </w:rPr>
        <w:t xml:space="preserve">Грамматическая правильность речи </w:t>
      </w:r>
    </w:p>
    <w:p w:rsidR="000B1EA0" w:rsidRPr="00D116A3" w:rsidRDefault="000B1EA0" w:rsidP="00372F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 xml:space="preserve">Освоение большинства основных грамматических категорий: окончаний существительных; уменьшительно-ласкательных суффиксов; явление словотворчества. Проявление способности выражать свои мысли посредством трех-, четырехсловных предложений. Самостоятельная речь детей.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b/>
          <w:bCs/>
          <w:i/>
          <w:iCs/>
          <w:sz w:val="28"/>
          <w:szCs w:val="28"/>
        </w:rPr>
        <w:t xml:space="preserve">Звуковая культура речи </w:t>
      </w:r>
    </w:p>
    <w:p w:rsidR="000B1EA0" w:rsidRPr="00D116A3" w:rsidRDefault="000B1EA0" w:rsidP="00372F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 xml:space="preserve">Развитие звуковой культуры речи включает в себя три основных раздела. </w:t>
      </w:r>
    </w:p>
    <w:p w:rsidR="000B1EA0" w:rsidRPr="00D116A3" w:rsidRDefault="000B1EA0" w:rsidP="00372F3F">
      <w:pPr>
        <w:widowControl w:val="0"/>
        <w:tabs>
          <w:tab w:val="num" w:pos="276"/>
        </w:tabs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i/>
          <w:iCs/>
          <w:sz w:val="28"/>
          <w:szCs w:val="28"/>
        </w:rPr>
        <w:t xml:space="preserve">В звукопроизношении </w:t>
      </w:r>
      <w:r w:rsidRPr="00D116A3">
        <w:rPr>
          <w:rFonts w:ascii="Times New Roman" w:hAnsi="Times New Roman"/>
          <w:sz w:val="28"/>
          <w:szCs w:val="28"/>
        </w:rPr>
        <w:t>для детей характерно физиологическое смягчение</w:t>
      </w:r>
      <w:r w:rsidRPr="00D11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 xml:space="preserve">практически всех согласных звуков. В двухлетнем возрасте такое несовершенство произношения еще не требует специальной коррекции.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 </w:t>
      </w:r>
    </w:p>
    <w:p w:rsidR="000B1EA0" w:rsidRPr="00D116A3" w:rsidRDefault="000B1EA0" w:rsidP="00D116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i/>
          <w:iCs/>
          <w:sz w:val="28"/>
          <w:szCs w:val="28"/>
        </w:rPr>
        <w:t xml:space="preserve">В словопроизношении </w:t>
      </w:r>
      <w:r w:rsidRPr="00D116A3">
        <w:rPr>
          <w:rFonts w:ascii="Times New Roman" w:hAnsi="Times New Roman"/>
          <w:sz w:val="28"/>
          <w:szCs w:val="28"/>
        </w:rPr>
        <w:t>ребенок пытается произнести все слова,</w:t>
      </w:r>
      <w:r w:rsidRPr="00D11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>которые</w:t>
      </w:r>
      <w:r w:rsidRPr="00D11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 xml:space="preserve">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 </w:t>
      </w:r>
    </w:p>
    <w:p w:rsidR="000B1EA0" w:rsidRPr="00D116A3" w:rsidRDefault="000B1EA0" w:rsidP="00372F3F">
      <w:pPr>
        <w:widowControl w:val="0"/>
        <w:tabs>
          <w:tab w:val="left" w:pos="5170"/>
        </w:tabs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i/>
          <w:iCs/>
          <w:sz w:val="28"/>
          <w:szCs w:val="28"/>
        </w:rPr>
        <w:t>Выразительность речи</w:t>
      </w:r>
      <w:r w:rsidRPr="00D116A3">
        <w:rPr>
          <w:rFonts w:ascii="Times New Roman" w:hAnsi="Times New Roman"/>
          <w:sz w:val="28"/>
          <w:szCs w:val="28"/>
        </w:rPr>
        <w:t>.</w:t>
      </w:r>
      <w:r w:rsidRPr="00D11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>Выражение своего отношения к предмету разговора при</w:t>
      </w:r>
      <w:r w:rsidRPr="00D11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6A3">
        <w:rPr>
          <w:rFonts w:ascii="Times New Roman" w:hAnsi="Times New Roman"/>
          <w:sz w:val="28"/>
          <w:szCs w:val="28"/>
        </w:rPr>
        <w:t>помощи разнообразных вербальных средств и невербальных средств — жестов, мимики, пантомимики (движений). Проявление эмоциональной непроизвольной выразительности речи ребенка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4" w:name="page111"/>
      <w:bookmarkEnd w:id="4"/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16A3">
        <w:rPr>
          <w:rFonts w:ascii="Times New Roman" w:hAnsi="Times New Roman"/>
          <w:b/>
          <w:sz w:val="28"/>
          <w:szCs w:val="28"/>
        </w:rPr>
        <w:t>Результаты образовательной деятельности: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- ребенок активен и инициативен в речевых контактах с воспитателем и детьми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 xml:space="preserve">- проявляет интерес и доброжелательность в общении со сверстниками. Легко понимает речь взрослого на наглядной основе и без наглядности, </w:t>
      </w:r>
      <w:r w:rsidRPr="00D116A3">
        <w:rPr>
          <w:rFonts w:ascii="Times New Roman" w:hAnsi="Times New Roman"/>
          <w:sz w:val="28"/>
          <w:szCs w:val="28"/>
        </w:rPr>
        <w:lastRenderedPageBreak/>
        <w:t>использует в разговоре форму простого предложения из 4-х и более слов, правильно оформляет его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Самостоятельно использует форму приветствия, прощания, просьбы и благодарности.</w:t>
      </w:r>
    </w:p>
    <w:p w:rsidR="000B1EA0" w:rsidRPr="00372F3F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F3F">
        <w:rPr>
          <w:rFonts w:ascii="Times New Roman" w:hAnsi="Times New Roman"/>
          <w:b/>
          <w:sz w:val="28"/>
          <w:szCs w:val="28"/>
        </w:rPr>
        <w:t>Виды детской деятельности: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- Работа по развитию речи, свободное общение со взрослыми и сверстниками в течении дня.</w:t>
      </w:r>
    </w:p>
    <w:p w:rsidR="000B1EA0" w:rsidRPr="00D116A3" w:rsidRDefault="000B1EA0" w:rsidP="00D1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A3">
        <w:rPr>
          <w:rFonts w:ascii="Times New Roman" w:hAnsi="Times New Roman"/>
          <w:sz w:val="28"/>
          <w:szCs w:val="28"/>
        </w:rPr>
        <w:t>- чтение художественной литературы и творческая деятельность по её результатам.</w:t>
      </w:r>
    </w:p>
    <w:p w:rsidR="000B1EA0" w:rsidRDefault="000B1EA0" w:rsidP="007D7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EA0" w:rsidRPr="00372F3F" w:rsidRDefault="000B1EA0" w:rsidP="00372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t>Перспективное планирование по образовательной области</w:t>
      </w: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br/>
        <w:t xml:space="preserve"> «Речевое развитие» </w:t>
      </w:r>
      <w:r w:rsidRPr="00372F3F">
        <w:rPr>
          <w:rFonts w:ascii="Times New Roman" w:hAnsi="Times New Roman"/>
          <w:b/>
          <w:sz w:val="28"/>
          <w:szCs w:val="28"/>
        </w:rPr>
        <w:t>(Чтение художественной литературы)</w:t>
      </w:r>
    </w:p>
    <w:p w:rsidR="000B1EA0" w:rsidRDefault="000B1EA0" w:rsidP="007D7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244"/>
        <w:gridCol w:w="3152"/>
        <w:gridCol w:w="2520"/>
      </w:tblGrid>
      <w:tr w:rsidR="000B1EA0" w:rsidRPr="009D3102" w:rsidTr="002234E9">
        <w:trPr>
          <w:trHeight w:val="705"/>
          <w:jc w:val="center"/>
        </w:trPr>
        <w:tc>
          <w:tcPr>
            <w:tcW w:w="2277" w:type="dxa"/>
            <w:tcBorders>
              <w:bottom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Тематическая     неделя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Название темы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D3102">
              <w:rPr>
                <w:rFonts w:ascii="Times New Roman" w:hAnsi="Times New Roman"/>
                <w:b/>
                <w:sz w:val="28"/>
              </w:rPr>
              <w:t>Цел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1EA0" w:rsidRPr="009D3102" w:rsidRDefault="000B1EA0" w:rsidP="0037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сточник</w:t>
            </w:r>
          </w:p>
        </w:tc>
      </w:tr>
      <w:tr w:rsidR="000B1EA0" w:rsidRPr="009D3102" w:rsidTr="002234E9">
        <w:trPr>
          <w:trHeight w:val="315"/>
          <w:jc w:val="center"/>
        </w:trPr>
        <w:tc>
          <w:tcPr>
            <w:tcW w:w="2277" w:type="dxa"/>
            <w:tcBorders>
              <w:top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Октябрь,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вежливых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детей»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ind w:left="-709" w:right="-120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ind w:left="-709" w:right="-120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F62CBC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Этот  загадочный подводный</w:t>
            </w:r>
          </w:p>
          <w:p w:rsidR="000B1EA0" w:rsidRPr="009D3102" w:rsidRDefault="000B1EA0" w:rsidP="00F62CBC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ир»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ind w:left="-709" w:firstLine="1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E57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Уборка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рожая»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азноцвет-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ная осень»</w:t>
            </w: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Ноябрь,</w:t>
            </w:r>
          </w:p>
          <w:p w:rsidR="000B1EA0" w:rsidRPr="009D3102" w:rsidRDefault="000B1EA0" w:rsidP="00F62CBC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F62CBC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оссия-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одина моя»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 мире птиц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  <w:r w:rsidR="00E57351">
              <w:rPr>
                <w:rFonts w:ascii="Times New Roman" w:hAnsi="Times New Roman"/>
                <w:sz w:val="28"/>
              </w:rPr>
              <w:br/>
            </w:r>
            <w:r w:rsidRPr="009D3102">
              <w:rPr>
                <w:rFonts w:ascii="Times New Roman" w:hAnsi="Times New Roman"/>
                <w:sz w:val="28"/>
              </w:rPr>
              <w:t xml:space="preserve"> «Дикие животные и их детеныши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Домашние питомцы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Декабрь,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милосердия и добр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Любимые игры и игрушки»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3 неделя </w:t>
            </w:r>
            <w:r>
              <w:rPr>
                <w:rFonts w:ascii="Times New Roman" w:hAnsi="Times New Roman"/>
                <w:sz w:val="28"/>
              </w:rPr>
              <w:br/>
            </w:r>
            <w:r w:rsidRPr="009D3102">
              <w:rPr>
                <w:rFonts w:ascii="Times New Roman" w:hAnsi="Times New Roman"/>
                <w:sz w:val="28"/>
              </w:rPr>
              <w:t>«Труд и профессии людей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Зимушка-зима»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5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овый Год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Январь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 гостях у сказк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ногообразие рукотворного мир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евраль,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Человек по имени «Я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ши добрые дел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A25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  <w:r w:rsidRPr="009D3102">
              <w:rPr>
                <w:rFonts w:ascii="Times New Roman" w:hAnsi="Times New Roman"/>
                <w:sz w:val="28"/>
              </w:rPr>
              <w:br/>
              <w:t>«Защитники Отечеств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есна-</w:t>
            </w:r>
          </w:p>
          <w:p w:rsidR="000B1EA0" w:rsidRPr="009D3102" w:rsidRDefault="000B1EA0" w:rsidP="00F6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расн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арт,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амина неделя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творчества и фантазии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E57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Театральная неделя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5 неделя</w:t>
            </w:r>
          </w:p>
          <w:p w:rsidR="000B1EA0" w:rsidRPr="009D3102" w:rsidRDefault="000B1EA0" w:rsidP="00E57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ы – исследовател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Апрель,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1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Ребенок и его прав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аш дом-Земля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57351" w:rsidRDefault="00E57351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Город, в котором я живу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Праздник весны и труд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Май,</w:t>
            </w:r>
            <w:r w:rsidRPr="009D3102">
              <w:rPr>
                <w:rFonts w:ascii="Times New Roman" w:hAnsi="Times New Roman"/>
                <w:sz w:val="28"/>
              </w:rPr>
              <w:br/>
              <w:t>1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еликая Победа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2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«Азбука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здоровья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3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Неделя безопасности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4 неделя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Здравствуй, лето!»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«Уронили мишку на пол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ораблик»,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Л.Славина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сказывание р.н.с. «Репк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Итоговое мероприятие «В гостях у бабушки-хозяюшк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потешки «Петушок и его семья»,п/и «Наседка и цыплят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росмотр видеофильма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Цыпленок» (по пр-нию К.Чуковского)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Маша в гостях у детей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потешки «Как у нашего кота»,п/и Все захлопали в ладош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тихотворения А.Барто «Мячик»,п/и «Кто попадет?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рассказа Л.С.Славиной «Кораблик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потешки «Еду, еду к бабе, к деду», п/и «Поезд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В гостях у Снегурочки». Чтение и обыгрывание стихотворения «Елк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.Дрожжин «Дедушка Мороз»</w:t>
            </w:r>
          </w:p>
          <w:p w:rsidR="000B1EA0" w:rsidRPr="009D3102" w:rsidRDefault="000B1EA0" w:rsidP="007D7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Курочка Ряб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потешки «Обновк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рассказа Л.Славиной «Таня и братик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рассказа В.Федяевской «Помощники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рослушивание аудиозаписи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сказа Л.Толстого «Три медведя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потешки «Ай, ду-ду, ду-ду, ду-ду!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тих-я «Мама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утешествие в страну, где все наоборот!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«Путаница» К.Чуковского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Рассказывание сказки «Теремок» с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использованием моделирования ее эпизодов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сматртвание книжки «Про нашу Машу» Чтение потешки про оладушки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тих-я И.Сельвинского «Как кого зовут?», игра с тактильными дощечками «Угадай друзей наощупь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утешествие в книжкин домик.Чтение рассказов Е.Чарушина с сопровождением показа кадров рассказа на магнитной доске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Чтение  стих-я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. Чуковского «Солнышко-ведрышко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Итоговое мероприятие «Вот и весна-красна пришла!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тихов о весне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«Доброе дело само себя хвалит».</w:t>
            </w:r>
            <w:r w:rsidRPr="009D3102">
              <w:rPr>
                <w:rFonts w:ascii="Times New Roman" w:hAnsi="Times New Roman"/>
                <w:sz w:val="28"/>
              </w:rPr>
              <w:br/>
              <w:t>Чтение рассказа «Земляничка» Н.Павлова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ссказывание по картине «Дети обедают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ечевая игра Загорелся Кошкин дом», игра «Раз-раз и огонь погас…»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Чтение стих-я «Воробей живет под крышей…»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>Формировать слуховое и зрительное восприятие художественного текста, желание повторять отдельные слова и фразы, воспитывать бережное отношение к игрушкам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элементарные навыки слушания, развивать слуховую сосредоточенность во время чтения, побуждать детей следить за ходом несложного сюжета рассказа; воспитывать любовь к художественной литре, заботу о ближних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знакомить с р.н.с., побуждать детей выделять героев сказки,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называть их, вызвать эмоциональный отклик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детей вместе с воспитателем составлять рассказ по набору предметов из 2-3 предложений. Развивать зрительное восприятие, наблюдательность, способность объединять с помощью воспитателя все ответы в короткий повествовательный рассказ. Воспитывать трудолюбие и творческую активность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с потешкой, в которой рассказывается о петушке, курочке, цыплятах. Воспитывать доброе отношение к «братьям нашим меньшим»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детей понимать смысл коротких рассказов о животных), воспитывать любовь к животным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знакомить детей с жанровым разнообразием малых фольклорных форм: песенки, потешки. Побуждать детей отгадывать описательные загадки о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диких животных и их детенышах, интонационно воспроизводить выразительность отдельных фраз потешек и песенок.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Вызвать у детей радость от слушания потешки, желание участвовать в рассказывании, воспитывать любовь к животным.</w:t>
            </w:r>
            <w:r w:rsidRPr="009D3102">
              <w:rPr>
                <w:rFonts w:ascii="Times New Roman" w:hAnsi="Times New Roman"/>
                <w:sz w:val="28"/>
              </w:rPr>
              <w:br/>
              <w:t>Обучать детей простейшим движениям, умению сочетать свои действия с текстом песни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внимательно слушать стихотворение, понимать содержание; побуждать малышей помогать читать стихотворение, вызвать сочувствие к девочке Тане.</w:t>
            </w:r>
            <w:r w:rsidRPr="009D3102">
              <w:rPr>
                <w:rFonts w:ascii="Times New Roman" w:hAnsi="Times New Roman"/>
                <w:sz w:val="28"/>
              </w:rPr>
              <w:br/>
              <w:t>Тренировка цепкости, ловкости, развитие умения играть в мяч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детей слушать небольшие рассказы. Воспитывать заботливое отношение к игрушкам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родолжить знакомство детей с малыми фольклорными формами, подвести их к простейшему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обобщению первых знаний о человеке по его социальному статусу, возрасту, полу, профессии. Окружить малышей теплотой добрых чувств. Обучать детей двигаться друг за другом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детей с русской лирикой. Побуждать детей эмоционально передавать свои чувства, понимать поэтический образ, ритмично читать стихи о природе вместе с воспитателем. Активизировать  в речи детей прилагательные и глаголы. Развивать интонационную выразительность, передавать в речи радость, торжество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внимательно слушать произведение, побуждать детей осмысленно понимать сюжет рассказа, вызвать эмоциональный отклик от прослушанного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буждать детей слушать сказку в инсценированном варианте и в обычном пересказе. Вызвать желание прослушать ее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еще. Формировать способность к обобщению путем упражнения детей в подборе к глаголам соответствующих существительных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Познакомить с новой потешкой, учить понимать содержание. Развивать интерес к совместным действиям со взрослыми и сверстниками на основе общих, радостных сопереживаний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слушать рассказ, понимать содержание; воспитывать заботливое отношение к друг к другу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слушать небольшой по объему рассказ, отвечать на вопросы воспитателя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с литературным наследием русского классика Л.Н.Толстого, подвести к пониманию того, что у каждого дома есть хозяин и он его бережно охраняет и защищает от недоброжелателей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с потешкой, учить показывать каждое слово потешки жестом, движением пальцев или рук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внимательно слушать стих-е, понимать содержание, побуждать малышей помогать читать стихотворение, воспитывать любовь к родителям, желание им помогать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знакомить дошкольников с поэтическим наследием выдающегося писателя К.И.Чуковского, вызвать эмоциональный отклик на прослушивание веселых стихов. Развивать слуховое восприятие и интонационную выразительность, использовать все знакомые средства для воспроизведения отдельных стихотворных строк. Воспитывать любовь к литературе, поэзии.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звивать фантазию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Напомнить малышам содержание знакомой сказки, побуждать их к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проговариванию и повторению вслед за воспитателем отдельных слов и фраз, воспитывать любовь к худож. литературе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звитие ловкости, быстроты реакции и движений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с потешкой, воспитывать любовь к родному языку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с новым стих-ем; упражнять в проговаривании звукоподражательных слов.</w:t>
            </w:r>
            <w:r w:rsidRPr="009D3102">
              <w:rPr>
                <w:rFonts w:ascii="Times New Roman" w:hAnsi="Times New Roman"/>
                <w:sz w:val="28"/>
              </w:rPr>
              <w:br/>
              <w:t>Развитие у детей тактильной памяти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родолжать знакомить дошкольников с прозой, побуждать детей внимательно слушать прозаические произведения. Развивать навык осмысленного прослушивания текста, активно использовать запас образной лексики в собственных высказываниях. Воспитывать умение сопереживать героям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рассказов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знакомить детей с новым стих-ем о солнышке, помочь понять содержание; побуждать малышей принимать участие в чтении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Формировать умение слушать и эмоционально воспринимать поэтический текст, проявлять активность при повторении любимых строф.. Побуждать использовать в своей речи поэтические языковые средства выразительности. Воспитывать любовь к поэзии как литературному жанру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Побуждать детей эмоционально воспринимать образные выражения литературного произведения, понимать смысловое значение содержания рассказа. Формировать нравственные понятия: дружба, друзья, взаимовыручка. Воспитывать любовь к литературе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Побуждать детей составлять короткий рассказ по картине </w:t>
            </w:r>
            <w:r w:rsidRPr="009D3102">
              <w:rPr>
                <w:rFonts w:ascii="Times New Roman" w:hAnsi="Times New Roman"/>
                <w:sz w:val="28"/>
              </w:rPr>
              <w:lastRenderedPageBreak/>
              <w:t>вместе с воспитателем. Выделять главное в картине, отвечая на вопросы педагога. Закрепить обобщающее слово посуда, дать элементарные знания о «здоровом» питании. Развивать зрительное восприятие, наблюдательность, способность вырабатывать правильный темп речи. Воспитывать трудолюбие и творческую активность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Развивать умение разыгрывать простой сюжет, обучать правилам безопасного поведения дома.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Учить детей быстрее заучивать и правильно, не переставляя слова, рассказывать небольшое стих-е. Развивать мелкую моторику рук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 с.88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105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108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115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81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Карпухина, с.110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с.8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57351" w:rsidRDefault="00E57351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Бондаренко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с.100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Бондаренко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с.208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Бондаренко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D3102">
              <w:rPr>
                <w:rFonts w:ascii="Times New Roman" w:hAnsi="Times New Roman"/>
                <w:sz w:val="28"/>
              </w:rPr>
              <w:t>с.97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Бондаренко, с.118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Карпухина, с.134)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естоматия для маленьких»,47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 с.9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16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117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92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 с.152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2234E9">
            <w:pPr>
              <w:spacing w:after="0" w:line="240" w:lineRule="auto"/>
              <w:ind w:right="-124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Бондаренко, </w:t>
            </w:r>
            <w:r>
              <w:rPr>
                <w:rFonts w:ascii="Times New Roman" w:hAnsi="Times New Roman"/>
                <w:sz w:val="28"/>
              </w:rPr>
              <w:t>с.20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(Хрестоматия для маленьких»)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 с.17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Бондаренко, с.201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 xml:space="preserve"> 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91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230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112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3102">
              <w:rPr>
                <w:rFonts w:ascii="Times New Roman" w:hAnsi="Times New Roman"/>
                <w:sz w:val="28"/>
              </w:rPr>
              <w:t>Карпухина, с.179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210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215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пухина, с.206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173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, с.263</w:t>
            </w:r>
          </w:p>
          <w:p w:rsidR="000B1EA0" w:rsidRPr="009D3102" w:rsidRDefault="000B1EA0" w:rsidP="007D7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B26CFB" w:rsidRDefault="00B26CFB" w:rsidP="00B26CFB">
      <w:pPr>
        <w:rPr>
          <w:rFonts w:ascii="Times New Roman" w:hAnsi="Times New Roman"/>
          <w:sz w:val="36"/>
        </w:rPr>
      </w:pPr>
    </w:p>
    <w:p w:rsidR="00B26CFB" w:rsidRDefault="00B26CFB" w:rsidP="00B26CFB">
      <w:pPr>
        <w:rPr>
          <w:rFonts w:ascii="Times New Roman" w:hAnsi="Times New Roman"/>
          <w:sz w:val="36"/>
        </w:rPr>
        <w:sectPr w:rsidR="00B26CFB" w:rsidSect="00D116A3">
          <w:pgSz w:w="11906" w:h="16838"/>
          <w:pgMar w:top="719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0B1EA0" w:rsidRPr="00D16180" w:rsidRDefault="000B1EA0" w:rsidP="00B26CFB">
      <w:pPr>
        <w:jc w:val="center"/>
        <w:rPr>
          <w:rFonts w:ascii="Times New Roman" w:hAnsi="Times New Roman"/>
          <w:b/>
          <w:sz w:val="28"/>
          <w:szCs w:val="28"/>
        </w:rPr>
      </w:pP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lastRenderedPageBreak/>
        <w:t>Перспективное планирование по образовательной области</w:t>
      </w:r>
      <w:r w:rsidRPr="00372F3F">
        <w:rPr>
          <w:rFonts w:ascii="Times New Roman" w:hAnsi="Times New Roman"/>
          <w:b/>
          <w:bCs/>
          <w:iCs/>
          <w:spacing w:val="-10"/>
          <w:sz w:val="32"/>
          <w:szCs w:val="28"/>
        </w:rPr>
        <w:br/>
        <w:t xml:space="preserve"> «Речевое развитие»</w:t>
      </w:r>
      <w:r>
        <w:rPr>
          <w:rFonts w:ascii="Times New Roman" w:hAnsi="Times New Roman"/>
          <w:b/>
          <w:bCs/>
          <w:iCs/>
          <w:spacing w:val="-10"/>
          <w:sz w:val="32"/>
          <w:szCs w:val="28"/>
        </w:rPr>
        <w:t xml:space="preserve"> </w:t>
      </w:r>
      <w:r w:rsidRPr="00D16180">
        <w:rPr>
          <w:rFonts w:ascii="Times New Roman" w:hAnsi="Times New Roman"/>
          <w:b/>
          <w:sz w:val="28"/>
          <w:szCs w:val="28"/>
        </w:rPr>
        <w:t xml:space="preserve"> </w:t>
      </w:r>
      <w:r w:rsidRPr="00D16180">
        <w:rPr>
          <w:rFonts w:ascii="Times New Roman" w:hAnsi="Times New Roman"/>
          <w:sz w:val="28"/>
          <w:szCs w:val="28"/>
        </w:rPr>
        <w:t>(развитие реч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5953"/>
        <w:gridCol w:w="3544"/>
      </w:tblGrid>
      <w:tr w:rsidR="00B26CFB" w:rsidTr="007D55AB">
        <w:tc>
          <w:tcPr>
            <w:tcW w:w="2660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ая неделя</w:t>
            </w:r>
          </w:p>
        </w:tc>
        <w:tc>
          <w:tcPr>
            <w:tcW w:w="2835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вание темы</w:t>
            </w:r>
          </w:p>
        </w:tc>
        <w:tc>
          <w:tcPr>
            <w:tcW w:w="5953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</w:p>
        </w:tc>
        <w:tc>
          <w:tcPr>
            <w:tcW w:w="3544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точник </w:t>
            </w:r>
          </w:p>
        </w:tc>
      </w:tr>
      <w:tr w:rsidR="00B26CFB" w:rsidRPr="00B26CFB" w:rsidTr="007D55AB">
        <w:tc>
          <w:tcPr>
            <w:tcW w:w="2660" w:type="dxa"/>
          </w:tcPr>
          <w:p w:rsidR="00B26CFB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  <w:r w:rsidR="00B26CFB"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13B05" w:rsidRPr="007D55AB">
              <w:rPr>
                <w:rFonts w:ascii="Times New Roman" w:hAnsi="Times New Roman"/>
                <w:sz w:val="28"/>
                <w:szCs w:val="28"/>
              </w:rPr>
              <w:t>Здоровей-ка</w:t>
            </w:r>
          </w:p>
        </w:tc>
        <w:tc>
          <w:tcPr>
            <w:tcW w:w="2835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Речевая игра – Узнай по звуку»</w:t>
            </w:r>
          </w:p>
        </w:tc>
        <w:tc>
          <w:tcPr>
            <w:tcW w:w="5953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слуховое внимание и фразовую речь.</w:t>
            </w:r>
          </w:p>
        </w:tc>
        <w:tc>
          <w:tcPr>
            <w:tcW w:w="3544" w:type="dxa"/>
          </w:tcPr>
          <w:p w:rsidR="00F83DC5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Т.М. Бондаренко </w:t>
            </w:r>
          </w:p>
          <w:p w:rsidR="00B26CFB" w:rsidRPr="007D55AB" w:rsidRDefault="00B26CFB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102</w:t>
            </w:r>
          </w:p>
        </w:tc>
      </w:tr>
      <w:tr w:rsidR="00B26CFB" w:rsidTr="007D55AB">
        <w:trPr>
          <w:trHeight w:val="359"/>
        </w:trPr>
        <w:tc>
          <w:tcPr>
            <w:tcW w:w="2660" w:type="dxa"/>
          </w:tcPr>
          <w:p w:rsidR="00F83DC5" w:rsidRPr="007D55AB" w:rsidRDefault="005E2413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13B05" w:rsidRPr="007D55AB">
              <w:rPr>
                <w:rFonts w:ascii="Times New Roman" w:hAnsi="Times New Roman"/>
                <w:sz w:val="28"/>
                <w:szCs w:val="28"/>
              </w:rPr>
              <w:t>Неделя вежливых детей</w:t>
            </w:r>
          </w:p>
        </w:tc>
        <w:tc>
          <w:tcPr>
            <w:tcW w:w="2835" w:type="dxa"/>
          </w:tcPr>
          <w:p w:rsidR="00F83DC5" w:rsidRPr="007D55AB" w:rsidRDefault="005E2413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К нам пришла собачка»</w:t>
            </w:r>
          </w:p>
        </w:tc>
        <w:tc>
          <w:tcPr>
            <w:tcW w:w="5953" w:type="dxa"/>
          </w:tcPr>
          <w:p w:rsidR="00F83DC5" w:rsidRPr="007D55AB" w:rsidRDefault="005E2413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Закрепить навык определенного темпа и ритма, подражая взрослому. Побуждать детей узнавать и называть животного по голосовой реакции, определять части тела и называть их. </w:t>
            </w:r>
            <w:r w:rsidR="00F13B05" w:rsidRPr="007D55AB">
              <w:rPr>
                <w:rFonts w:ascii="Times New Roman" w:hAnsi="Times New Roman"/>
                <w:sz w:val="28"/>
                <w:szCs w:val="28"/>
              </w:rPr>
              <w:t>Вызвать у детей эмоциональный отклик, отвечать на вопросы воспитателя.</w:t>
            </w:r>
          </w:p>
        </w:tc>
        <w:tc>
          <w:tcPr>
            <w:tcW w:w="3544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13B0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49</w:t>
            </w:r>
          </w:p>
        </w:tc>
      </w:tr>
      <w:tr w:rsidR="00B26CFB" w:rsidTr="007D55AB">
        <w:tc>
          <w:tcPr>
            <w:tcW w:w="2660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Этот загадочный подводный мир.</w:t>
            </w:r>
          </w:p>
        </w:tc>
        <w:tc>
          <w:tcPr>
            <w:tcW w:w="2835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Наблюдение за рыбкой»</w:t>
            </w:r>
          </w:p>
        </w:tc>
        <w:tc>
          <w:tcPr>
            <w:tcW w:w="5953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Вызвать радость от наблюдения за рыбкой, способствовать развитию наблюдательности; помочь детям осознать, что рыбка живая и нуждается в уходе и бережном отношении.</w:t>
            </w:r>
          </w:p>
        </w:tc>
        <w:tc>
          <w:tcPr>
            <w:tcW w:w="3544" w:type="dxa"/>
          </w:tcPr>
          <w:p w:rsidR="00F13B0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Т.М. Бондаренко </w:t>
            </w:r>
          </w:p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111</w:t>
            </w:r>
          </w:p>
        </w:tc>
      </w:tr>
      <w:tr w:rsidR="00B26CFB" w:rsidTr="007D55AB">
        <w:tc>
          <w:tcPr>
            <w:tcW w:w="2660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Уборка урожая.</w:t>
            </w:r>
          </w:p>
        </w:tc>
        <w:tc>
          <w:tcPr>
            <w:tcW w:w="2835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Что в лукошке лежит»</w:t>
            </w:r>
          </w:p>
        </w:tc>
        <w:tc>
          <w:tcPr>
            <w:tcW w:w="5953" w:type="dxa"/>
          </w:tcPr>
          <w:p w:rsidR="00F83DC5" w:rsidRPr="007D55AB" w:rsidRDefault="00F13B0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Обогащать словарь детей существительными, обозначающими</w:t>
            </w:r>
            <w:r w:rsidR="00335E78" w:rsidRPr="007D55AB">
              <w:rPr>
                <w:rFonts w:ascii="Times New Roman" w:hAnsi="Times New Roman"/>
                <w:sz w:val="28"/>
                <w:szCs w:val="28"/>
              </w:rPr>
              <w:t xml:space="preserve"> названия овощей. Формировать слуховое и зрительное восприятие. Поощрять попытки детей по собственной инициативе или просьбе воспитателя рассказывать о предмете.</w:t>
            </w:r>
          </w:p>
        </w:tc>
        <w:tc>
          <w:tcPr>
            <w:tcW w:w="3544" w:type="dxa"/>
          </w:tcPr>
          <w:p w:rsidR="00335E78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56</w:t>
            </w:r>
          </w:p>
        </w:tc>
      </w:tr>
      <w:tr w:rsidR="00B26CFB" w:rsidTr="007D55AB">
        <w:tc>
          <w:tcPr>
            <w:tcW w:w="2660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:</w:t>
            </w:r>
          </w:p>
          <w:p w:rsidR="00335E78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Разноцветная осень.</w:t>
            </w:r>
          </w:p>
        </w:tc>
        <w:tc>
          <w:tcPr>
            <w:tcW w:w="2835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Рассматривание картины с пейзажем осени»</w:t>
            </w:r>
          </w:p>
        </w:tc>
        <w:tc>
          <w:tcPr>
            <w:tcW w:w="5953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детей понимать сюжет, развивать умение слушать пояснения воспитателя, высказываться по поводу изображенного.</w:t>
            </w:r>
          </w:p>
        </w:tc>
        <w:tc>
          <w:tcPr>
            <w:tcW w:w="3544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335E78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26CFB" w:rsidTr="007D55AB">
        <w:tc>
          <w:tcPr>
            <w:tcW w:w="2660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Россия – Родина моя.</w:t>
            </w:r>
          </w:p>
        </w:tc>
        <w:tc>
          <w:tcPr>
            <w:tcW w:w="2835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Настольный театр «Курочка ряба»</w:t>
            </w:r>
          </w:p>
        </w:tc>
        <w:tc>
          <w:tcPr>
            <w:tcW w:w="5953" w:type="dxa"/>
          </w:tcPr>
          <w:p w:rsidR="00F83DC5" w:rsidRPr="007D55AB" w:rsidRDefault="00335E78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эмоционально откликаться на воспринимаемое содержание</w:t>
            </w:r>
            <w:r w:rsidR="00DD3AE6" w:rsidRPr="007D55AB">
              <w:rPr>
                <w:rFonts w:ascii="Times New Roman" w:hAnsi="Times New Roman"/>
                <w:sz w:val="28"/>
                <w:szCs w:val="28"/>
              </w:rPr>
              <w:t xml:space="preserve">, включаться в </w:t>
            </w:r>
            <w:r w:rsidR="00DD3AE6" w:rsidRPr="007D55AB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сказки, реагировать на обращение, использовать доступные речевые средства, внятно произносить гласные звуки: /а/, /о/, /у/, /и/.</w:t>
            </w:r>
          </w:p>
        </w:tc>
        <w:tc>
          <w:tcPr>
            <w:tcW w:w="3544" w:type="dxa"/>
          </w:tcPr>
          <w:p w:rsidR="00F83DC5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И. Винникова </w:t>
            </w:r>
          </w:p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7</w:t>
            </w:r>
          </w:p>
        </w:tc>
      </w:tr>
      <w:tr w:rsidR="00DD3AE6" w:rsidTr="007D55AB">
        <w:tc>
          <w:tcPr>
            <w:tcW w:w="2660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 мире птиц.</w:t>
            </w:r>
          </w:p>
        </w:tc>
        <w:tc>
          <w:tcPr>
            <w:tcW w:w="2835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На птичьем дворе»</w:t>
            </w:r>
          </w:p>
        </w:tc>
        <w:tc>
          <w:tcPr>
            <w:tcW w:w="5953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точнить и закрепить произношение звуков</w:t>
            </w:r>
          </w:p>
        </w:tc>
        <w:tc>
          <w:tcPr>
            <w:tcW w:w="3544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121</w:t>
            </w:r>
          </w:p>
        </w:tc>
      </w:tr>
      <w:tr w:rsidR="00DD3AE6" w:rsidTr="007D55AB">
        <w:tc>
          <w:tcPr>
            <w:tcW w:w="2660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Дикие животные и их детёныши.</w:t>
            </w:r>
          </w:p>
        </w:tc>
        <w:tc>
          <w:tcPr>
            <w:tcW w:w="2835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Кто живёт в лесу?»</w:t>
            </w:r>
          </w:p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ссматривание картинок.</w:t>
            </w:r>
          </w:p>
        </w:tc>
        <w:tc>
          <w:tcPr>
            <w:tcW w:w="5953" w:type="dxa"/>
          </w:tcPr>
          <w:p w:rsidR="00DD3AE6" w:rsidRPr="007D55AB" w:rsidRDefault="00DD3A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и активизировать словарь; учить согласовывать существительные с прилагательными; развивать слуховое внимание, координацию и чувство ритма.</w:t>
            </w:r>
          </w:p>
        </w:tc>
        <w:tc>
          <w:tcPr>
            <w:tcW w:w="3544" w:type="dxa"/>
          </w:tcPr>
          <w:p w:rsidR="00563CCA" w:rsidRPr="007D55AB" w:rsidRDefault="00563CC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Г.И. Винникова </w:t>
            </w:r>
          </w:p>
          <w:p w:rsidR="00DD3AE6" w:rsidRPr="007D55AB" w:rsidRDefault="00563CC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26</w:t>
            </w:r>
          </w:p>
        </w:tc>
      </w:tr>
      <w:tr w:rsidR="00DD3AE6" w:rsidTr="007D55AB">
        <w:tc>
          <w:tcPr>
            <w:tcW w:w="2660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Домашние питомцы.</w:t>
            </w:r>
          </w:p>
        </w:tc>
        <w:tc>
          <w:tcPr>
            <w:tcW w:w="2835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ссматривание картины «Кошка с котятами»</w:t>
            </w:r>
          </w:p>
        </w:tc>
        <w:tc>
          <w:tcPr>
            <w:tcW w:w="5953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рассматривать картину, формировать умение отвечать на вопросы по её содержанию. Активизировать в речи прилагательные и глаголы. Учить правильно  употреблять названия животных и их детенышей в форме единственного и множественного числа, родительного падежа.</w:t>
            </w:r>
          </w:p>
        </w:tc>
        <w:tc>
          <w:tcPr>
            <w:tcW w:w="3544" w:type="dxa"/>
          </w:tcPr>
          <w:p w:rsidR="008867F5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Л.Г. Шадрина, </w:t>
            </w:r>
          </w:p>
          <w:p w:rsidR="008867F5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Е.П. Фомина  </w:t>
            </w:r>
          </w:p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34</w:t>
            </w:r>
          </w:p>
        </w:tc>
      </w:tr>
      <w:tr w:rsidR="00DD3AE6" w:rsidTr="007D55AB">
        <w:trPr>
          <w:trHeight w:val="427"/>
        </w:trPr>
        <w:tc>
          <w:tcPr>
            <w:tcW w:w="2660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:</w:t>
            </w:r>
          </w:p>
          <w:p w:rsidR="008867F5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милосердия и добра.</w:t>
            </w:r>
          </w:p>
        </w:tc>
        <w:tc>
          <w:tcPr>
            <w:tcW w:w="2835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Поможем кукле стать опрятной»</w:t>
            </w:r>
          </w:p>
        </w:tc>
        <w:tc>
          <w:tcPr>
            <w:tcW w:w="5953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 Развивать речевую активность и поощрять попытки детей по собственной инициативе рассказывать о действиях с предметами.</w:t>
            </w:r>
          </w:p>
        </w:tc>
        <w:tc>
          <w:tcPr>
            <w:tcW w:w="3544" w:type="dxa"/>
          </w:tcPr>
          <w:p w:rsidR="008867F5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3</w:t>
            </w:r>
          </w:p>
        </w:tc>
      </w:tr>
      <w:tr w:rsidR="00DD3AE6" w:rsidTr="007D55AB">
        <w:tc>
          <w:tcPr>
            <w:tcW w:w="2660" w:type="dxa"/>
          </w:tcPr>
          <w:p w:rsidR="00DD3AE6" w:rsidRPr="007D55AB" w:rsidRDefault="008867F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Любимые игры и игрушки.</w:t>
            </w:r>
          </w:p>
        </w:tc>
        <w:tc>
          <w:tcPr>
            <w:tcW w:w="2835" w:type="dxa"/>
          </w:tcPr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Рассматривание игрушек»</w:t>
            </w:r>
          </w:p>
        </w:tc>
        <w:tc>
          <w:tcPr>
            <w:tcW w:w="5953" w:type="dxa"/>
          </w:tcPr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детей рассматривать предметы, выделять детали, учить умению общаться между собой.</w:t>
            </w:r>
          </w:p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119</w:t>
            </w:r>
          </w:p>
        </w:tc>
      </w:tr>
      <w:tr w:rsidR="00DD3AE6" w:rsidTr="007D55AB">
        <w:tc>
          <w:tcPr>
            <w:tcW w:w="2660" w:type="dxa"/>
          </w:tcPr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Труд и профессии людей.</w:t>
            </w:r>
          </w:p>
        </w:tc>
        <w:tc>
          <w:tcPr>
            <w:tcW w:w="2835" w:type="dxa"/>
          </w:tcPr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ссказ воспитателя: «На чем люди ездят?»</w:t>
            </w:r>
          </w:p>
        </w:tc>
        <w:tc>
          <w:tcPr>
            <w:tcW w:w="5953" w:type="dxa"/>
          </w:tcPr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Активизировать слова: машина (легковая, грузовая), автобус; привлечь к обмену впечатлениями о знаковых видах транспорта; учить выделять и называть яркие признаки отдельных транспортных средств, их назначении, внятно произносить звук /б/.</w:t>
            </w:r>
          </w:p>
        </w:tc>
        <w:tc>
          <w:tcPr>
            <w:tcW w:w="3544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Г.И. Винникова </w:t>
            </w:r>
          </w:p>
          <w:p w:rsidR="00DD3AE6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30</w:t>
            </w:r>
          </w:p>
        </w:tc>
      </w:tr>
      <w:tr w:rsidR="00C40D8E" w:rsidTr="007D55AB">
        <w:tc>
          <w:tcPr>
            <w:tcW w:w="2660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Праздник ёлки в детском саду»</w:t>
            </w:r>
          </w:p>
        </w:tc>
        <w:tc>
          <w:tcPr>
            <w:tcW w:w="5953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зрительное восприятие картины, соотносить изображение с речевым текстом, развивать наблюдательность, словарный запас. Побуждать детей совершенствовать диалогическую речь, отвечать на вопросы воспитателя простыми словами и фразами.</w:t>
            </w:r>
          </w:p>
        </w:tc>
        <w:tc>
          <w:tcPr>
            <w:tcW w:w="3544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2</w:t>
            </w:r>
          </w:p>
        </w:tc>
      </w:tr>
      <w:tr w:rsidR="00C40D8E" w:rsidTr="007D55AB">
        <w:tc>
          <w:tcPr>
            <w:tcW w:w="2660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:</w:t>
            </w:r>
          </w:p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имушка-зима</w:t>
            </w:r>
          </w:p>
        </w:tc>
        <w:tc>
          <w:tcPr>
            <w:tcW w:w="12332" w:type="dxa"/>
            <w:gridSpan w:val="3"/>
            <w:vMerge w:val="restart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  <w:tr w:rsidR="00C40D8E" w:rsidTr="007D55AB">
        <w:tc>
          <w:tcPr>
            <w:tcW w:w="2660" w:type="dxa"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имние забавы и развлечения.</w:t>
            </w:r>
          </w:p>
        </w:tc>
        <w:tc>
          <w:tcPr>
            <w:tcW w:w="12332" w:type="dxa"/>
            <w:gridSpan w:val="3"/>
            <w:vMerge/>
          </w:tcPr>
          <w:p w:rsidR="00C40D8E" w:rsidRPr="007D55AB" w:rsidRDefault="00C40D8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E95" w:rsidTr="007D55AB">
        <w:tc>
          <w:tcPr>
            <w:tcW w:w="2660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2835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Драматизация – игра по сказке «Теремок»</w:t>
            </w:r>
          </w:p>
        </w:tc>
        <w:tc>
          <w:tcPr>
            <w:tcW w:w="5953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внимательно слушать сказку, внятно произносить гласные звуки /у/, /э/ и звукоподражательные слова, привлекать к использованию отрывков из сказки в собственной игре.</w:t>
            </w:r>
          </w:p>
        </w:tc>
        <w:tc>
          <w:tcPr>
            <w:tcW w:w="3544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Г.И. Винникова </w:t>
            </w:r>
          </w:p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37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:</w:t>
            </w:r>
          </w:p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Многообразие рукотворного мира.</w:t>
            </w:r>
          </w:p>
        </w:tc>
        <w:tc>
          <w:tcPr>
            <w:tcW w:w="2835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Мои помощники»</w:t>
            </w:r>
          </w:p>
        </w:tc>
        <w:tc>
          <w:tcPr>
            <w:tcW w:w="5953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Побуждать детей слушать небольшие по содержанию рассказы из личного опыта без наглядного сопровождения. Способствовать формированию связной речи, развитию артикуляционного и голосового аппарата. Воспитывать трудолюбие и партнерские отношения.</w:t>
            </w:r>
          </w:p>
        </w:tc>
        <w:tc>
          <w:tcPr>
            <w:tcW w:w="3544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7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Человек по имени «Я»</w:t>
            </w:r>
          </w:p>
        </w:tc>
        <w:tc>
          <w:tcPr>
            <w:tcW w:w="2835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Баю – бай. Наша Таня засыпай»</w:t>
            </w:r>
          </w:p>
        </w:tc>
        <w:tc>
          <w:tcPr>
            <w:tcW w:w="5953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у детей художественно-выразительное произношение слов, развивать слуховое восприятие и улавливать ритмичность речи. Побуждать детей пользоваться высотой и силой голоса. Способствовать освоению диалогической речи.</w:t>
            </w:r>
          </w:p>
        </w:tc>
        <w:tc>
          <w:tcPr>
            <w:tcW w:w="3544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1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F65E95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80BE6" w:rsidRPr="007D55AB">
              <w:rPr>
                <w:rFonts w:ascii="Times New Roman" w:hAnsi="Times New Roman"/>
                <w:sz w:val="28"/>
                <w:szCs w:val="28"/>
              </w:rPr>
              <w:t>Масленица широкая.</w:t>
            </w:r>
          </w:p>
        </w:tc>
        <w:tc>
          <w:tcPr>
            <w:tcW w:w="2835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Умница, Катенька, ешь кашу сладеньку»</w:t>
            </w:r>
          </w:p>
        </w:tc>
        <w:tc>
          <w:tcPr>
            <w:tcW w:w="5953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зрительное восприятие и понимание жизненно близких сюжетов, изображенных на картине, развивать умение слушать сопроводительный текст и пояснения, расширять активный словарь.</w:t>
            </w:r>
          </w:p>
        </w:tc>
        <w:tc>
          <w:tcPr>
            <w:tcW w:w="3544" w:type="dxa"/>
          </w:tcPr>
          <w:p w:rsidR="00280BE6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72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2835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За рулем»</w:t>
            </w:r>
          </w:p>
        </w:tc>
        <w:tc>
          <w:tcPr>
            <w:tcW w:w="5953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сширять словарный запас, знакомить с темой «транспорт»</w:t>
            </w:r>
          </w:p>
        </w:tc>
        <w:tc>
          <w:tcPr>
            <w:tcW w:w="3544" w:type="dxa"/>
          </w:tcPr>
          <w:p w:rsidR="00280BE6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Г.И. Винникова </w:t>
            </w:r>
          </w:p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3229D" w:rsidRPr="007D55A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:</w:t>
            </w:r>
          </w:p>
          <w:p w:rsidR="00280BE6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аши добрые дела.</w:t>
            </w:r>
          </w:p>
        </w:tc>
        <w:tc>
          <w:tcPr>
            <w:tcW w:w="2835" w:type="dxa"/>
          </w:tcPr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Помоги построить домик и пройти по дорожке»</w:t>
            </w:r>
          </w:p>
        </w:tc>
        <w:tc>
          <w:tcPr>
            <w:tcW w:w="5953" w:type="dxa"/>
          </w:tcPr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диалогическую речь, побуждать отвечать на вопросы педагога словами и фразами из четырех слов. Во время игры по словесному указанию находить предметы по цвету и величине, называть их. Различать сходные по звучанию звукоподражания, соотносить звукоподражания с образами домашних животных.</w:t>
            </w:r>
          </w:p>
        </w:tc>
        <w:tc>
          <w:tcPr>
            <w:tcW w:w="3544" w:type="dxa"/>
          </w:tcPr>
          <w:p w:rsidR="0013229D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73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Мамина неделя.</w:t>
            </w:r>
          </w:p>
        </w:tc>
        <w:tc>
          <w:tcPr>
            <w:tcW w:w="2835" w:type="dxa"/>
          </w:tcPr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Петушок и его семья»</w:t>
            </w:r>
          </w:p>
        </w:tc>
        <w:tc>
          <w:tcPr>
            <w:tcW w:w="5953" w:type="dxa"/>
          </w:tcPr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применять форму монологической речи: драматизировать знакомые произведения, рассказывать об эмоционально значимых событиях, используя знакомые фольклорные произведения.</w:t>
            </w:r>
          </w:p>
        </w:tc>
        <w:tc>
          <w:tcPr>
            <w:tcW w:w="3544" w:type="dxa"/>
          </w:tcPr>
          <w:p w:rsidR="0013229D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Г.И. Винникова </w:t>
            </w:r>
          </w:p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44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есна – красна.</w:t>
            </w:r>
          </w:p>
        </w:tc>
        <w:tc>
          <w:tcPr>
            <w:tcW w:w="2835" w:type="dxa"/>
          </w:tcPr>
          <w:p w:rsidR="00F65E95" w:rsidRPr="007D55AB" w:rsidRDefault="0013229D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ки из серии </w:t>
            </w: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>«Наша Таня»</w:t>
            </w:r>
          </w:p>
        </w:tc>
        <w:tc>
          <w:tcPr>
            <w:tcW w:w="5953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малышей воспринимать изображенное на картинках, отвечать на вопросы воспитателя </w:t>
            </w: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>по её содержанию, повторяя за ним отдельные слова и несложные фразы.</w:t>
            </w:r>
          </w:p>
        </w:tc>
        <w:tc>
          <w:tcPr>
            <w:tcW w:w="3544" w:type="dxa"/>
          </w:tcPr>
          <w:p w:rsidR="000173F6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>Т.М. Бондаренко</w:t>
            </w:r>
          </w:p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215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творчества и фантазии.</w:t>
            </w:r>
          </w:p>
        </w:tc>
        <w:tc>
          <w:tcPr>
            <w:tcW w:w="2835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5953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слуховое восприятие и внимание, побуждать связывать звучание игрушки с её образом. Воспитывать чувство радости от общения в совместной игре.</w:t>
            </w:r>
          </w:p>
        </w:tc>
        <w:tc>
          <w:tcPr>
            <w:tcW w:w="3544" w:type="dxa"/>
          </w:tcPr>
          <w:p w:rsidR="000173F6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58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280BE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Театральная неделя.</w:t>
            </w:r>
          </w:p>
        </w:tc>
        <w:tc>
          <w:tcPr>
            <w:tcW w:w="2835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Настольный театр «Теремок»</w:t>
            </w:r>
          </w:p>
        </w:tc>
        <w:tc>
          <w:tcPr>
            <w:tcW w:w="5953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Учить малышей слушать сказку, различать по внешнему виду животных, правильно называть их. Закреплять правильное произношение звуков.</w:t>
            </w:r>
          </w:p>
        </w:tc>
        <w:tc>
          <w:tcPr>
            <w:tcW w:w="3544" w:type="dxa"/>
          </w:tcPr>
          <w:p w:rsidR="000173F6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212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:</w:t>
            </w:r>
          </w:p>
          <w:p w:rsidR="000173F6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Мы -исследователи</w:t>
            </w:r>
          </w:p>
        </w:tc>
        <w:tc>
          <w:tcPr>
            <w:tcW w:w="2835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ечевое упражнение «Угадай, на чем играю»</w:t>
            </w:r>
          </w:p>
        </w:tc>
        <w:tc>
          <w:tcPr>
            <w:tcW w:w="5953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умение различать инструмент на слух по его звучанию.</w:t>
            </w:r>
          </w:p>
        </w:tc>
        <w:tc>
          <w:tcPr>
            <w:tcW w:w="3544" w:type="dxa"/>
          </w:tcPr>
          <w:p w:rsidR="000173F6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214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Ребенок и его права.</w:t>
            </w:r>
          </w:p>
        </w:tc>
        <w:tc>
          <w:tcPr>
            <w:tcW w:w="2835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Мама купает ребенка»</w:t>
            </w:r>
          </w:p>
        </w:tc>
        <w:tc>
          <w:tcPr>
            <w:tcW w:w="5953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зрительное восприятие картины и понимание сюжета. Формировать связную речь, побуждать детей самостоятельно описывать содержание картины и отвечать на вопросы воспитателя простыми фразами из двух – трёх слов. Развивать внимательность и наблюдательность, расширять активный словарь.</w:t>
            </w:r>
          </w:p>
        </w:tc>
        <w:tc>
          <w:tcPr>
            <w:tcW w:w="3544" w:type="dxa"/>
          </w:tcPr>
          <w:p w:rsidR="008F2307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80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аш дом – Земля. Космос.</w:t>
            </w:r>
          </w:p>
        </w:tc>
        <w:tc>
          <w:tcPr>
            <w:tcW w:w="2835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Кто на чем приехал?»</w:t>
            </w:r>
          </w:p>
        </w:tc>
        <w:tc>
          <w:tcPr>
            <w:tcW w:w="5953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грамматический строй речи, побуждать детей согласовывать существительные и местоимения с глаголами. Отвечать на вопросы воспитателя словами или простыми фразами. Формировать активный словарь.</w:t>
            </w:r>
          </w:p>
          <w:p w:rsidR="008F2307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F2307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8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0173F6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Праздник весны и труда.</w:t>
            </w:r>
          </w:p>
        </w:tc>
        <w:tc>
          <w:tcPr>
            <w:tcW w:w="2835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ечевая игра «Дует ветер»</w:t>
            </w:r>
          </w:p>
        </w:tc>
        <w:tc>
          <w:tcPr>
            <w:tcW w:w="5953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умение в зависимости от ситуации пользоваться громким и тихим голосом.</w:t>
            </w:r>
          </w:p>
        </w:tc>
        <w:tc>
          <w:tcPr>
            <w:tcW w:w="3544" w:type="dxa"/>
          </w:tcPr>
          <w:p w:rsidR="008F2307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253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:</w:t>
            </w:r>
          </w:p>
          <w:p w:rsidR="008F2307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Город, в котором я живу.</w:t>
            </w:r>
          </w:p>
        </w:tc>
        <w:tc>
          <w:tcPr>
            <w:tcW w:w="2835" w:type="dxa"/>
          </w:tcPr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Картинки – загадки»</w:t>
            </w:r>
          </w:p>
        </w:tc>
        <w:tc>
          <w:tcPr>
            <w:tcW w:w="5953" w:type="dxa"/>
          </w:tcPr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у детей младшего возраста артикуляцию гласных звуков, развивать звукоподражание, желание отвечать на вопросы воспитателя.</w:t>
            </w:r>
          </w:p>
        </w:tc>
        <w:tc>
          <w:tcPr>
            <w:tcW w:w="3544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52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еликая победа.</w:t>
            </w:r>
          </w:p>
        </w:tc>
        <w:tc>
          <w:tcPr>
            <w:tcW w:w="2835" w:type="dxa"/>
          </w:tcPr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ечевая игра «Покатаемся на лошадке»</w:t>
            </w:r>
          </w:p>
        </w:tc>
        <w:tc>
          <w:tcPr>
            <w:tcW w:w="5953" w:type="dxa"/>
          </w:tcPr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силу голоса.</w:t>
            </w:r>
          </w:p>
        </w:tc>
        <w:tc>
          <w:tcPr>
            <w:tcW w:w="3544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F65E95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255</w:t>
            </w:r>
          </w:p>
        </w:tc>
      </w:tr>
      <w:tr w:rsidR="00F65E95" w:rsidTr="007D55AB">
        <w:tc>
          <w:tcPr>
            <w:tcW w:w="2660" w:type="dxa"/>
          </w:tcPr>
          <w:p w:rsidR="00F65E95" w:rsidRPr="007D55AB" w:rsidRDefault="008F2307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Азбука здоровья.</w:t>
            </w:r>
          </w:p>
        </w:tc>
        <w:tc>
          <w:tcPr>
            <w:tcW w:w="2835" w:type="dxa"/>
          </w:tcPr>
          <w:p w:rsidR="00F65E95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Игра «Водичка»</w:t>
            </w:r>
          </w:p>
        </w:tc>
        <w:tc>
          <w:tcPr>
            <w:tcW w:w="5953" w:type="dxa"/>
          </w:tcPr>
          <w:p w:rsidR="00F65E95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Развивать речевое дыхание, формировать правильное произношение звука /С/.</w:t>
            </w:r>
          </w:p>
        </w:tc>
        <w:tc>
          <w:tcPr>
            <w:tcW w:w="3544" w:type="dxa"/>
          </w:tcPr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Т.М. Бондаренко</w:t>
            </w:r>
          </w:p>
          <w:p w:rsidR="00F65E95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85</w:t>
            </w:r>
          </w:p>
        </w:tc>
      </w:tr>
      <w:tr w:rsidR="00E117AE" w:rsidTr="007D55AB">
        <w:tc>
          <w:tcPr>
            <w:tcW w:w="2660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2835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Мишка пьёт горячий чай»</w:t>
            </w:r>
          </w:p>
        </w:tc>
        <w:tc>
          <w:tcPr>
            <w:tcW w:w="5953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Побуждать детей произносить слова, обозначающие действия, названия игрушек, предметов. Отвечать на простые вопросы. Понимать и выполнять словесные поручения воспитателя. Учиться элементарным правилам безопасности.</w:t>
            </w:r>
          </w:p>
        </w:tc>
        <w:tc>
          <w:tcPr>
            <w:tcW w:w="3544" w:type="dxa"/>
          </w:tcPr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E117AE" w:rsidRPr="007D55AB" w:rsidRDefault="00E117A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60</w:t>
            </w:r>
          </w:p>
        </w:tc>
      </w:tr>
      <w:tr w:rsidR="00894D7A" w:rsidTr="007D55AB">
        <w:tc>
          <w:tcPr>
            <w:tcW w:w="2660" w:type="dxa"/>
          </w:tcPr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2835" w:type="dxa"/>
          </w:tcPr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«Села птичка на окошко»</w:t>
            </w:r>
          </w:p>
        </w:tc>
        <w:tc>
          <w:tcPr>
            <w:tcW w:w="5953" w:type="dxa"/>
          </w:tcPr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Формировать слуховое восприятие художественного текста, понимать содержание, развивать чувство ритма. Самостоятельно проговаривать знакомые потешки, соблюдая интонацию.</w:t>
            </w:r>
          </w:p>
        </w:tc>
        <w:tc>
          <w:tcPr>
            <w:tcW w:w="3544" w:type="dxa"/>
          </w:tcPr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 xml:space="preserve">Н.А. Карпухина </w:t>
            </w:r>
          </w:p>
          <w:p w:rsidR="00894D7A" w:rsidRPr="007D55AB" w:rsidRDefault="00894D7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sz w:val="28"/>
                <w:szCs w:val="28"/>
              </w:rPr>
              <w:t>Стр. 78</w:t>
            </w:r>
          </w:p>
        </w:tc>
      </w:tr>
    </w:tbl>
    <w:p w:rsidR="000B1EA0" w:rsidRDefault="000B1EA0" w:rsidP="00F83D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6CFB" w:rsidRDefault="00B26CFB" w:rsidP="00C91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B26CFB" w:rsidSect="00B26CFB">
          <w:pgSz w:w="16838" w:h="11906" w:orient="landscape"/>
          <w:pgMar w:top="1701" w:right="719" w:bottom="850" w:left="1134" w:header="708" w:footer="708" w:gutter="0"/>
          <w:pgNumType w:start="2"/>
          <w:cols w:space="708"/>
          <w:titlePg/>
          <w:docGrid w:linePitch="360"/>
        </w:sectPr>
      </w:pPr>
    </w:p>
    <w:p w:rsidR="000B1EA0" w:rsidRDefault="000B1EA0" w:rsidP="00C91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EA0" w:rsidRPr="00B07522" w:rsidRDefault="000B1EA0" w:rsidP="00B075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522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0B1EA0" w:rsidRPr="00B07522" w:rsidRDefault="000B1EA0" w:rsidP="00B0752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07522">
        <w:rPr>
          <w:rFonts w:ascii="Times New Roman" w:hAnsi="Times New Roman"/>
          <w:b/>
          <w:i/>
          <w:sz w:val="28"/>
          <w:szCs w:val="28"/>
        </w:rPr>
        <w:t>«Художественно-эстетическое развитие»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7522">
        <w:rPr>
          <w:rFonts w:ascii="Times New Roman" w:hAnsi="Times New Roman"/>
          <w:b/>
          <w:sz w:val="28"/>
          <w:szCs w:val="28"/>
        </w:rPr>
        <w:t>Задачи образовательной деятельности: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1.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3. 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я с предметами окружающего мира, принимать замысел, предложенный взрослым, создавать изображение по принятому замыслу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4.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5. Развивать умение вслушиваться в музыку, различать контрастные особенности звучания; развивать умение связывать движение с музыкой.</w:t>
      </w:r>
      <w:r w:rsidRPr="00B07522">
        <w:rPr>
          <w:rFonts w:ascii="Times New Roman" w:hAnsi="Times New Roman"/>
          <w:sz w:val="28"/>
          <w:szCs w:val="28"/>
        </w:rPr>
        <w:br/>
      </w:r>
    </w:p>
    <w:p w:rsidR="000B1EA0" w:rsidRPr="00B07522" w:rsidRDefault="000B1EA0" w:rsidP="001D2D4B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b/>
          <w:bCs/>
          <w:sz w:val="28"/>
          <w:szCs w:val="28"/>
        </w:rPr>
        <w:t>Содержание образовательной деятельности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</w:t>
      </w:r>
      <w:r w:rsidR="00F42EAB">
        <w:rPr>
          <w:rFonts w:ascii="Times New Roman" w:hAnsi="Times New Roman"/>
          <w:sz w:val="28"/>
          <w:szCs w:val="28"/>
        </w:rPr>
        <w:t>о с ними можно делать: игрушки - играть, посуда -</w:t>
      </w:r>
      <w:r w:rsidRPr="00B07522">
        <w:rPr>
          <w:rFonts w:ascii="Times New Roman" w:hAnsi="Times New Roman"/>
          <w:sz w:val="28"/>
          <w:szCs w:val="28"/>
        </w:rPr>
        <w:t xml:space="preserve"> используется в процессе еды и приготовления пищи и т. п.).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 xml:space="preserve">Восприятие, рассматривание разных образов: животных (лошадки, медведя, собаки, птицы и т. п.), человека (барышни, няньки). Соотнесение </w:t>
      </w:r>
      <w:r w:rsidRPr="00B07522">
        <w:rPr>
          <w:rFonts w:ascii="Times New Roman" w:hAnsi="Times New Roman"/>
          <w:sz w:val="28"/>
          <w:szCs w:val="28"/>
        </w:rPr>
        <w:lastRenderedPageBreak/>
        <w:t>изображения с предметами окружающего мира. Узнавание некоторых простых элементов росписи предметов народных промыслов.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Рассматривание знакомых детских книг. Освоение элементарных правил использования книги. Позна</w:t>
      </w:r>
      <w:r w:rsidR="00F42EAB">
        <w:rPr>
          <w:rFonts w:ascii="Times New Roman" w:hAnsi="Times New Roman"/>
          <w:sz w:val="28"/>
          <w:szCs w:val="28"/>
        </w:rPr>
        <w:t>ние того, что рисунки в книгах -</w:t>
      </w:r>
      <w:r w:rsidRPr="00B07522">
        <w:rPr>
          <w:rFonts w:ascii="Times New Roman" w:hAnsi="Times New Roman"/>
          <w:sz w:val="28"/>
          <w:szCs w:val="28"/>
        </w:rPr>
        <w:t xml:space="preserve"> иллюстрации </w:t>
      </w:r>
      <w:r w:rsidR="00F42EAB">
        <w:rPr>
          <w:rFonts w:ascii="Times New Roman" w:hAnsi="Times New Roman"/>
          <w:sz w:val="28"/>
          <w:szCs w:val="28"/>
        </w:rPr>
        <w:t>-</w:t>
      </w:r>
      <w:r w:rsidRPr="00B07522">
        <w:rPr>
          <w:rFonts w:ascii="Times New Roman" w:hAnsi="Times New Roman"/>
          <w:sz w:val="28"/>
          <w:szCs w:val="28"/>
        </w:rPr>
        <w:t xml:space="preserve">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0B1EA0" w:rsidRPr="00B07522" w:rsidRDefault="000B1EA0" w:rsidP="001D2D4B">
      <w:pPr>
        <w:widowControl w:val="0"/>
        <w:numPr>
          <w:ilvl w:val="0"/>
          <w:numId w:val="25"/>
        </w:numPr>
        <w:tabs>
          <w:tab w:val="clear" w:pos="72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 xml:space="preserve">практических ситуациях освоение некоторых инструментов и действий с ними, правил использования. </w:t>
      </w:r>
    </w:p>
    <w:p w:rsidR="000B1EA0" w:rsidRPr="00B07522" w:rsidRDefault="000B1EA0" w:rsidP="001D2D4B">
      <w:pPr>
        <w:widowControl w:val="0"/>
        <w:numPr>
          <w:ilvl w:val="0"/>
          <w:numId w:val="25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 xml:space="preserve">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Освоение способов создания простых изобра</w:t>
      </w:r>
      <w:r w:rsidR="001D2D4B">
        <w:rPr>
          <w:rFonts w:ascii="Times New Roman" w:hAnsi="Times New Roman"/>
          <w:sz w:val="28"/>
          <w:szCs w:val="28"/>
        </w:rPr>
        <w:t>жений: на основе готовых основ -</w:t>
      </w:r>
      <w:r w:rsidRPr="00B07522">
        <w:rPr>
          <w:rFonts w:ascii="Times New Roman" w:hAnsi="Times New Roman"/>
          <w:sz w:val="28"/>
          <w:szCs w:val="28"/>
        </w:rPr>
        <w:t xml:space="preserve"> нарисованных взрослым образов, линий, точек и отпечатков. </w:t>
      </w:r>
    </w:p>
    <w:p w:rsidR="000B1EA0" w:rsidRPr="00B07522" w:rsidRDefault="000B1EA0" w:rsidP="001D2D4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 xml:space="preserve">Музыкальное развитие на третьем году жизни включает слушание инструментальной музыки (небольшие пьесы для детей) в живом исполнении </w:t>
      </w:r>
    </w:p>
    <w:p w:rsidR="000B1EA0" w:rsidRPr="00B07522" w:rsidRDefault="000B1EA0" w:rsidP="001D2D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взрослого.   Музыкально-ритмические   движения   дети   воспроизводят   по   показу</w:t>
      </w:r>
      <w:r w:rsidR="001D2D4B">
        <w:rPr>
          <w:rFonts w:ascii="Times New Roman" w:hAnsi="Times New Roman"/>
          <w:sz w:val="28"/>
          <w:szCs w:val="28"/>
        </w:rPr>
        <w:t xml:space="preserve"> </w:t>
      </w:r>
      <w:bookmarkStart w:id="5" w:name="page117"/>
      <w:bookmarkEnd w:id="5"/>
      <w:r w:rsidR="001D2D4B">
        <w:rPr>
          <w:rFonts w:ascii="Times New Roman" w:hAnsi="Times New Roman"/>
          <w:sz w:val="28"/>
          <w:szCs w:val="28"/>
        </w:rPr>
        <w:t xml:space="preserve">воспитателя - </w:t>
      </w:r>
      <w:r w:rsidRPr="00B07522">
        <w:rPr>
          <w:rFonts w:ascii="Times New Roman" w:hAnsi="Times New Roman"/>
          <w:sz w:val="28"/>
          <w:szCs w:val="28"/>
        </w:rPr>
        <w:t>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7522">
        <w:rPr>
          <w:rFonts w:ascii="Times New Roman" w:hAnsi="Times New Roman"/>
          <w:b/>
          <w:sz w:val="28"/>
          <w:szCs w:val="28"/>
        </w:rPr>
        <w:t>Результаты образовательной деятельности: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ребенок с интересом включается в образовательные ситуации эстетической направленности: рисовать, лепить или поиграть с игрушками (народных промыслов)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любит заниматься изобразительной деятельностью совместно со взрослыми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эмоционально воспринимает красоту окружающего мира: яркие контрастные цвета, интересные узоры, нарядные игрушки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lastRenderedPageBreak/>
        <w:t>- 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знает названия некоторых изобразительных материалов и инструментов, понимает, что карандашами и красками можно рисовать, из глины лепить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самостоятельно оставляет след карандаша (краски) на бумаге, создает простые изображения (головоноги, формы, линии, штрихи), научается ассоциировать (соотносить) созданные линии, фигуры с образами, подсказанными взрослыми; называет то, что изобразил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осваивает простые действия с инструментами, в совместной со взрослым деятельности создает простые изображения.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Виды детской деятельности: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Рисование, лепка, аппликация, конструирование, просмотр иллюстраций к детским книгам;</w:t>
      </w:r>
    </w:p>
    <w:p w:rsidR="000B1EA0" w:rsidRPr="00B07522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522">
        <w:rPr>
          <w:rFonts w:ascii="Times New Roman" w:hAnsi="Times New Roman"/>
          <w:sz w:val="28"/>
          <w:szCs w:val="28"/>
        </w:rPr>
        <w:t>- Праздники, развлечения, музыкальное творчество.</w:t>
      </w:r>
    </w:p>
    <w:p w:rsidR="000B1EA0" w:rsidRDefault="000B1EA0" w:rsidP="001D2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D4B" w:rsidRDefault="001D2D4B" w:rsidP="00C91D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85361" w:rsidRDefault="00485361" w:rsidP="002E0FB1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  <w:sectPr w:rsidR="00485361" w:rsidSect="00D116A3">
          <w:pgSz w:w="11906" w:h="16838"/>
          <w:pgMar w:top="719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2E0FB1" w:rsidRDefault="002E0FB1" w:rsidP="002E0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07CA">
        <w:rPr>
          <w:rFonts w:ascii="Times New Roman" w:hAnsi="Times New Roman"/>
          <w:b/>
          <w:bCs/>
          <w:iCs/>
          <w:spacing w:val="-10"/>
          <w:sz w:val="32"/>
          <w:szCs w:val="32"/>
        </w:rPr>
        <w:lastRenderedPageBreak/>
        <w:t>Перспективное планирование по образовательной области</w:t>
      </w:r>
      <w:r w:rsidRPr="009207CA">
        <w:rPr>
          <w:rFonts w:ascii="Times New Roman" w:hAnsi="Times New Roman"/>
          <w:b/>
          <w:bCs/>
          <w:iCs/>
          <w:spacing w:val="-10"/>
          <w:sz w:val="32"/>
          <w:szCs w:val="32"/>
        </w:rPr>
        <w:br/>
      </w:r>
      <w:r w:rsidRPr="009207CA">
        <w:rPr>
          <w:rFonts w:ascii="Times New Roman" w:hAnsi="Times New Roman"/>
          <w:b/>
          <w:sz w:val="32"/>
          <w:szCs w:val="32"/>
        </w:rPr>
        <w:t xml:space="preserve">«Художественно-эстетическое развитие» </w:t>
      </w:r>
    </w:p>
    <w:p w:rsidR="0042569A" w:rsidRPr="009207CA" w:rsidRDefault="0042569A" w:rsidP="002E0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Рисование – аппликация)</w:t>
      </w:r>
    </w:p>
    <w:p w:rsidR="002E0FB1" w:rsidRPr="00F42EAB" w:rsidRDefault="002E0FB1" w:rsidP="002E0F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7088"/>
        <w:gridCol w:w="2835"/>
      </w:tblGrid>
      <w:tr w:rsidR="00485361" w:rsidTr="007D55AB">
        <w:tc>
          <w:tcPr>
            <w:tcW w:w="2376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ая неделя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вание темы</w:t>
            </w: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точник </w:t>
            </w:r>
          </w:p>
        </w:tc>
      </w:tr>
      <w:tr w:rsidR="00485361" w:rsidTr="007D55AB">
        <w:tc>
          <w:tcPr>
            <w:tcW w:w="2376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:</w:t>
            </w:r>
          </w:p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доровей – ка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Этот загадочный подводный мир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:</w:t>
            </w:r>
          </w:p>
          <w:p w:rsidR="00DD00FE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Разноцветная осень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 мире птиц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Домашние питомцы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:</w:t>
            </w:r>
          </w:p>
          <w:p w:rsidR="00DD00FE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Любимые игры и игрушки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овый год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</w:t>
            </w:r>
            <w:r w:rsidR="00DD00FE"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раль:</w:t>
            </w:r>
          </w:p>
          <w:p w:rsidR="00DD00FE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Многообразие рукотворного мира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rPr>
          <w:trHeight w:val="381"/>
        </w:trPr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Масленица широкая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rPr>
          <w:trHeight w:val="278"/>
        </w:trPr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Март:</w:t>
            </w:r>
          </w:p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аши добрые дела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Весна – красна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Театральная неделя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:</w:t>
            </w:r>
          </w:p>
          <w:p w:rsidR="00DD00FE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Ребенок и его права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42569A" w:rsidRPr="007D55AB">
              <w:rPr>
                <w:rFonts w:ascii="Times New Roman" w:hAnsi="Times New Roman"/>
                <w:sz w:val="28"/>
                <w:szCs w:val="28"/>
              </w:rPr>
              <w:t>Праздник Весны и труда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DD00FE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:</w:t>
            </w:r>
          </w:p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еликая победа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361" w:rsidTr="007D55AB">
        <w:tc>
          <w:tcPr>
            <w:tcW w:w="2376" w:type="dxa"/>
          </w:tcPr>
          <w:p w:rsidR="00485361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85361" w:rsidRPr="007D55AB" w:rsidRDefault="00485361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-10"/>
          <w:sz w:val="32"/>
          <w:szCs w:val="32"/>
        </w:rPr>
      </w:pP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07CA">
        <w:rPr>
          <w:rFonts w:ascii="Times New Roman" w:hAnsi="Times New Roman"/>
          <w:b/>
          <w:bCs/>
          <w:iCs/>
          <w:spacing w:val="-10"/>
          <w:sz w:val="32"/>
          <w:szCs w:val="32"/>
        </w:rPr>
        <w:lastRenderedPageBreak/>
        <w:t>Перспективное планирование по образовательной области</w:t>
      </w:r>
      <w:r w:rsidRPr="009207CA">
        <w:rPr>
          <w:rFonts w:ascii="Times New Roman" w:hAnsi="Times New Roman"/>
          <w:b/>
          <w:bCs/>
          <w:iCs/>
          <w:spacing w:val="-10"/>
          <w:sz w:val="32"/>
          <w:szCs w:val="32"/>
        </w:rPr>
        <w:br/>
      </w:r>
      <w:r w:rsidRPr="009207CA">
        <w:rPr>
          <w:rFonts w:ascii="Times New Roman" w:hAnsi="Times New Roman"/>
          <w:b/>
          <w:sz w:val="32"/>
          <w:szCs w:val="32"/>
        </w:rPr>
        <w:t xml:space="preserve">«Художественно-эстетическое развитие» </w:t>
      </w:r>
    </w:p>
    <w:p w:rsidR="0042569A" w:rsidRDefault="0042569A" w:rsidP="004256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Лепка - Конструирование)</w:t>
      </w:r>
    </w:p>
    <w:p w:rsidR="0042569A" w:rsidRPr="009207CA" w:rsidRDefault="0042569A" w:rsidP="004256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7088"/>
        <w:gridCol w:w="2835"/>
      </w:tblGrid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тическая неделя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вание темы</w:t>
            </w: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точник </w:t>
            </w:r>
          </w:p>
        </w:tc>
      </w:tr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:</w:t>
            </w:r>
          </w:p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вежливых детей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Уборка урожая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:</w:t>
            </w:r>
          </w:p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50829" w:rsidRPr="007D55AB">
              <w:rPr>
                <w:rFonts w:ascii="Times New Roman" w:hAnsi="Times New Roman"/>
                <w:sz w:val="28"/>
                <w:szCs w:val="28"/>
              </w:rPr>
              <w:t>Россия – Родина моя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950829" w:rsidRPr="007D55AB">
              <w:rPr>
                <w:rFonts w:ascii="Times New Roman" w:hAnsi="Times New Roman"/>
                <w:sz w:val="28"/>
                <w:szCs w:val="28"/>
              </w:rPr>
              <w:t>Дикие животные и их детеныши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:</w:t>
            </w:r>
          </w:p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милосердия и добра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Труд и профессии людей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:</w:t>
            </w:r>
          </w:p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rPr>
          <w:trHeight w:val="381"/>
        </w:trPr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:</w:t>
            </w:r>
          </w:p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 xml:space="preserve">Человек по </w:t>
            </w:r>
            <w:r w:rsidRPr="007D55AB">
              <w:rPr>
                <w:rFonts w:ascii="Times New Roman" w:hAnsi="Times New Roman"/>
                <w:sz w:val="28"/>
                <w:szCs w:val="28"/>
              </w:rPr>
              <w:lastRenderedPageBreak/>
              <w:t>имени «Я»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rPr>
          <w:trHeight w:val="278"/>
        </w:trPr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:</w:t>
            </w:r>
          </w:p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Мамина неделя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еделя творчества и фантазии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: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Мы – исследователи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69A" w:rsidTr="007D55AB">
        <w:tc>
          <w:tcPr>
            <w:tcW w:w="2376" w:type="dxa"/>
          </w:tcPr>
          <w:p w:rsidR="0042569A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Наш дом – Земля. Космос.</w:t>
            </w: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9A" w:rsidRPr="007D55AB" w:rsidRDefault="0042569A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0829" w:rsidTr="007D55AB">
        <w:tc>
          <w:tcPr>
            <w:tcW w:w="2376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:</w:t>
            </w:r>
          </w:p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Город, в котором я живу.</w:t>
            </w: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0829" w:rsidTr="007D55AB">
        <w:tc>
          <w:tcPr>
            <w:tcW w:w="2376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Азбука здоровья.</w:t>
            </w: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0829" w:rsidTr="007D55AB">
        <w:tc>
          <w:tcPr>
            <w:tcW w:w="2376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5A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D55AB"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50829" w:rsidRPr="007D55AB" w:rsidRDefault="00950829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5361" w:rsidRDefault="00485361" w:rsidP="002E0FB1">
      <w:pPr>
        <w:pStyle w:val="aa"/>
        <w:shd w:val="clear" w:color="auto" w:fill="FFFFFF"/>
        <w:spacing w:before="100" w:beforeAutospacing="1" w:after="100" w:afterAutospacing="1" w:line="240" w:lineRule="auto"/>
        <w:ind w:left="330" w:firstLine="96"/>
        <w:jc w:val="both"/>
        <w:rPr>
          <w:rFonts w:ascii="Times New Roman" w:hAnsi="Times New Roman"/>
          <w:b/>
          <w:sz w:val="28"/>
          <w:szCs w:val="28"/>
        </w:rPr>
        <w:sectPr w:rsidR="00485361" w:rsidSect="00485361">
          <w:pgSz w:w="16838" w:h="11906" w:orient="landscape"/>
          <w:pgMar w:top="1701" w:right="719" w:bottom="850" w:left="1134" w:header="708" w:footer="708" w:gutter="0"/>
          <w:pgNumType w:start="2"/>
          <w:cols w:space="708"/>
          <w:titlePg/>
          <w:docGrid w:linePitch="360"/>
        </w:sectPr>
      </w:pPr>
    </w:p>
    <w:p w:rsidR="002E0FB1" w:rsidRPr="00661B4D" w:rsidRDefault="002E0FB1" w:rsidP="002E0FB1">
      <w:pPr>
        <w:pStyle w:val="aa"/>
        <w:shd w:val="clear" w:color="auto" w:fill="FFFFFF"/>
        <w:spacing w:before="100" w:beforeAutospacing="1" w:after="100" w:afterAutospacing="1" w:line="240" w:lineRule="auto"/>
        <w:ind w:left="330" w:firstLine="9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Pr="00EC235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2E0FB1" w:rsidRPr="00EC235E" w:rsidRDefault="002E0FB1" w:rsidP="002E0FB1">
      <w:pPr>
        <w:pStyle w:val="a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rebuchet MS" w:hAnsi="Trebuchet MS"/>
          <w:color w:val="000000"/>
          <w:sz w:val="20"/>
          <w:szCs w:val="20"/>
        </w:rPr>
      </w:pPr>
      <w:r w:rsidRPr="00EC235E">
        <w:rPr>
          <w:rFonts w:ascii="Times New Roman" w:hAnsi="Times New Roman"/>
          <w:b/>
          <w:sz w:val="28"/>
          <w:szCs w:val="28"/>
        </w:rPr>
        <w:t xml:space="preserve"> Целевые ориентиры на этапе завершения дошкольного образования:</w:t>
      </w:r>
      <w:r>
        <w:rPr>
          <w:rFonts w:ascii="Times New Roman" w:hAnsi="Times New Roman"/>
          <w:b/>
          <w:sz w:val="28"/>
          <w:szCs w:val="28"/>
        </w:rPr>
        <w:br/>
      </w:r>
    </w:p>
    <w:p w:rsidR="002E0FB1" w:rsidRPr="00661B4D" w:rsidRDefault="002E0FB1" w:rsidP="002E0FB1">
      <w:pPr>
        <w:pStyle w:val="aa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1B4D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E0FB1" w:rsidRPr="00EC235E" w:rsidRDefault="002E0FB1" w:rsidP="002E0FB1">
      <w:pPr>
        <w:pStyle w:val="aa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E0FB1" w:rsidRPr="00EC235E" w:rsidRDefault="002E0FB1" w:rsidP="002E0FB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E0FB1" w:rsidRPr="00EC235E" w:rsidRDefault="002E0FB1" w:rsidP="002E0FB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E0FB1" w:rsidRPr="00EC235E" w:rsidRDefault="002E0FB1" w:rsidP="002E0FB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E0FB1" w:rsidRPr="00EC235E" w:rsidRDefault="002E0FB1" w:rsidP="002E0FB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E0FB1" w:rsidRDefault="002E0FB1" w:rsidP="002E0FB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35E">
        <w:rPr>
          <w:rFonts w:ascii="Times New Roman" w:hAnsi="Times New Roman"/>
          <w:color w:val="000000"/>
          <w:sz w:val="28"/>
          <w:szCs w:val="28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E0FB1" w:rsidRPr="00661B4D" w:rsidRDefault="002E0FB1" w:rsidP="002E0F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FB1" w:rsidRDefault="002E0FB1" w:rsidP="002E0F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0FB1" w:rsidRPr="00017451" w:rsidRDefault="002E0FB1" w:rsidP="002E0FB1">
      <w:pPr>
        <w:spacing w:after="0" w:line="36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017451">
        <w:rPr>
          <w:rFonts w:ascii="Times New Roman" w:hAnsi="Times New Roman"/>
          <w:b/>
          <w:sz w:val="28"/>
          <w:szCs w:val="28"/>
        </w:rPr>
        <w:t>9. Особенности взаимодействия с семьями воспитанников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й образовательной организации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ладшем дошкольном возрасте большинство детей только приходят в детский сад, и родители знакомятся с педагогами ДОО. Поэтому задача педагога –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О, своеобразием режима дня группы образовательной программы, специалистами, которые будут работать с их детьми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важнейших задач совместной деятельности воспитателя и родителей в младшем дошкольном возрасте – организовать условия для благополучной адаптации малыша в детском саду. 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</w:t>
      </w:r>
      <w:r>
        <w:rPr>
          <w:rFonts w:ascii="Times New Roman" w:hAnsi="Times New Roman"/>
          <w:sz w:val="28"/>
          <w:szCs w:val="28"/>
        </w:rPr>
        <w:lastRenderedPageBreak/>
        <w:t>особенностей питания), развития элементарной детской самостоятельности в бытовых процессах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ей, приступающих к работе с новой группой детей, волнуют вопросы: как найти путь к сердцу родителей? Как сделать воспитание детей нашим общим делом? Как, о чем вести разговор с родителями, когда они утром спешат на работу и когда уставшие возвращаются с работы? Как сделать, чтобы в такие минуты они охотно прислушивались к словам воспитателя, проявляли к ним интерес, чтобы изъявляли желание услышать, чем жил ребенок в детском саду, что нового узнал за день, как проявил себя? Такого контакта педагог может достичь, проявляя постоянную доброжелательность, заинтересованность в сотрудничестве с семьей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х дней мы стремимся узнать, как ребенок живет в семье, что его там окружает, что дает ему семья. В первые посещения детского сада мы начинаем знакомиться с условиями семейного воспитания каждого ребенка. В беседе с родителями педагог начинает о том, к какому режиму привык ребенок, какие игрушки есть у него и какие из них любимые, как он с ними играет. Воспитатель должен быть всегда с добрыми намерениями. Родители должны видеть в воспитателе человека, который любит их ребенка, живет заботой о нем. Это вызывает у них откровенность, они доверительно о своих трудностях, просят совета. Педагог – это ведь еще и психолог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интереса родителей ко всем мероприятиям, проводимые в детском саду в целях педагогического просвещения, мы стремимся удовлетворить их потребность в знаниях, совершенствуем содержание и формы педагогической пропаганды. Благодаря хорошо налаженному контакту с родителями, благодаря постоянному вниманию к жизни ребенка и в детском саду, и в семье мы получаем положительный результат в воспитании детей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взаимодействия педагога с семьями дошкольников: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О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знакомить родителей с особой ролью семьи, близких в социально-личностном развитии дошкольников, Совместно с 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образование родителей младших дошкольников ориентировано на развитие активной, компетентной позиции родителя. Выбирая направления педагогического образования, воспитатель ориентируется на потребности родителей группы. Педагог стремится активно включать родителей в совместную деятельность с их детьми – сюжетные и подвижные игры, совместное рисование. Очень важно помочь родителям получать удовольствие от совместных игр, общения со своим ребенком.</w:t>
      </w:r>
    </w:p>
    <w:p w:rsidR="000E415F" w:rsidRDefault="002E0FB1" w:rsidP="000E4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ходе организации взаимодействия с родителями младших дошкольников воспитатель стремится р</w:t>
      </w:r>
      <w:r w:rsidR="000E415F">
        <w:rPr>
          <w:rFonts w:ascii="Times New Roman" w:hAnsi="Times New Roman"/>
          <w:sz w:val="28"/>
          <w:szCs w:val="28"/>
        </w:rPr>
        <w:t>азвить их интерес к проявлениям</w:t>
      </w:r>
      <w:r>
        <w:rPr>
          <w:rFonts w:ascii="Times New Roman" w:hAnsi="Times New Roman"/>
          <w:sz w:val="28"/>
          <w:szCs w:val="28"/>
        </w:rPr>
        <w:t xml:space="preserve">своего ребенка, желание познать свои возможности как родителей, включиться в активное сотрудничество с педагогами группы по развитию ребенка. </w:t>
      </w:r>
    </w:p>
    <w:p w:rsidR="000E415F" w:rsidRPr="00164743" w:rsidRDefault="002E0FB1" w:rsidP="000E41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415F" w:rsidRPr="00164743">
        <w:rPr>
          <w:rFonts w:ascii="Times New Roman" w:hAnsi="Times New Roman"/>
          <w:b/>
          <w:sz w:val="28"/>
          <w:szCs w:val="28"/>
        </w:rPr>
        <w:t xml:space="preserve">План работы с родителями группы № </w:t>
      </w:r>
      <w:r w:rsidR="00824C1A">
        <w:rPr>
          <w:rFonts w:ascii="Times New Roman" w:hAnsi="Times New Roman"/>
          <w:b/>
          <w:sz w:val="28"/>
          <w:szCs w:val="28"/>
        </w:rPr>
        <w:t>7</w:t>
      </w:r>
    </w:p>
    <w:p w:rsidR="000E415F" w:rsidRPr="00164743" w:rsidRDefault="007E6C1F" w:rsidP="000E41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824C1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="000E415F" w:rsidRPr="0016474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E415F" w:rsidRPr="00164743" w:rsidRDefault="000E415F" w:rsidP="000E41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Pr="00164743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Темы родительских собраний: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 xml:space="preserve"> Окт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1.Адаптация ребенка к детскому саду (Педагог-психолог)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2.Особенности развития детей 2-3 лет. Знакомство с задачами воспитания и обучения детей 2-3 лет согласно программе ДОУ. (Воспитатели группы.)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Янва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1.Воспитание навыков самообслуживания у детей 2-3 лет. (Воспитатели группы).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2.Роль музыкального фольклора в развитии эмоциональной сферы ребенка. (Музыкальный руководитель).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й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1.Кризис 3-х  лет. Профилактика психо-эмоциональных  расстройств у детей. (Педагог-психолог).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2.Итоги воспитательно-образовательной работы за 2015-2016 учебный год. (Воспитатели группы).</w:t>
      </w: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Pr="00164743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Консультации: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Сент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подготовить малыша к детскому саду» (советы родителям)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Но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Роль бабушки и дедушки в семейном воспитании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Дека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отвечать на детские вопросы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Янва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Освоение азов трудовой деятельности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Феврал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устроить дома уголок для игр и занятий ребенка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 xml:space="preserve">Март 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призы ребенка, их причины, меры предупреждения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Апрел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закаливать ребенка в домашних условиях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й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омнатные растения, животные и ребенок»</w:t>
      </w: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Pr="00164743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Беседы с родителями: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Окт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Режим дня и его значения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Но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Формирование гигиенических навыков и привычек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Дека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ие игрушки покупать малышу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развивать речь ребенка во время прогулки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Феврал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Воспитание самостоятельности у детей раннего возраста в семье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рт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Формирование навыков и привычек культурного поведения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Апрел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Первые трудовые поручения детям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й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 организовать выходной день ребенка»</w:t>
      </w: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Pr="00164743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Тематические выставки: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Ноя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акие разные дети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 xml:space="preserve">Январь 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Я сам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рт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Книги для малышей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Май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Фольклор в повседневной жизни малышей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E415F" w:rsidRPr="00164743" w:rsidRDefault="000E415F" w:rsidP="000E415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Совместная деятельность: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Декабр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Игры – занятия со строительным материалом»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64743">
        <w:rPr>
          <w:rFonts w:ascii="Times New Roman" w:hAnsi="Times New Roman"/>
          <w:b/>
          <w:sz w:val="28"/>
          <w:szCs w:val="28"/>
        </w:rPr>
        <w:t>Апрель</w:t>
      </w:r>
    </w:p>
    <w:p w:rsidR="000E415F" w:rsidRPr="00164743" w:rsidRDefault="000E415F" w:rsidP="000E415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64743">
        <w:rPr>
          <w:rFonts w:ascii="Times New Roman" w:hAnsi="Times New Roman"/>
          <w:sz w:val="28"/>
          <w:szCs w:val="28"/>
        </w:rPr>
        <w:t>«Нетрадиционные методы оздоровления»</w:t>
      </w:r>
    </w:p>
    <w:p w:rsidR="000E415F" w:rsidRPr="00164743" w:rsidRDefault="000E415F" w:rsidP="000E41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E415F" w:rsidRPr="00164743" w:rsidRDefault="000E415F" w:rsidP="000E415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0E415F" w:rsidRPr="00ED76F2" w:rsidRDefault="000E415F" w:rsidP="000E415F">
      <w:pPr>
        <w:spacing w:after="0" w:line="25" w:lineRule="atLeast"/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E415F" w:rsidRDefault="000E415F" w:rsidP="000E41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E0FB1" w:rsidRDefault="002E0FB1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15F" w:rsidRDefault="000E415F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15F" w:rsidRPr="0038738E" w:rsidRDefault="000E415F" w:rsidP="002E0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FB1" w:rsidRDefault="002E0FB1" w:rsidP="002E0FB1">
      <w:pPr>
        <w:spacing w:after="0" w:line="36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 Методическое обеспечение</w:t>
      </w:r>
      <w:r w:rsidRPr="00C912C7">
        <w:rPr>
          <w:rFonts w:ascii="Times New Roman" w:hAnsi="Times New Roman"/>
          <w:b/>
          <w:sz w:val="28"/>
          <w:szCs w:val="28"/>
        </w:rPr>
        <w:t>.</w:t>
      </w:r>
    </w:p>
    <w:p w:rsidR="002E0FB1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«Об образовании» </w:t>
      </w:r>
    </w:p>
    <w:p w:rsidR="002E0FB1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671D6">
        <w:rPr>
          <w:rFonts w:ascii="Times New Roman" w:hAnsi="Times New Roman"/>
          <w:sz w:val="28"/>
          <w:szCs w:val="28"/>
        </w:rPr>
        <w:t>«Детство»: примерная образовательная программа дошкольного образования (переработано в соответствии с ФГОС) / Т.И. Бабаева, А.Г. Гогобер</w:t>
      </w:r>
      <w:r>
        <w:rPr>
          <w:rFonts w:ascii="Times New Roman" w:hAnsi="Times New Roman"/>
          <w:sz w:val="28"/>
          <w:szCs w:val="28"/>
        </w:rPr>
        <w:t xml:space="preserve">идзе, О.В. Солнцева и др. </w:t>
      </w:r>
      <w:r w:rsidRPr="002671D6">
        <w:rPr>
          <w:rFonts w:ascii="Times New Roman" w:hAnsi="Times New Roman"/>
          <w:sz w:val="28"/>
          <w:szCs w:val="28"/>
        </w:rPr>
        <w:t>: ООО «Издательство Детство-Пресс», 2014</w:t>
      </w:r>
      <w:r>
        <w:rPr>
          <w:rFonts w:ascii="Times New Roman" w:hAnsi="Times New Roman"/>
          <w:sz w:val="28"/>
          <w:szCs w:val="28"/>
        </w:rPr>
        <w:t>;</w:t>
      </w:r>
    </w:p>
    <w:p w:rsidR="002E0FB1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;</w:t>
      </w:r>
    </w:p>
    <w:p w:rsidR="002E0FB1" w:rsidRPr="008A45A6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A45A6">
        <w:rPr>
          <w:rFonts w:ascii="Times New Roman" w:hAnsi="Times New Roman"/>
          <w:sz w:val="28"/>
          <w:szCs w:val="28"/>
        </w:rPr>
        <w:t>Книги Т.Н. Доронова и С.Г. Якобсон «Обучение детей 2-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5A6">
        <w:rPr>
          <w:rFonts w:ascii="Times New Roman" w:hAnsi="Times New Roman"/>
          <w:sz w:val="28"/>
          <w:szCs w:val="28"/>
        </w:rPr>
        <w:t>х лет рисованию, лепке, аппликации в игре.</w:t>
      </w:r>
    </w:p>
    <w:p w:rsidR="002E0FB1" w:rsidRPr="008A45A6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A45A6">
        <w:rPr>
          <w:rFonts w:ascii="Times New Roman" w:hAnsi="Times New Roman"/>
          <w:sz w:val="28"/>
          <w:szCs w:val="28"/>
        </w:rPr>
        <w:t>Книга Комарова «Изобразительное искусство в ДС</w:t>
      </w:r>
      <w:r>
        <w:rPr>
          <w:rFonts w:ascii="Times New Roman" w:hAnsi="Times New Roman"/>
          <w:sz w:val="28"/>
          <w:szCs w:val="28"/>
        </w:rPr>
        <w:t>»</w:t>
      </w:r>
      <w:r w:rsidRPr="008A45A6">
        <w:rPr>
          <w:rFonts w:ascii="Times New Roman" w:hAnsi="Times New Roman"/>
          <w:sz w:val="28"/>
          <w:szCs w:val="28"/>
        </w:rPr>
        <w:t>.</w:t>
      </w:r>
    </w:p>
    <w:p w:rsidR="002E0FB1" w:rsidRPr="008A45A6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A45A6">
        <w:rPr>
          <w:rFonts w:ascii="Times New Roman" w:hAnsi="Times New Roman"/>
          <w:sz w:val="28"/>
          <w:szCs w:val="28"/>
        </w:rPr>
        <w:t>Н.А.Карпухина «Конспекты занятий в первой младшей группе детского сада», Воронеж, 2010 г.</w:t>
      </w:r>
    </w:p>
    <w:p w:rsidR="002E0FB1" w:rsidRPr="008A45A6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A45A6">
        <w:rPr>
          <w:rFonts w:ascii="Times New Roman" w:hAnsi="Times New Roman"/>
          <w:sz w:val="28"/>
          <w:szCs w:val="28"/>
        </w:rPr>
        <w:t>Т.М.Бондаренко «Комплексные занятия в первой младшей группе детского сада», издательство «Учитель», Воронеж, 2005 г.</w:t>
      </w:r>
    </w:p>
    <w:p w:rsidR="002E0FB1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17451">
        <w:rPr>
          <w:rFonts w:ascii="Times New Roman" w:hAnsi="Times New Roman"/>
          <w:sz w:val="28"/>
          <w:szCs w:val="28"/>
        </w:rPr>
        <w:t>Г.И.Винникова «Занятия с детьми 2-3 лет</w:t>
      </w:r>
      <w:r>
        <w:rPr>
          <w:rFonts w:ascii="Times New Roman" w:hAnsi="Times New Roman"/>
          <w:sz w:val="28"/>
          <w:szCs w:val="28"/>
        </w:rPr>
        <w:t>»</w:t>
      </w:r>
      <w:r w:rsidRPr="005E4B17">
        <w:rPr>
          <w:rFonts w:ascii="Times New Roman" w:hAnsi="Times New Roman"/>
          <w:sz w:val="28"/>
          <w:szCs w:val="28"/>
        </w:rPr>
        <w:t>: первые шаги в математику, развитие движения», Творческий центр СФЕРА, Москва, 2009;</w:t>
      </w:r>
      <w:r w:rsidRPr="00017451">
        <w:rPr>
          <w:rFonts w:ascii="Times New Roman" w:hAnsi="Times New Roman"/>
          <w:sz w:val="28"/>
          <w:szCs w:val="28"/>
        </w:rPr>
        <w:t xml:space="preserve"> </w:t>
      </w:r>
    </w:p>
    <w:p w:rsidR="002E0FB1" w:rsidRPr="00017451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17451">
        <w:rPr>
          <w:rFonts w:ascii="Times New Roman" w:hAnsi="Times New Roman"/>
          <w:sz w:val="28"/>
          <w:szCs w:val="28"/>
        </w:rPr>
        <w:t>А.А.Смоленцева; О.В. Суворова « Математика в проблемных ситуациях для маленьких детей» Санкт – Петербург. Детство- Пресс, 2010;</w:t>
      </w:r>
    </w:p>
    <w:p w:rsidR="002E0FB1" w:rsidRPr="008A45A6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A45A6">
        <w:rPr>
          <w:rFonts w:ascii="Times New Roman" w:hAnsi="Times New Roman"/>
          <w:sz w:val="28"/>
          <w:szCs w:val="28"/>
        </w:rPr>
        <w:t xml:space="preserve"> З.А. Михайлова, Е.А. Носова « Логико-математическое развитие дошкольников. Игры с логическими блоками Дьенеша и цветными палочками Кюизенера. Санкт – Петербург 2015.</w:t>
      </w:r>
    </w:p>
    <w:p w:rsidR="002E0FB1" w:rsidRPr="009A2FBE" w:rsidRDefault="002E0FB1" w:rsidP="002E0FB1">
      <w:pPr>
        <w:pStyle w:val="aa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естоматия для малышей.</w:t>
      </w:r>
    </w:p>
    <w:p w:rsidR="002E0FB1" w:rsidRPr="00C912C7" w:rsidRDefault="002E0FB1" w:rsidP="002E0FB1">
      <w:p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FB1" w:rsidRPr="005C54EE" w:rsidRDefault="002E0FB1" w:rsidP="002E0FB1">
      <w:pPr>
        <w:spacing w:after="0" w:line="36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E0FB1" w:rsidRPr="005C54EE" w:rsidRDefault="002E0FB1" w:rsidP="002E0FB1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2E0FB1" w:rsidRDefault="002E0FB1" w:rsidP="00C91D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2E0FB1" w:rsidSect="00D116A3">
      <w:pgSz w:w="11906" w:h="16838"/>
      <w:pgMar w:top="719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3C" w:rsidRDefault="0065453C" w:rsidP="00C912C7">
      <w:pPr>
        <w:spacing w:after="0" w:line="240" w:lineRule="auto"/>
      </w:pPr>
      <w:r>
        <w:separator/>
      </w:r>
    </w:p>
  </w:endnote>
  <w:endnote w:type="continuationSeparator" w:id="0">
    <w:p w:rsidR="0065453C" w:rsidRDefault="0065453C" w:rsidP="00C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3C" w:rsidRDefault="0065453C" w:rsidP="00C912C7">
      <w:pPr>
        <w:spacing w:after="0" w:line="240" w:lineRule="auto"/>
      </w:pPr>
      <w:r>
        <w:separator/>
      </w:r>
    </w:p>
  </w:footnote>
  <w:footnote w:type="continuationSeparator" w:id="0">
    <w:p w:rsidR="0065453C" w:rsidRDefault="0065453C" w:rsidP="00C9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E5"/>
    <w:multiLevelType w:val="hybridMultilevel"/>
    <w:tmpl w:val="00006F3C"/>
    <w:lvl w:ilvl="0" w:tplc="00006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BF"/>
    <w:multiLevelType w:val="hybridMultilevel"/>
    <w:tmpl w:val="00002F14"/>
    <w:lvl w:ilvl="0" w:tplc="00006AD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5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1BE"/>
    <w:multiLevelType w:val="hybridMultilevel"/>
    <w:tmpl w:val="30E40B0A"/>
    <w:lvl w:ilvl="0" w:tplc="FF60B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8DB"/>
    <w:multiLevelType w:val="hybridMultilevel"/>
    <w:tmpl w:val="00002725"/>
    <w:lvl w:ilvl="0" w:tplc="00001643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9F7"/>
    <w:multiLevelType w:val="hybridMultilevel"/>
    <w:tmpl w:val="0000442B"/>
    <w:lvl w:ilvl="0" w:tplc="000050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481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91D"/>
    <w:multiLevelType w:val="hybridMultilevel"/>
    <w:tmpl w:val="0000252A"/>
    <w:lvl w:ilvl="0" w:tplc="000037E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A15"/>
    <w:multiLevelType w:val="hybridMultilevel"/>
    <w:tmpl w:val="00004FF8"/>
    <w:lvl w:ilvl="0" w:tplc="00005C4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ED384C"/>
    <w:multiLevelType w:val="hybridMultilevel"/>
    <w:tmpl w:val="E4D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777022"/>
    <w:multiLevelType w:val="hybridMultilevel"/>
    <w:tmpl w:val="6E1A57CA"/>
    <w:lvl w:ilvl="0" w:tplc="6FB29072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03B26D22"/>
    <w:multiLevelType w:val="hybridMultilevel"/>
    <w:tmpl w:val="011E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7052F6"/>
    <w:multiLevelType w:val="hybridMultilevel"/>
    <w:tmpl w:val="C9DA3860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4" w15:restartNumberingAfterBreak="0">
    <w:nsid w:val="097F711D"/>
    <w:multiLevelType w:val="hybridMultilevel"/>
    <w:tmpl w:val="1F4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325108"/>
    <w:multiLevelType w:val="hybridMultilevel"/>
    <w:tmpl w:val="B032F4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F955451"/>
    <w:multiLevelType w:val="hybridMultilevel"/>
    <w:tmpl w:val="C6DC7E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2B6559C"/>
    <w:multiLevelType w:val="hybridMultilevel"/>
    <w:tmpl w:val="6DCEEC20"/>
    <w:lvl w:ilvl="0" w:tplc="3FBEE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E6D7B"/>
    <w:multiLevelType w:val="hybridMultilevel"/>
    <w:tmpl w:val="9328DB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051D66"/>
    <w:multiLevelType w:val="hybridMultilevel"/>
    <w:tmpl w:val="7D409A18"/>
    <w:lvl w:ilvl="0" w:tplc="02641A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8E31561"/>
    <w:multiLevelType w:val="hybridMultilevel"/>
    <w:tmpl w:val="CD32AA4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C292821"/>
    <w:multiLevelType w:val="hybridMultilevel"/>
    <w:tmpl w:val="B70497F8"/>
    <w:lvl w:ilvl="0" w:tplc="9D600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B3B2F"/>
    <w:multiLevelType w:val="hybridMultilevel"/>
    <w:tmpl w:val="693EFE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DD9"/>
    <w:multiLevelType w:val="hybridMultilevel"/>
    <w:tmpl w:val="DAD015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7AC3471"/>
    <w:multiLevelType w:val="multilevel"/>
    <w:tmpl w:val="4434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F58D1"/>
    <w:multiLevelType w:val="hybridMultilevel"/>
    <w:tmpl w:val="0C709D90"/>
    <w:lvl w:ilvl="0" w:tplc="0419000F">
      <w:start w:val="6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600C6D"/>
    <w:multiLevelType w:val="hybridMultilevel"/>
    <w:tmpl w:val="BB74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E11717"/>
    <w:multiLevelType w:val="hybridMultilevel"/>
    <w:tmpl w:val="FF88A7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8"/>
  </w:num>
  <w:num w:numId="5">
    <w:abstractNumId w:val="27"/>
  </w:num>
  <w:num w:numId="6">
    <w:abstractNumId w:val="13"/>
  </w:num>
  <w:num w:numId="7">
    <w:abstractNumId w:val="26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22"/>
  </w:num>
  <w:num w:numId="13">
    <w:abstractNumId w:val="19"/>
  </w:num>
  <w:num w:numId="14">
    <w:abstractNumId w:val="12"/>
  </w:num>
  <w:num w:numId="15">
    <w:abstractNumId w:val="17"/>
  </w:num>
  <w:num w:numId="16">
    <w:abstractNumId w:val="25"/>
  </w:num>
  <w:num w:numId="17">
    <w:abstractNumId w:val="0"/>
  </w:num>
  <w:num w:numId="18">
    <w:abstractNumId w:val="4"/>
  </w:num>
  <w:num w:numId="19">
    <w:abstractNumId w:val="7"/>
  </w:num>
  <w:num w:numId="20">
    <w:abstractNumId w:val="1"/>
  </w:num>
  <w:num w:numId="21">
    <w:abstractNumId w:val="9"/>
  </w:num>
  <w:num w:numId="22">
    <w:abstractNumId w:val="2"/>
  </w:num>
  <w:num w:numId="23">
    <w:abstractNumId w:val="6"/>
  </w:num>
  <w:num w:numId="24">
    <w:abstractNumId w:val="5"/>
  </w:num>
  <w:num w:numId="25">
    <w:abstractNumId w:val="8"/>
  </w:num>
  <w:num w:numId="26">
    <w:abstractNumId w:val="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1D"/>
    <w:rsid w:val="00003C02"/>
    <w:rsid w:val="00004C3A"/>
    <w:rsid w:val="0000792B"/>
    <w:rsid w:val="000173F6"/>
    <w:rsid w:val="00017451"/>
    <w:rsid w:val="00020664"/>
    <w:rsid w:val="00040ECD"/>
    <w:rsid w:val="000411F4"/>
    <w:rsid w:val="00081682"/>
    <w:rsid w:val="000963CD"/>
    <w:rsid w:val="000A2AF8"/>
    <w:rsid w:val="000B1EA0"/>
    <w:rsid w:val="000C5738"/>
    <w:rsid w:val="000D1854"/>
    <w:rsid w:val="000D2093"/>
    <w:rsid w:val="000D32EB"/>
    <w:rsid w:val="000D41DE"/>
    <w:rsid w:val="000D5FE1"/>
    <w:rsid w:val="000E415F"/>
    <w:rsid w:val="000F2664"/>
    <w:rsid w:val="00117DC8"/>
    <w:rsid w:val="00124D0D"/>
    <w:rsid w:val="0013229D"/>
    <w:rsid w:val="00147743"/>
    <w:rsid w:val="00170BB8"/>
    <w:rsid w:val="00175E9D"/>
    <w:rsid w:val="00180E56"/>
    <w:rsid w:val="00186D65"/>
    <w:rsid w:val="001A381A"/>
    <w:rsid w:val="001A7979"/>
    <w:rsid w:val="001B0240"/>
    <w:rsid w:val="001B62FD"/>
    <w:rsid w:val="001C0512"/>
    <w:rsid w:val="001C0875"/>
    <w:rsid w:val="001C13E6"/>
    <w:rsid w:val="001C49D6"/>
    <w:rsid w:val="001D2D4B"/>
    <w:rsid w:val="001D664D"/>
    <w:rsid w:val="001E0E12"/>
    <w:rsid w:val="001F35B4"/>
    <w:rsid w:val="001F38FD"/>
    <w:rsid w:val="002234E9"/>
    <w:rsid w:val="00223628"/>
    <w:rsid w:val="00226C41"/>
    <w:rsid w:val="00237CE3"/>
    <w:rsid w:val="002671D6"/>
    <w:rsid w:val="00280BE6"/>
    <w:rsid w:val="00297C67"/>
    <w:rsid w:val="002A01A8"/>
    <w:rsid w:val="002A0480"/>
    <w:rsid w:val="002B7075"/>
    <w:rsid w:val="002C7BA5"/>
    <w:rsid w:val="002E0FB1"/>
    <w:rsid w:val="003016BF"/>
    <w:rsid w:val="003277B9"/>
    <w:rsid w:val="003329FB"/>
    <w:rsid w:val="00335E78"/>
    <w:rsid w:val="00372F3F"/>
    <w:rsid w:val="0037317D"/>
    <w:rsid w:val="00375567"/>
    <w:rsid w:val="003859ED"/>
    <w:rsid w:val="0038738E"/>
    <w:rsid w:val="003A2607"/>
    <w:rsid w:val="003A7EF7"/>
    <w:rsid w:val="0041211D"/>
    <w:rsid w:val="00413227"/>
    <w:rsid w:val="0042569A"/>
    <w:rsid w:val="00443A87"/>
    <w:rsid w:val="0045466B"/>
    <w:rsid w:val="00470E6C"/>
    <w:rsid w:val="004772A2"/>
    <w:rsid w:val="00485361"/>
    <w:rsid w:val="004B0567"/>
    <w:rsid w:val="004C14CC"/>
    <w:rsid w:val="004D18B1"/>
    <w:rsid w:val="004D5AB7"/>
    <w:rsid w:val="004F2DFE"/>
    <w:rsid w:val="004F4CB7"/>
    <w:rsid w:val="004F5A8A"/>
    <w:rsid w:val="00513719"/>
    <w:rsid w:val="005303DC"/>
    <w:rsid w:val="0053060B"/>
    <w:rsid w:val="00532B5E"/>
    <w:rsid w:val="00556822"/>
    <w:rsid w:val="005573AC"/>
    <w:rsid w:val="00562643"/>
    <w:rsid w:val="00563CCA"/>
    <w:rsid w:val="005876C5"/>
    <w:rsid w:val="00595E72"/>
    <w:rsid w:val="005A3ED3"/>
    <w:rsid w:val="005C54EE"/>
    <w:rsid w:val="005C6596"/>
    <w:rsid w:val="005E2413"/>
    <w:rsid w:val="005E4B17"/>
    <w:rsid w:val="005E7E28"/>
    <w:rsid w:val="005F3011"/>
    <w:rsid w:val="005F6627"/>
    <w:rsid w:val="006414F1"/>
    <w:rsid w:val="006501C0"/>
    <w:rsid w:val="00652691"/>
    <w:rsid w:val="0065453C"/>
    <w:rsid w:val="006904E2"/>
    <w:rsid w:val="006A313C"/>
    <w:rsid w:val="006A45A8"/>
    <w:rsid w:val="00720405"/>
    <w:rsid w:val="00724DF6"/>
    <w:rsid w:val="007370D3"/>
    <w:rsid w:val="0075544E"/>
    <w:rsid w:val="00777968"/>
    <w:rsid w:val="007B46FC"/>
    <w:rsid w:val="007D366C"/>
    <w:rsid w:val="007D55AB"/>
    <w:rsid w:val="007D78A6"/>
    <w:rsid w:val="007E6C1F"/>
    <w:rsid w:val="007F0BDC"/>
    <w:rsid w:val="008109F1"/>
    <w:rsid w:val="008110D2"/>
    <w:rsid w:val="00823D3E"/>
    <w:rsid w:val="00824C1A"/>
    <w:rsid w:val="00825D46"/>
    <w:rsid w:val="008300A8"/>
    <w:rsid w:val="00845A78"/>
    <w:rsid w:val="00852B10"/>
    <w:rsid w:val="008657B0"/>
    <w:rsid w:val="008667BD"/>
    <w:rsid w:val="008867F5"/>
    <w:rsid w:val="008902F6"/>
    <w:rsid w:val="00892109"/>
    <w:rsid w:val="00894D7A"/>
    <w:rsid w:val="008A45A6"/>
    <w:rsid w:val="008C5B9D"/>
    <w:rsid w:val="008C7F24"/>
    <w:rsid w:val="008E2B5E"/>
    <w:rsid w:val="008F2307"/>
    <w:rsid w:val="008F5229"/>
    <w:rsid w:val="00912D21"/>
    <w:rsid w:val="00914DCB"/>
    <w:rsid w:val="009150F7"/>
    <w:rsid w:val="009207CA"/>
    <w:rsid w:val="0092790B"/>
    <w:rsid w:val="00950829"/>
    <w:rsid w:val="009614E0"/>
    <w:rsid w:val="0097611C"/>
    <w:rsid w:val="009800A8"/>
    <w:rsid w:val="00994DF1"/>
    <w:rsid w:val="009A132E"/>
    <w:rsid w:val="009A2FBE"/>
    <w:rsid w:val="009B5A35"/>
    <w:rsid w:val="009C4679"/>
    <w:rsid w:val="009D1C8E"/>
    <w:rsid w:val="009D3102"/>
    <w:rsid w:val="009F2BAC"/>
    <w:rsid w:val="00A00415"/>
    <w:rsid w:val="00A211EE"/>
    <w:rsid w:val="00A25E49"/>
    <w:rsid w:val="00A522FF"/>
    <w:rsid w:val="00A54EF0"/>
    <w:rsid w:val="00A601AE"/>
    <w:rsid w:val="00A86825"/>
    <w:rsid w:val="00AC2F26"/>
    <w:rsid w:val="00AC65BA"/>
    <w:rsid w:val="00AC772B"/>
    <w:rsid w:val="00AD2A39"/>
    <w:rsid w:val="00AD55F1"/>
    <w:rsid w:val="00AF51B9"/>
    <w:rsid w:val="00B07522"/>
    <w:rsid w:val="00B10D03"/>
    <w:rsid w:val="00B143A0"/>
    <w:rsid w:val="00B26CFB"/>
    <w:rsid w:val="00B33980"/>
    <w:rsid w:val="00B4035E"/>
    <w:rsid w:val="00B51F9C"/>
    <w:rsid w:val="00B7500C"/>
    <w:rsid w:val="00B868D6"/>
    <w:rsid w:val="00BA5AEB"/>
    <w:rsid w:val="00BA5DEA"/>
    <w:rsid w:val="00BB1377"/>
    <w:rsid w:val="00BC5BAE"/>
    <w:rsid w:val="00BD5790"/>
    <w:rsid w:val="00BE0842"/>
    <w:rsid w:val="00BE0C1C"/>
    <w:rsid w:val="00BF1C58"/>
    <w:rsid w:val="00C02F96"/>
    <w:rsid w:val="00C126DF"/>
    <w:rsid w:val="00C21865"/>
    <w:rsid w:val="00C334D2"/>
    <w:rsid w:val="00C40D8E"/>
    <w:rsid w:val="00C42BA5"/>
    <w:rsid w:val="00C63E41"/>
    <w:rsid w:val="00C830E9"/>
    <w:rsid w:val="00C90F1B"/>
    <w:rsid w:val="00C912C7"/>
    <w:rsid w:val="00C91D1A"/>
    <w:rsid w:val="00CA21BC"/>
    <w:rsid w:val="00CB2CB7"/>
    <w:rsid w:val="00CB32A0"/>
    <w:rsid w:val="00CF75B3"/>
    <w:rsid w:val="00D103A9"/>
    <w:rsid w:val="00D116A3"/>
    <w:rsid w:val="00D12843"/>
    <w:rsid w:val="00D16180"/>
    <w:rsid w:val="00D234BD"/>
    <w:rsid w:val="00D256ED"/>
    <w:rsid w:val="00D50F73"/>
    <w:rsid w:val="00D51EC7"/>
    <w:rsid w:val="00D87C4B"/>
    <w:rsid w:val="00DC6B16"/>
    <w:rsid w:val="00DD00FE"/>
    <w:rsid w:val="00DD3AE6"/>
    <w:rsid w:val="00DD7DD7"/>
    <w:rsid w:val="00DE5F11"/>
    <w:rsid w:val="00DF06DE"/>
    <w:rsid w:val="00DF333F"/>
    <w:rsid w:val="00DF41DF"/>
    <w:rsid w:val="00E117AE"/>
    <w:rsid w:val="00E21052"/>
    <w:rsid w:val="00E24AD0"/>
    <w:rsid w:val="00E261DE"/>
    <w:rsid w:val="00E3756B"/>
    <w:rsid w:val="00E57351"/>
    <w:rsid w:val="00E64BFF"/>
    <w:rsid w:val="00E75604"/>
    <w:rsid w:val="00E82CE7"/>
    <w:rsid w:val="00E9197A"/>
    <w:rsid w:val="00EA4685"/>
    <w:rsid w:val="00EB0984"/>
    <w:rsid w:val="00ED53D5"/>
    <w:rsid w:val="00EE0AE5"/>
    <w:rsid w:val="00EF0B3C"/>
    <w:rsid w:val="00EF1C99"/>
    <w:rsid w:val="00EF1C9B"/>
    <w:rsid w:val="00EF3D36"/>
    <w:rsid w:val="00F13B05"/>
    <w:rsid w:val="00F20D20"/>
    <w:rsid w:val="00F42EAB"/>
    <w:rsid w:val="00F5104F"/>
    <w:rsid w:val="00F62CBC"/>
    <w:rsid w:val="00F63DAC"/>
    <w:rsid w:val="00F65E95"/>
    <w:rsid w:val="00F7078B"/>
    <w:rsid w:val="00F83DC5"/>
    <w:rsid w:val="00FA215A"/>
    <w:rsid w:val="00FA2FF3"/>
    <w:rsid w:val="00FB197B"/>
    <w:rsid w:val="00FB2A74"/>
    <w:rsid w:val="00FB3458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E5A682"/>
  <w15:docId w15:val="{5BD180CF-0C86-4482-A6A6-31807144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locked/>
    <w:rsid w:val="0041211D"/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semiHidden/>
    <w:rsid w:val="004121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86825"/>
    <w:rPr>
      <w:rFonts w:eastAsia="Times New Roman" w:cs="Times New Roman"/>
    </w:rPr>
  </w:style>
  <w:style w:type="character" w:customStyle="1" w:styleId="FooterChar">
    <w:name w:val="Footer Char"/>
    <w:uiPriority w:val="99"/>
    <w:locked/>
    <w:rsid w:val="0041211D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4121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A86825"/>
    <w:rPr>
      <w:rFonts w:eastAsia="Times New Roman" w:cs="Times New Roman"/>
    </w:rPr>
  </w:style>
  <w:style w:type="character" w:customStyle="1" w:styleId="BalloonTextChar">
    <w:name w:val="Balloon Text Char"/>
    <w:uiPriority w:val="99"/>
    <w:semiHidden/>
    <w:locked/>
    <w:rsid w:val="0041211D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41211D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A86825"/>
    <w:rPr>
      <w:rFonts w:ascii="Times New Roman" w:hAnsi="Times New Roman" w:cs="Times New Roman"/>
      <w:sz w:val="2"/>
    </w:rPr>
  </w:style>
  <w:style w:type="character" w:customStyle="1" w:styleId="61">
    <w:name w:val="Основной текст (61)_"/>
    <w:link w:val="610"/>
    <w:uiPriority w:val="99"/>
    <w:locked/>
    <w:rsid w:val="004121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1211D"/>
    <w:pPr>
      <w:shd w:val="clear" w:color="auto" w:fill="FFFFFF"/>
      <w:spacing w:after="0" w:line="240" w:lineRule="atLeast"/>
    </w:pPr>
    <w:rPr>
      <w:rFonts w:ascii="Times New Roman" w:eastAsia="Calibri" w:hAnsi="Times New Roman"/>
      <w:sz w:val="23"/>
      <w:szCs w:val="23"/>
    </w:rPr>
  </w:style>
  <w:style w:type="paragraph" w:customStyle="1" w:styleId="msonormalbullet1gif">
    <w:name w:val="msonormalbullet1.gif"/>
    <w:basedOn w:val="a"/>
    <w:uiPriority w:val="99"/>
    <w:rsid w:val="0041211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1211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C02F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963CD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5E7E28"/>
    <w:pPr>
      <w:widowControl w:val="0"/>
      <w:suppressAutoHyphens/>
      <w:spacing w:after="120" w:line="240" w:lineRule="auto"/>
    </w:pPr>
    <w:rPr>
      <w:rFonts w:eastAsia="Calibri"/>
      <w:kern w:val="1"/>
      <w:sz w:val="24"/>
      <w:szCs w:val="24"/>
      <w:lang w:eastAsia="en-US"/>
    </w:rPr>
  </w:style>
  <w:style w:type="character" w:customStyle="1" w:styleId="ac">
    <w:name w:val="Основной текст Знак"/>
    <w:link w:val="ab"/>
    <w:uiPriority w:val="99"/>
    <w:semiHidden/>
    <w:locked/>
    <w:rsid w:val="005E7E28"/>
    <w:rPr>
      <w:rFonts w:cs="Times New Roman"/>
      <w:kern w:val="1"/>
      <w:sz w:val="24"/>
      <w:szCs w:val="24"/>
      <w:lang w:val="ru-RU" w:eastAsia="en-US" w:bidi="ar-SA"/>
    </w:rPr>
  </w:style>
  <w:style w:type="paragraph" w:styleId="ad">
    <w:name w:val="Normal (Web)"/>
    <w:basedOn w:val="a"/>
    <w:uiPriority w:val="99"/>
    <w:locked/>
    <w:rsid w:val="00A601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73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EE9A-0CB9-42F2-843C-083ECB9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2</Pages>
  <Words>11942</Words>
  <Characters>6807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Tinka</cp:lastModifiedBy>
  <cp:revision>77</cp:revision>
  <cp:lastPrinted>2020-03-19T01:46:00Z</cp:lastPrinted>
  <dcterms:created xsi:type="dcterms:W3CDTF">2015-08-12T12:18:00Z</dcterms:created>
  <dcterms:modified xsi:type="dcterms:W3CDTF">2020-03-19T01:49:00Z</dcterms:modified>
</cp:coreProperties>
</file>